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8C" w:rsidRDefault="00D508A1" w:rsidP="00D12E8C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A42E1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D508A1" w:rsidRPr="00D12E8C" w:rsidRDefault="00050795" w:rsidP="00D12E8C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Дата  03</w:t>
      </w:r>
      <w:r w:rsidR="00D508A1">
        <w:rPr>
          <w:rFonts w:ascii="Times New Roman" w:hAnsi="Times New Roman"/>
          <w:b/>
        </w:rPr>
        <w:t>. 02</w:t>
      </w:r>
      <w:r w:rsidR="00D508A1" w:rsidRPr="00A42E1E">
        <w:rPr>
          <w:rFonts w:ascii="Times New Roman" w:hAnsi="Times New Roman"/>
          <w:b/>
        </w:rPr>
        <w:t>. 20</w:t>
      </w:r>
      <w:r w:rsidR="00A2239E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5</w:t>
      </w:r>
    </w:p>
    <w:p w:rsidR="00D508A1" w:rsidRPr="00A42E1E" w:rsidRDefault="00D508A1" w:rsidP="003D5C33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A42E1E">
        <w:rPr>
          <w:rFonts w:ascii="Times New Roman" w:hAnsi="Times New Roman"/>
          <w:b/>
        </w:rPr>
        <w:t>Ответственные</w:t>
      </w:r>
      <w:proofErr w:type="gramEnd"/>
      <w:r w:rsidR="00050795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51"/>
        <w:gridCol w:w="1876"/>
        <w:gridCol w:w="2835"/>
        <w:gridCol w:w="1985"/>
        <w:gridCol w:w="142"/>
        <w:gridCol w:w="2835"/>
        <w:gridCol w:w="3402"/>
      </w:tblGrid>
      <w:tr w:rsidR="00D508A1" w:rsidRPr="00A42E1E" w:rsidTr="00BD42D8">
        <w:trPr>
          <w:trHeight w:val="918"/>
        </w:trPr>
        <w:tc>
          <w:tcPr>
            <w:tcW w:w="851" w:type="dxa"/>
            <w:vMerge w:val="restart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376540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540" w:rsidRPr="00BD42D8" w:rsidRDefault="00A2239E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376540" w:rsidRPr="00BD42D8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376540" w:rsidRPr="00BD42D8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376540" w:rsidRPr="00BD42D8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376540" w:rsidRPr="00BD42D8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  <w:p w:rsidR="00376540" w:rsidRPr="00BD42D8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C13856" w:rsidRDefault="00C13856" w:rsidP="003765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C13856" w:rsidRDefault="00C13856" w:rsidP="003765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D508A1" w:rsidRPr="00A42E1E" w:rsidRDefault="00C13856" w:rsidP="003765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376540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376540"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08A1" w:rsidRPr="00A42E1E" w:rsidRDefault="00D508A1" w:rsidP="003765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7" w:type="dxa"/>
            <w:gridSpan w:val="4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508A1" w:rsidRPr="00A42E1E" w:rsidTr="00AA6609">
        <w:trPr>
          <w:trHeight w:val="612"/>
        </w:trPr>
        <w:tc>
          <w:tcPr>
            <w:tcW w:w="851" w:type="dxa"/>
            <w:vMerge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8A1" w:rsidRPr="00A42E1E" w:rsidTr="00BD42D8">
        <w:trPr>
          <w:trHeight w:val="1566"/>
        </w:trPr>
        <w:tc>
          <w:tcPr>
            <w:tcW w:w="851" w:type="dxa"/>
            <w:vMerge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2E1E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D508A1" w:rsidRPr="00A42E1E" w:rsidRDefault="00AA6609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="00D508A1" w:rsidRPr="00A42E1E">
              <w:rPr>
                <w:rFonts w:ascii="Times New Roman" w:hAnsi="Times New Roman"/>
                <w:sz w:val="20"/>
                <w:szCs w:val="20"/>
              </w:rPr>
              <w:t xml:space="preserve"> развитие.</w:t>
            </w: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D508A1" w:rsidRDefault="00D931C8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 «Что такое архитектура?</w:t>
            </w:r>
          </w:p>
          <w:p w:rsidR="00D931C8" w:rsidRDefault="00D931C8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 воспитателя на тему «Архитектура» стр.194 – знакомство с разными видами архитектуры. </w:t>
            </w: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508A1" w:rsidRPr="00A42E1E" w:rsidRDefault="00D931C8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ющая игра «Сдела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 друго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 с палочками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508A1" w:rsidRDefault="00AA6609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фотогра</w:t>
            </w:r>
            <w:r w:rsidR="005309B6">
              <w:rPr>
                <w:rFonts w:ascii="Times New Roman" w:hAnsi="Times New Roman"/>
                <w:sz w:val="20"/>
                <w:szCs w:val="20"/>
              </w:rPr>
              <w:t>фий разных архитектурных зданий, тематического альбома «Наш город»</w:t>
            </w:r>
          </w:p>
          <w:p w:rsidR="00AA6609" w:rsidRPr="00A42E1E" w:rsidRDefault="00AA6609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ая игра «Архитекторы-конструкторы»</w:t>
            </w:r>
          </w:p>
        </w:tc>
        <w:tc>
          <w:tcPr>
            <w:tcW w:w="3402" w:type="dxa"/>
            <w:shd w:val="clear" w:color="auto" w:fill="auto"/>
          </w:tcPr>
          <w:p w:rsidR="00D508A1" w:rsidRDefault="00CE3E9D" w:rsidP="00BD4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15B5C">
              <w:rPr>
                <w:rFonts w:ascii="Times New Roman" w:hAnsi="Times New Roman"/>
                <w:sz w:val="20"/>
                <w:szCs w:val="20"/>
              </w:rPr>
              <w:t xml:space="preserve">гры с </w:t>
            </w:r>
            <w:proofErr w:type="spellStart"/>
            <w:r w:rsidRPr="00015B5C">
              <w:rPr>
                <w:rFonts w:ascii="Times New Roman" w:hAnsi="Times New Roman"/>
                <w:sz w:val="20"/>
                <w:szCs w:val="20"/>
              </w:rPr>
              <w:t>пазлами</w:t>
            </w:r>
            <w:proofErr w:type="spellEnd"/>
            <w:r w:rsidRPr="00015B5C">
              <w:rPr>
                <w:rFonts w:ascii="Times New Roman" w:hAnsi="Times New Roman"/>
                <w:sz w:val="20"/>
                <w:szCs w:val="20"/>
              </w:rPr>
              <w:t xml:space="preserve"> «Сложи сказку».</w:t>
            </w:r>
          </w:p>
          <w:p w:rsidR="00CE3E9D" w:rsidRDefault="00CE3E9D" w:rsidP="00BD4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15B5C">
              <w:rPr>
                <w:rFonts w:ascii="Times New Roman" w:hAnsi="Times New Roman"/>
                <w:sz w:val="20"/>
                <w:szCs w:val="20"/>
              </w:rPr>
              <w:t>ассматривание альбома «Природа зимой».</w:t>
            </w:r>
          </w:p>
          <w:p w:rsidR="00CE3E9D" w:rsidRPr="00A42E1E" w:rsidRDefault="00CE3E9D" w:rsidP="00BD4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B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/и « Это правда или нет?».</w:t>
            </w:r>
          </w:p>
        </w:tc>
      </w:tr>
      <w:tr w:rsidR="00D508A1" w:rsidRPr="00A42E1E" w:rsidTr="00BD42D8">
        <w:trPr>
          <w:trHeight w:val="840"/>
        </w:trPr>
        <w:tc>
          <w:tcPr>
            <w:tcW w:w="851" w:type="dxa"/>
            <w:vMerge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797" w:type="dxa"/>
            <w:gridSpan w:val="4"/>
            <w:shd w:val="clear" w:color="auto" w:fill="auto"/>
          </w:tcPr>
          <w:p w:rsidR="001E2FE0" w:rsidRDefault="001E2FE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 – рисование  «Лунная зимняя ночь» Бондаренко стр.69</w:t>
            </w:r>
          </w:p>
          <w:p w:rsidR="001E2FE0" w:rsidRDefault="001E2FE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D508A1" w:rsidRPr="001E2FE0" w:rsidRDefault="00050795" w:rsidP="001E2FE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402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8A1" w:rsidRPr="00A42E1E" w:rsidTr="007F7CC6">
        <w:trPr>
          <w:trHeight w:val="2008"/>
        </w:trPr>
        <w:tc>
          <w:tcPr>
            <w:tcW w:w="851" w:type="dxa"/>
            <w:vMerge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08A1" w:rsidRPr="00A42E1E" w:rsidRDefault="006D7F12" w:rsidP="006D7F1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илой ветра – совершенствовать навыки поисковой деятельности, умение устанавливать связь между направлением ветра, свойствами снега и состоянием погоды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508A1" w:rsidRPr="00A42E1E" w:rsidRDefault="006D7F12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</w:t>
            </w:r>
            <w:r w:rsidR="00E10A56">
              <w:rPr>
                <w:rFonts w:ascii="Times New Roman" w:hAnsi="Times New Roman"/>
                <w:sz w:val="20"/>
                <w:szCs w:val="20"/>
              </w:rPr>
              <w:t xml:space="preserve">стихотворения </w:t>
            </w:r>
            <w:proofErr w:type="spellStart"/>
            <w:r w:rsidR="00E10A56">
              <w:rPr>
                <w:rFonts w:ascii="Times New Roman" w:hAnsi="Times New Roman"/>
                <w:sz w:val="20"/>
                <w:szCs w:val="20"/>
              </w:rPr>
              <w:t>Мошковской</w:t>
            </w:r>
            <w:proofErr w:type="spellEnd"/>
            <w:r w:rsidR="00E10A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1EB7">
              <w:rPr>
                <w:rFonts w:ascii="Times New Roman" w:hAnsi="Times New Roman"/>
                <w:sz w:val="20"/>
                <w:szCs w:val="20"/>
              </w:rPr>
              <w:t xml:space="preserve">«Кругом снег» </w:t>
            </w:r>
          </w:p>
        </w:tc>
        <w:tc>
          <w:tcPr>
            <w:tcW w:w="2835" w:type="dxa"/>
            <w:shd w:val="clear" w:color="auto" w:fill="auto"/>
          </w:tcPr>
          <w:p w:rsidR="006D7F12" w:rsidRDefault="00D508A1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7F12">
              <w:rPr>
                <w:rFonts w:ascii="Times New Roman" w:hAnsi="Times New Roman"/>
                <w:sz w:val="20"/>
                <w:szCs w:val="20"/>
              </w:rPr>
              <w:t xml:space="preserve">Загадывание загадки: </w:t>
            </w:r>
          </w:p>
          <w:p w:rsidR="006D7F12" w:rsidRDefault="006D7F12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 берёзку качну, </w:t>
            </w:r>
          </w:p>
          <w:p w:rsidR="006D7F12" w:rsidRDefault="006D7F12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 тебя подтолкну, </w:t>
            </w:r>
          </w:p>
          <w:p w:rsidR="006D7F12" w:rsidRDefault="006D7F12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лечу, засвищу.</w:t>
            </w:r>
          </w:p>
          <w:p w:rsidR="006D7F12" w:rsidRDefault="006D7F12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же шапку утащу,</w:t>
            </w:r>
          </w:p>
          <w:p w:rsidR="006D7F12" w:rsidRDefault="006D7F12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меня не видать.</w:t>
            </w:r>
          </w:p>
          <w:p w:rsidR="00D508A1" w:rsidRPr="00A42E1E" w:rsidRDefault="006D7F12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о </w:t>
            </w:r>
            <w:r w:rsidR="007F7CC6">
              <w:rPr>
                <w:rFonts w:ascii="Times New Roman" w:hAnsi="Times New Roman"/>
                <w:sz w:val="20"/>
                <w:szCs w:val="20"/>
              </w:rPr>
              <w:t>я, можешь угадать?</w:t>
            </w:r>
          </w:p>
        </w:tc>
        <w:tc>
          <w:tcPr>
            <w:tcW w:w="3402" w:type="dxa"/>
            <w:shd w:val="clear" w:color="auto" w:fill="auto"/>
          </w:tcPr>
          <w:p w:rsidR="00D508A1" w:rsidRDefault="00E10A56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 на участк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чищ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камеек, дорожек от снега.</w:t>
            </w:r>
          </w:p>
          <w:p w:rsidR="00E10A56" w:rsidRPr="00A42E1E" w:rsidRDefault="00E10A56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йцы и медведи»</w:t>
            </w:r>
            <w:r w:rsidR="007F7CC6">
              <w:rPr>
                <w:rFonts w:ascii="Times New Roman" w:hAnsi="Times New Roman"/>
                <w:sz w:val="20"/>
                <w:szCs w:val="20"/>
              </w:rPr>
              <w:t xml:space="preserve"> Дидактическая игра «Какое время года?»</w:t>
            </w:r>
          </w:p>
        </w:tc>
      </w:tr>
      <w:tr w:rsidR="00D508A1" w:rsidRPr="00A42E1E" w:rsidTr="006D7F12">
        <w:trPr>
          <w:trHeight w:val="561"/>
        </w:trPr>
        <w:tc>
          <w:tcPr>
            <w:tcW w:w="851" w:type="dxa"/>
            <w:vMerge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5" w:type="dxa"/>
            <w:shd w:val="clear" w:color="auto" w:fill="auto"/>
          </w:tcPr>
          <w:p w:rsidR="00D12E8C" w:rsidRDefault="00D12E8C" w:rsidP="00D12E8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Путешествие в музей предметов»</w:t>
            </w:r>
          </w:p>
          <w:p w:rsidR="00D508A1" w:rsidRPr="00A42E1E" w:rsidRDefault="00D12E8C" w:rsidP="00D12E8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а Снегирёва «Верблюжья варежка»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508A1" w:rsidRPr="00A42E1E" w:rsidRDefault="00D12E8C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звучит и сколько?» - упражнять в порядков</w:t>
            </w:r>
            <w:r w:rsidR="00AC1EB7">
              <w:rPr>
                <w:rFonts w:ascii="Times New Roman" w:hAnsi="Times New Roman"/>
                <w:sz w:val="20"/>
                <w:szCs w:val="20"/>
              </w:rPr>
              <w:t xml:space="preserve">ом счёте звуков </w:t>
            </w:r>
          </w:p>
        </w:tc>
        <w:tc>
          <w:tcPr>
            <w:tcW w:w="2835" w:type="dxa"/>
            <w:shd w:val="clear" w:color="auto" w:fill="auto"/>
          </w:tcPr>
          <w:p w:rsidR="00D12E8C" w:rsidRDefault="00D12E8C" w:rsidP="00D12E8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Придумай и отгадай загадку» </w:t>
            </w:r>
          </w:p>
          <w:p w:rsidR="00D508A1" w:rsidRPr="00A42E1E" w:rsidRDefault="00D12E8C" w:rsidP="00D12E8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рошлое и настоящее предметов».</w:t>
            </w:r>
          </w:p>
        </w:tc>
        <w:tc>
          <w:tcPr>
            <w:tcW w:w="3402" w:type="dxa"/>
            <w:shd w:val="clear" w:color="auto" w:fill="auto"/>
          </w:tcPr>
          <w:p w:rsidR="00D12E8C" w:rsidRDefault="00D12E8C" w:rsidP="00D12E8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Мы идём в музей»</w:t>
            </w:r>
          </w:p>
          <w:p w:rsidR="00D12E8C" w:rsidRDefault="00D12E8C" w:rsidP="00D12E8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детей с мозаико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08A1" w:rsidRPr="00A42E1E" w:rsidRDefault="00D12E8C" w:rsidP="00D12E8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Музей интересных вещей»</w:t>
            </w:r>
          </w:p>
        </w:tc>
      </w:tr>
      <w:tr w:rsidR="00D508A1" w:rsidRPr="00A42E1E" w:rsidTr="00BD42D8">
        <w:trPr>
          <w:trHeight w:val="616"/>
        </w:trPr>
        <w:tc>
          <w:tcPr>
            <w:tcW w:w="851" w:type="dxa"/>
            <w:vMerge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508A1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Д</w:t>
            </w:r>
          </w:p>
          <w:p w:rsidR="00D508A1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D508A1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Физичес</w:t>
            </w:r>
            <w:r>
              <w:rPr>
                <w:rFonts w:ascii="Times New Roman" w:hAnsi="Times New Roman"/>
                <w:sz w:val="20"/>
                <w:szCs w:val="20"/>
              </w:rPr>
              <w:t>кое развитие</w:t>
            </w: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4"/>
            <w:shd w:val="clear" w:color="auto" w:fill="auto"/>
          </w:tcPr>
          <w:p w:rsidR="00AC1EB7" w:rsidRDefault="00AC1EB7" w:rsidP="00BD42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EB7" w:rsidRDefault="00AC1EB7" w:rsidP="00BD42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08A1" w:rsidRPr="00A42E1E" w:rsidRDefault="00E10A56" w:rsidP="00BD42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  <w:r w:rsidR="00AC1EB7">
              <w:rPr>
                <w:rFonts w:ascii="Times New Roman" w:hAnsi="Times New Roman"/>
                <w:sz w:val="20"/>
                <w:szCs w:val="20"/>
              </w:rPr>
              <w:t xml:space="preserve"> 15.10ч.</w:t>
            </w:r>
          </w:p>
        </w:tc>
        <w:tc>
          <w:tcPr>
            <w:tcW w:w="3402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8A1" w:rsidRPr="00A42E1E" w:rsidTr="00BD42D8">
        <w:trPr>
          <w:trHeight w:val="1485"/>
        </w:trPr>
        <w:tc>
          <w:tcPr>
            <w:tcW w:w="851" w:type="dxa"/>
            <w:vMerge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10A56" w:rsidRPr="00A42E1E" w:rsidRDefault="00E10A56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A42E1E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A42E1E"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</w:t>
            </w:r>
          </w:p>
          <w:p w:rsidR="00D508A1" w:rsidRDefault="00E10A56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 xml:space="preserve">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E10A56" w:rsidRPr="00A42E1E" w:rsidRDefault="00E10A56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E10A56" w:rsidRPr="00A42E1E" w:rsidRDefault="00E10A56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</w:p>
          <w:p w:rsidR="00E10A56" w:rsidRPr="00A42E1E" w:rsidRDefault="00E10A56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D508A1" w:rsidRDefault="00E10A56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  <w:r w:rsidR="007F7CC6" w:rsidRPr="00A42E1E">
              <w:rPr>
                <w:rFonts w:ascii="Times New Roman" w:hAnsi="Times New Roman"/>
                <w:sz w:val="20"/>
                <w:szCs w:val="20"/>
              </w:rPr>
              <w:t xml:space="preserve"> Социально-коммуникативное развитие.</w:t>
            </w:r>
          </w:p>
        </w:tc>
        <w:tc>
          <w:tcPr>
            <w:tcW w:w="2835" w:type="dxa"/>
            <w:shd w:val="clear" w:color="auto" w:fill="auto"/>
          </w:tcPr>
          <w:p w:rsidR="00D508A1" w:rsidRPr="0075056A" w:rsidRDefault="00E10A56" w:rsidP="00E10A56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е за силой ветра. Знакомство с приметами: холодные северные ветры в феврале</w:t>
            </w:r>
            <w:r w:rsidR="00530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 урожаю; безоблачно, ветер северный – морозы усилятся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F7CC6" w:rsidRPr="00015B5C" w:rsidRDefault="007F7CC6" w:rsidP="007F7CC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гра </w:t>
            </w:r>
            <w:r w:rsidRPr="00015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бери похожее слово» 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</w:t>
            </w:r>
            <w:r w:rsidR="00AC1E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 фонемат</w:t>
            </w:r>
            <w:r w:rsidR="005C3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ческого слуха </w:t>
            </w: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9B6" w:rsidRDefault="005309B6" w:rsidP="005309B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учивание стихотворения:</w:t>
            </w:r>
          </w:p>
          <w:p w:rsidR="005309B6" w:rsidRDefault="005309B6" w:rsidP="005309B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то это, воя, без крылье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</w:t>
            </w:r>
          </w:p>
          <w:p w:rsidR="005309B6" w:rsidRPr="00015B5C" w:rsidRDefault="005309B6" w:rsidP="005309B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</w:t>
            </w:r>
            <w:r w:rsidRPr="00015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ает</w:t>
            </w:r>
          </w:p>
          <w:p w:rsidR="005309B6" w:rsidRPr="00015B5C" w:rsidRDefault="005309B6" w:rsidP="005309B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без метелки следы заметает,</w:t>
            </w:r>
          </w:p>
          <w:p w:rsidR="005309B6" w:rsidRDefault="005309B6" w:rsidP="005309B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пит сугробы из </w:t>
            </w:r>
            <w:proofErr w:type="gramStart"/>
            <w:r w:rsidRPr="00015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жного</w:t>
            </w:r>
            <w:proofErr w:type="gramEnd"/>
            <w:r w:rsidRPr="00015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:rsidR="005309B6" w:rsidRPr="00015B5C" w:rsidRDefault="005309B6" w:rsidP="005309B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015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а,</w:t>
            </w:r>
          </w:p>
          <w:p w:rsidR="005309B6" w:rsidRDefault="005309B6" w:rsidP="005309B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двигает их с места </w:t>
            </w:r>
            <w:proofErr w:type="gramStart"/>
            <w:r w:rsidRPr="00015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015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</w:p>
          <w:p w:rsidR="00D508A1" w:rsidRPr="00A42E1E" w:rsidRDefault="005309B6" w:rsidP="005309B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</w:t>
            </w:r>
            <w:r w:rsidRPr="00015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?</w:t>
            </w:r>
          </w:p>
        </w:tc>
        <w:tc>
          <w:tcPr>
            <w:tcW w:w="3402" w:type="dxa"/>
            <w:shd w:val="clear" w:color="auto" w:fill="auto"/>
          </w:tcPr>
          <w:p w:rsidR="00D508A1" w:rsidRDefault="005309B6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ситуации «Если б не было архитекторов, музыкантов, художников…»</w:t>
            </w:r>
          </w:p>
          <w:p w:rsidR="005309B6" w:rsidRPr="00A42E1E" w:rsidRDefault="005309B6" w:rsidP="007F7CC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арская народная игра</w:t>
            </w:r>
            <w:r w:rsidR="007F7CC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Лисичка и курочка»</w:t>
            </w:r>
          </w:p>
        </w:tc>
      </w:tr>
    </w:tbl>
    <w:p w:rsidR="00CE3E9D" w:rsidRPr="004D5827" w:rsidRDefault="00D508A1" w:rsidP="00CE3E9D">
      <w:pPr>
        <w:tabs>
          <w:tab w:val="left" w:pos="0"/>
        </w:tabs>
        <w:rPr>
          <w:rFonts w:ascii="Times New Roman" w:hAnsi="Times New Roman"/>
        </w:rPr>
      </w:pPr>
      <w:r w:rsidRPr="00A42E1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:</w:t>
      </w:r>
      <w:r w:rsidR="00CE3E9D" w:rsidRPr="00CE3E9D">
        <w:rPr>
          <w:rFonts w:ascii="Times New Roman" w:hAnsi="Times New Roman"/>
        </w:rPr>
        <w:t xml:space="preserve"> </w:t>
      </w:r>
      <w:r w:rsidR="00CE3E9D">
        <w:rPr>
          <w:rFonts w:ascii="Times New Roman" w:hAnsi="Times New Roman"/>
        </w:rPr>
        <w:t>Провести беседу с родителями о том, чтоб постарались посетить с детьми наш районный  музей.</w:t>
      </w:r>
    </w:p>
    <w:p w:rsidR="001E2FE0" w:rsidRPr="004D5827" w:rsidRDefault="001E2FE0" w:rsidP="00CE3E9D">
      <w:pPr>
        <w:tabs>
          <w:tab w:val="left" w:pos="0"/>
        </w:tabs>
        <w:rPr>
          <w:rFonts w:ascii="Times New Roman" w:hAnsi="Times New Roman"/>
        </w:rPr>
      </w:pPr>
    </w:p>
    <w:p w:rsidR="001E2FE0" w:rsidRPr="004D5827" w:rsidRDefault="001E2FE0" w:rsidP="00CE3E9D">
      <w:pPr>
        <w:tabs>
          <w:tab w:val="left" w:pos="0"/>
        </w:tabs>
        <w:rPr>
          <w:rFonts w:ascii="Times New Roman" w:hAnsi="Times New Roman"/>
        </w:rPr>
      </w:pPr>
    </w:p>
    <w:p w:rsidR="001E2FE0" w:rsidRPr="004D5827" w:rsidRDefault="001E2FE0" w:rsidP="00CE3E9D">
      <w:pPr>
        <w:tabs>
          <w:tab w:val="left" w:pos="0"/>
        </w:tabs>
        <w:rPr>
          <w:rFonts w:ascii="Times New Roman" w:hAnsi="Times New Roman"/>
        </w:rPr>
      </w:pPr>
    </w:p>
    <w:p w:rsidR="00BD42D8" w:rsidRPr="00BD42D8" w:rsidRDefault="00BD42D8" w:rsidP="00BD42D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 в подготовительной группе</w:t>
      </w:r>
    </w:p>
    <w:p w:rsidR="00BD42D8" w:rsidRPr="00D9492B" w:rsidRDefault="00050795" w:rsidP="003D5C33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а  04. 02. 2025</w:t>
      </w:r>
      <w:r w:rsidR="00BD42D8" w:rsidRPr="00BD42D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proofErr w:type="gramStart"/>
      <w:r w:rsidR="00BD42D8" w:rsidRPr="00BD42D8">
        <w:rPr>
          <w:rFonts w:ascii="Times New Roman" w:hAnsi="Times New Roman"/>
          <w:b/>
          <w:sz w:val="24"/>
          <w:szCs w:val="24"/>
        </w:rPr>
        <w:t>Ответственные</w:t>
      </w:r>
      <w:proofErr w:type="gramEnd"/>
      <w:r w:rsidR="003765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мина А.С</w:t>
      </w:r>
      <w:r w:rsidR="003D5C33">
        <w:rPr>
          <w:rFonts w:ascii="Times New Roman" w:hAnsi="Times New Roman"/>
        </w:rPr>
        <w:t>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BD42D8" w:rsidRPr="00BD42D8" w:rsidTr="00BD42D8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D42D8" w:rsidRPr="00BD42D8" w:rsidTr="00BD42D8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рупповая/ подгрупповая</w:t>
            </w:r>
          </w:p>
        </w:tc>
        <w:tc>
          <w:tcPr>
            <w:tcW w:w="1701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2139"/>
        </w:trPr>
        <w:tc>
          <w:tcPr>
            <w:tcW w:w="817" w:type="dxa"/>
            <w:vMerge w:val="restart"/>
            <w:shd w:val="clear" w:color="auto" w:fill="auto"/>
          </w:tcPr>
          <w:p w:rsidR="00376540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Pr="00BD42D8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Default="00BD42D8" w:rsidP="00BD42D8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2239E" w:rsidRDefault="00A2239E" w:rsidP="00BD42D8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2239E" w:rsidRDefault="00A2239E" w:rsidP="00BD42D8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2239E" w:rsidRDefault="00A2239E" w:rsidP="00BD42D8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2239E" w:rsidRDefault="00A2239E" w:rsidP="00BD42D8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2239E" w:rsidRPr="00BD42D8" w:rsidRDefault="00A2239E" w:rsidP="00BD42D8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Утро: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BD42D8" w:rsidRPr="00BD42D8" w:rsidRDefault="00BD42D8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Что такое путешествие? Кто такие путешественники? Чем они занимаются? Чем турист отличается от путешественника?</w:t>
            </w:r>
          </w:p>
          <w:p w:rsidR="00BD42D8" w:rsidRPr="00BD42D8" w:rsidRDefault="00BD42D8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ссказ воспитателя о путешествии, путешественниках.</w:t>
            </w:r>
          </w:p>
        </w:tc>
        <w:tc>
          <w:tcPr>
            <w:tcW w:w="1701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Дидактическое упражнение «Выбери </w:t>
            </w:r>
            <w:r w:rsidR="00AC1EB7">
              <w:rPr>
                <w:rFonts w:ascii="Times New Roman" w:hAnsi="Times New Roman"/>
                <w:sz w:val="20"/>
                <w:szCs w:val="20"/>
              </w:rPr>
              <w:t>признаки зимы» с детьми</w:t>
            </w:r>
            <w:proofErr w:type="gramStart"/>
            <w:r w:rsidR="00AC1E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3C2A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</w:p>
        </w:tc>
        <w:tc>
          <w:tcPr>
            <w:tcW w:w="3277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Беседа по вопросам: «Что должен знать и уметь путешественник? Что путешественникам надо брать в дорогу? Зачем? Какие правила безопасности должны соблюдать путешественники?»</w:t>
            </w:r>
          </w:p>
          <w:p w:rsidR="00BD42D8" w:rsidRPr="00BD42D8" w:rsidRDefault="00BD42D8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ая игра «Путешествие»</w:t>
            </w:r>
          </w:p>
        </w:tc>
        <w:tc>
          <w:tcPr>
            <w:tcW w:w="3544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ая игра «Правила безопасности зимой»</w:t>
            </w:r>
          </w:p>
          <w:p w:rsidR="00BD42D8" w:rsidRPr="00BD42D8" w:rsidRDefault="00BD42D8" w:rsidP="00BD42D8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и: закрепить правила безопасности в зимнее время (гололед, оттепель на водоемах…)</w:t>
            </w:r>
          </w:p>
        </w:tc>
      </w:tr>
      <w:tr w:rsidR="00BD42D8" w:rsidRPr="00BD42D8" w:rsidTr="00BD42D8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42D8">
              <w:rPr>
                <w:rFonts w:ascii="Times New Roman" w:hAnsi="Times New Roman"/>
                <w:sz w:val="16"/>
                <w:szCs w:val="16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42D8">
              <w:rPr>
                <w:rFonts w:ascii="Times New Roman" w:hAnsi="Times New Roman"/>
                <w:sz w:val="16"/>
                <w:szCs w:val="16"/>
              </w:rPr>
              <w:t>Познавательно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42D8">
              <w:rPr>
                <w:rFonts w:ascii="Times New Roman" w:hAnsi="Times New Roman"/>
                <w:sz w:val="16"/>
                <w:szCs w:val="16"/>
              </w:rPr>
              <w:t xml:space="preserve">Художественно эстетическое </w:t>
            </w:r>
            <w:proofErr w:type="spellStart"/>
            <w:r w:rsidRPr="00BD42D8">
              <w:rPr>
                <w:rFonts w:ascii="Times New Roman" w:hAnsi="Times New Roman"/>
                <w:sz w:val="16"/>
                <w:szCs w:val="16"/>
              </w:rPr>
              <w:t>развитие\</w:t>
            </w:r>
            <w:proofErr w:type="spellEnd"/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42D8"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050795" w:rsidRDefault="00050795" w:rsidP="0005079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  -  «Рассказывание из серии сюжетных картин»  Бондаренко стр.40</w:t>
            </w:r>
          </w:p>
          <w:p w:rsidR="00050795" w:rsidRDefault="00050795" w:rsidP="00050795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удожественное творчество - аппликация: «Старичо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ович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Бондаренко стр.173 </w:t>
            </w:r>
          </w:p>
          <w:p w:rsidR="001E2FE0" w:rsidRDefault="001E2FE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 «Как движутся части тела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.61</w:t>
            </w:r>
          </w:p>
          <w:p w:rsidR="001E2FE0" w:rsidRPr="001E2FE0" w:rsidRDefault="001E2FE0" w:rsidP="00A2239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1E2FE0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Физическое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азвития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Наблюдение за вьюгой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Загадывание загадок: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-Скачет по улице то назад, то вперед,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оет, гудит и деревья трясет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                 (Вьюга)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-Гуляет в поле, да не конь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Летает на воле, да не птица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                (Ветер, вьюга)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Дидактическая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«Какой, какая, какое?»</w:t>
            </w:r>
          </w:p>
        </w:tc>
        <w:tc>
          <w:tcPr>
            <w:tcW w:w="1701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Кто быстрее до флажка? С деть</w:t>
            </w:r>
            <w:r w:rsidR="005C3C2A">
              <w:rPr>
                <w:rFonts w:ascii="Times New Roman" w:hAnsi="Times New Roman"/>
                <w:sz w:val="20"/>
                <w:szCs w:val="20"/>
              </w:rPr>
              <w:t>ми</w:t>
            </w:r>
          </w:p>
        </w:tc>
        <w:tc>
          <w:tcPr>
            <w:tcW w:w="3277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Знакомство с приметами: зимой вьюги. Летом ненастье; утром ворона сидит на макушке дерева и каркает – к вьюге; снегирь зимой поет – на снег, вьюгу и слякоть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Труд на участке; </w:t>
            </w:r>
            <w:proofErr w:type="spellStart"/>
            <w:r w:rsidRPr="00BD42D8">
              <w:rPr>
                <w:rFonts w:ascii="Times New Roman" w:hAnsi="Times New Roman"/>
                <w:sz w:val="20"/>
                <w:szCs w:val="20"/>
              </w:rPr>
              <w:t>стряхивание</w:t>
            </w:r>
            <w:proofErr w:type="spell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снега с деревьев после снегопада и вьюги, напоминание, для чего это нужно делать</w:t>
            </w:r>
          </w:p>
        </w:tc>
        <w:tc>
          <w:tcPr>
            <w:tcW w:w="3544" w:type="dxa"/>
            <w:shd w:val="clear" w:color="auto" w:fill="auto"/>
          </w:tcPr>
          <w:p w:rsidR="00BD42D8" w:rsidRPr="00BD42D8" w:rsidRDefault="00952A5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ереход через пропа</w:t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t>сть»</w:t>
            </w:r>
          </w:p>
        </w:tc>
      </w:tr>
      <w:tr w:rsidR="00BD42D8" w:rsidRPr="00BD42D8" w:rsidTr="00952A54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42D8"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2D8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BD42D8">
              <w:rPr>
                <w:sz w:val="20"/>
                <w:szCs w:val="20"/>
              </w:rPr>
              <w:t xml:space="preserve"> </w:t>
            </w:r>
            <w:r w:rsidRPr="00BD42D8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ind w:left="-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Россия на шаре земном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и:  расширять представление детей о нашей Родине, о ее месте на планете Земля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Наблюдение за небом. Отметить с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детьми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что день стал прибывать.</w:t>
            </w:r>
          </w:p>
        </w:tc>
        <w:tc>
          <w:tcPr>
            <w:tcW w:w="1701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Игры </w:t>
            </w:r>
            <w:r w:rsidR="005C3C2A">
              <w:rPr>
                <w:rFonts w:ascii="Times New Roman" w:hAnsi="Times New Roman"/>
                <w:sz w:val="20"/>
                <w:szCs w:val="20"/>
              </w:rPr>
              <w:t xml:space="preserve">с буквами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5C3C2A">
            <w:pPr>
              <w:tabs>
                <w:tab w:val="left" w:pos="6663"/>
                <w:tab w:val="left" w:pos="6946"/>
              </w:tabs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на закреплен</w:t>
            </w:r>
            <w:r w:rsidR="005C3C2A">
              <w:rPr>
                <w:rFonts w:ascii="Times New Roman" w:hAnsi="Times New Roman"/>
                <w:sz w:val="20"/>
                <w:szCs w:val="20"/>
              </w:rPr>
              <w:t xml:space="preserve">ие части суток с детьми </w:t>
            </w:r>
          </w:p>
        </w:tc>
        <w:tc>
          <w:tcPr>
            <w:tcW w:w="3277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Конструирование из настольного и напольного конструктора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«Дорисуй транспорт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52A54" w:rsidRDefault="00952A5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952A5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«Что это за буква?» - рисование на снегу</w:t>
            </w:r>
          </w:p>
          <w:p w:rsidR="00BD42D8" w:rsidRPr="00BD42D8" w:rsidRDefault="00BD42D8" w:rsidP="00952A54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Настольная игра «Освободи принцессу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52A54" w:rsidRPr="00BD42D8" w:rsidRDefault="00BD42D8" w:rsidP="00952A54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  <w:r w:rsidR="00952A54" w:rsidRPr="00BD42D8">
              <w:rPr>
                <w:rFonts w:ascii="Times New Roman" w:hAnsi="Times New Roman"/>
                <w:sz w:val="20"/>
                <w:szCs w:val="20"/>
              </w:rPr>
              <w:t xml:space="preserve"> Подвижная игра «Третий лишний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42D8" w:rsidRPr="00BD42D8" w:rsidRDefault="003951CD" w:rsidP="00BD42D8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4"/>
          <w:szCs w:val="24"/>
        </w:rPr>
      </w:pPr>
      <w:r w:rsidRPr="00A42E1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: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t>Календарн</w:t>
      </w:r>
      <w:proofErr w:type="gramStart"/>
      <w:r w:rsidRPr="00BD42D8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D42D8">
        <w:rPr>
          <w:rFonts w:ascii="Times New Roman" w:hAnsi="Times New Roman"/>
          <w:b/>
          <w:sz w:val="24"/>
          <w:szCs w:val="24"/>
        </w:rPr>
        <w:t xml:space="preserve"> тематическое планирование воспитательно-образовательной работы в подготовительной группе</w:t>
      </w:r>
    </w:p>
    <w:p w:rsidR="00BD42D8" w:rsidRPr="00D9492B" w:rsidRDefault="00050795" w:rsidP="003D5C33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а  05. 02. 2025</w:t>
      </w:r>
      <w:r w:rsidR="00BD42D8" w:rsidRPr="00BD42D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proofErr w:type="gramStart"/>
      <w:r w:rsidR="00BD42D8" w:rsidRPr="00BD42D8">
        <w:rPr>
          <w:rFonts w:ascii="Times New Roman" w:hAnsi="Times New Roman"/>
          <w:b/>
          <w:sz w:val="24"/>
          <w:szCs w:val="24"/>
        </w:rPr>
        <w:t>Ответственные</w:t>
      </w:r>
      <w:proofErr w:type="gramEnd"/>
      <w:r w:rsidR="00BD42D8" w:rsidRPr="00BD42D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Фомина А.С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4"/>
        <w:gridCol w:w="1875"/>
        <w:gridCol w:w="2676"/>
        <w:gridCol w:w="2000"/>
        <w:gridCol w:w="2976"/>
        <w:gridCol w:w="3542"/>
      </w:tblGrid>
      <w:tr w:rsidR="00BD42D8" w:rsidRPr="00BD42D8" w:rsidTr="00BD42D8">
        <w:trPr>
          <w:trHeight w:val="9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D42D8" w:rsidRPr="00BD42D8" w:rsidTr="00BD42D8">
        <w:trPr>
          <w:trHeight w:val="5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8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540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Pr="00BD42D8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Утро: прием детей,  игры, общение, утр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ра «Слушаем и размышляем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тгадывание загадки: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 реке плывет бревно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Ох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и злющее оно!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Тем, кто в речку угоди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Нос откусит…(крокодил)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Чтение отрывка из сказки Р.Киплинга «Почему у слона длинный нос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Музыкально дидактическая игра 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«Музыкальная лесенка» с деть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«Прыгунчик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Эстафета «Игра обезьянок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«Я учусь писа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Конструирование на тему «Забавные игрушки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ь: изготовить игрушки в технике оригами.</w:t>
            </w:r>
          </w:p>
        </w:tc>
      </w:tr>
      <w:tr w:rsidR="00BD42D8" w:rsidRPr="00BD42D8" w:rsidTr="00BD42D8">
        <w:trPr>
          <w:trHeight w:val="129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 развитие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E0" w:rsidRDefault="001E2FE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«Двухэтажное здание» Бондаренко стр.252</w:t>
            </w:r>
          </w:p>
          <w:p w:rsidR="00050795" w:rsidRDefault="00050795" w:rsidP="0005079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математика. Колесникова стр.65</w:t>
            </w:r>
          </w:p>
          <w:p w:rsidR="001E2FE0" w:rsidRPr="001E2FE0" w:rsidRDefault="00050795" w:rsidP="00075D2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BD42D8" w:rsidRPr="00BD42D8" w:rsidRDefault="00BD42D8" w:rsidP="001E2FE0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7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Наблюдение за оттепелью.</w:t>
            </w:r>
          </w:p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и: развивать умение самостоятельно, распознавать и называть снегопад, поземку,   мороз, иней, учить детей сравнивать зимние явления.</w:t>
            </w:r>
          </w:p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Чтение стихотворения «Февраль» С.Я. Маршака.</w:t>
            </w:r>
          </w:p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зучивание скороговорки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«Пришел Прокоп, кипит укроп, ушел Прокоп, кипит укроп…» с детьми</w:t>
            </w:r>
            <w:r w:rsidR="003248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Чтение стихотворения Н.Садовского «Снежинка»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н пушистый, серебристый,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Но рукой его не тронь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танет капелькою чистой,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Коль поймаешь на ладонь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                  (Снег)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Татарская народная игра «Узнай и догони»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Труд на участке; сгребание снега под кусты и деревья, расчистка дорожек и горки от снега.</w:t>
            </w:r>
          </w:p>
        </w:tc>
      </w:tr>
      <w:tr w:rsidR="00BD42D8" w:rsidRPr="00BD42D8" w:rsidTr="00BD42D8">
        <w:trPr>
          <w:trHeight w:val="13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«Закончи предложение»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ой метель….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чью ветер в трубах…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ющая образовательная ситуация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айны русского леса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дактическа</w:t>
            </w:r>
            <w:r w:rsidR="00075D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игра «Угадай дерево» с детьми</w:t>
            </w: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Знакомство с пословицей и поговоркой;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евраль переменчив: то январем потянет, то мартом прогляне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движная игра «Пустое место»</w:t>
            </w:r>
          </w:p>
        </w:tc>
      </w:tr>
      <w:tr w:rsidR="00BD42D8" w:rsidRPr="00BD42D8" w:rsidTr="00BD42D8">
        <w:trPr>
          <w:trHeight w:val="5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комство с приметами: сорока лезет под крышу – будет метель; если воробьи собираются в кучу и беспокойно чирикают – это к метели; если ночью был иней – к ветру, ветер подул </w:t>
            </w: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имой с северной стороны к большим холодам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ая игра «Кто бол</w:t>
            </w:r>
            <w:r w:rsidR="00075D2B">
              <w:rPr>
                <w:rFonts w:ascii="Times New Roman" w:hAnsi="Times New Roman"/>
                <w:sz w:val="20"/>
                <w:szCs w:val="20"/>
              </w:rPr>
              <w:t>ьше назовет предметов» с детьми</w:t>
            </w:r>
            <w:r w:rsidR="003248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Дидактическая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«Какой? Какая? Какое?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«Реши задачу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«Сбей кеглю»</w:t>
            </w:r>
          </w:p>
        </w:tc>
      </w:tr>
    </w:tbl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sz w:val="20"/>
          <w:szCs w:val="20"/>
        </w:rPr>
        <w:lastRenderedPageBreak/>
        <w:t xml:space="preserve">Вовлечение семьи в образовательную деятельность: взаимодействие с родителями и социальными  партнерами: 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t>Календарн</w:t>
      </w:r>
      <w:proofErr w:type="gramStart"/>
      <w:r w:rsidRPr="00BD42D8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D42D8">
        <w:rPr>
          <w:rFonts w:ascii="Times New Roman" w:hAnsi="Times New Roman"/>
          <w:b/>
          <w:sz w:val="24"/>
          <w:szCs w:val="24"/>
        </w:rPr>
        <w:t xml:space="preserve"> тематическое планирование воспитательно-образовательной работы в подготовительной группе</w:t>
      </w:r>
    </w:p>
    <w:p w:rsidR="00BD42D8" w:rsidRPr="00D9492B" w:rsidRDefault="00050795" w:rsidP="003D5C33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а  06. 02. 2025</w:t>
      </w:r>
      <w:r w:rsidR="00BD42D8" w:rsidRPr="00BD42D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proofErr w:type="gramStart"/>
      <w:r w:rsidR="00BD42D8" w:rsidRPr="00BD42D8">
        <w:rPr>
          <w:rFonts w:ascii="Times New Roman" w:hAnsi="Times New Roman"/>
          <w:b/>
          <w:sz w:val="24"/>
          <w:szCs w:val="24"/>
        </w:rPr>
        <w:t>Ответственные</w:t>
      </w:r>
      <w:proofErr w:type="gramEnd"/>
      <w:r w:rsidR="00BD42D8" w:rsidRPr="00BD42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омина А.С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rPr>
          <w:rFonts w:ascii="Times New Roman" w:hAnsi="Times New Roman"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4"/>
        <w:gridCol w:w="1875"/>
        <w:gridCol w:w="2676"/>
        <w:gridCol w:w="2000"/>
        <w:gridCol w:w="2976"/>
        <w:gridCol w:w="3542"/>
      </w:tblGrid>
      <w:tr w:rsidR="00BD42D8" w:rsidRPr="00BD42D8" w:rsidTr="00BD42D8">
        <w:trPr>
          <w:trHeight w:val="9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D42D8" w:rsidRPr="00BD42D8" w:rsidTr="00BD42D8">
        <w:trPr>
          <w:trHeight w:val="5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8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Pr="00BD42D8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540" w:rsidRPr="00BD42D8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540" w:rsidRPr="00BD42D8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540" w:rsidRPr="00BD42D8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540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C13856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Pr="00BD42D8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Утро: прием детей,  игры, общение, утр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ая игра «Путешествие на Волшебный остров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и: закреплять знания детей о флоре и фауне различных стран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ая игра «Чудесный мешочек» с деть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ставление рассказа – сравнения «Белый медведь и жираф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Моделирование карт  маршрутов путешественников  по морям и землям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лаксация  «Холодно жарко»</w:t>
            </w:r>
          </w:p>
        </w:tc>
      </w:tr>
      <w:tr w:rsidR="00BD42D8" w:rsidRPr="00BD42D8" w:rsidTr="00BD42D8">
        <w:trPr>
          <w:trHeight w:val="129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Познавательн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2FE0" w:rsidRDefault="001E2FE0" w:rsidP="001E2FE0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грамоте.</w:t>
            </w:r>
          </w:p>
          <w:p w:rsidR="001E2FE0" w:rsidRPr="00BD42D8" w:rsidRDefault="001E2FE0" w:rsidP="001E2FE0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миром - э</w:t>
            </w: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гия «Живые цепочки природы».</w:t>
            </w:r>
          </w:p>
          <w:p w:rsidR="001E2FE0" w:rsidRPr="00BD42D8" w:rsidRDefault="001E2FE0" w:rsidP="001E2FE0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42D8" w:rsidRPr="00BD42D8" w:rsidRDefault="001E2FE0" w:rsidP="001E2FE0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7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Наблюдение за сосульками.</w:t>
            </w:r>
          </w:p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Цели: продолжать знакомить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зимним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явлениями природы.</w:t>
            </w:r>
          </w:p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Знакомство сприметами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снег идет большими хлопьями – к оттепели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на описание «Угадай что задумали» с дет</w:t>
            </w:r>
            <w:r w:rsidR="00075D2B">
              <w:rPr>
                <w:rFonts w:ascii="Times New Roman" w:hAnsi="Times New Roman"/>
                <w:sz w:val="20"/>
                <w:szCs w:val="20"/>
              </w:rPr>
              <w:t>ьми</w:t>
            </w:r>
            <w:proofErr w:type="gramStart"/>
            <w:r w:rsidR="0032487B">
              <w:rPr>
                <w:rFonts w:ascii="Times New Roman" w:hAnsi="Times New Roman"/>
                <w:sz w:val="20"/>
                <w:szCs w:val="20"/>
              </w:rPr>
              <w:t>.</w:t>
            </w:r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Загадывание загадок о зиме: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-Запорошила дорожки,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зукрасила окошки,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дость детям подарила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сех на санках прокатила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-Ветви белой краской разукрашу,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Брошу серебро на крышу вашу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Теплые весной придут ветра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 меня прогонят со двора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Метание снежков в цел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движная игра «Хоккей на снегу»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Труд на участке: уборка снега с дорожек.</w:t>
            </w:r>
          </w:p>
        </w:tc>
      </w:tr>
      <w:tr w:rsidR="00BD42D8" w:rsidRPr="00BD42D8" w:rsidTr="00BD42D8">
        <w:trPr>
          <w:trHeight w:val="13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ющая образовательная ситуация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утешествие на Северный полюс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йти н</w:t>
            </w:r>
            <w:r w:rsidR="00075D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 глобусе Северный полюс детям</w:t>
            </w:r>
            <w:r w:rsidR="00324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2D8">
              <w:rPr>
                <w:rFonts w:ascii="Times New Roman" w:hAnsi="Times New Roman"/>
                <w:sz w:val="20"/>
                <w:szCs w:val="20"/>
              </w:rPr>
              <w:t>Поисково</w:t>
            </w:r>
            <w:proofErr w:type="spell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– познавательная деятельность «Полярное сия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Чтение стихотворений о белом медведе, рассказа А.Иванова «Тюлень»</w:t>
            </w:r>
          </w:p>
        </w:tc>
      </w:tr>
      <w:tr w:rsidR="00BD42D8" w:rsidRPr="00BD42D8" w:rsidTr="00BD42D8">
        <w:trPr>
          <w:trHeight w:val="5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учивание стихотворения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Махотина «Два полюса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«Поймай сн</w:t>
            </w:r>
            <w:r w:rsidR="00075D2B">
              <w:rPr>
                <w:rFonts w:ascii="Times New Roman" w:hAnsi="Times New Roman"/>
                <w:sz w:val="20"/>
                <w:szCs w:val="20"/>
              </w:rPr>
              <w:t>ежок» с детьми</w:t>
            </w:r>
            <w:r w:rsidR="003248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Наблюдение за сосульками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стет она вниз головою,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Не летом растет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а зимою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Лишь солнце ее припечет,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стает она и умре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ая игра «Какое что бывает?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Зимняя забава на санках.</w:t>
            </w:r>
          </w:p>
        </w:tc>
      </w:tr>
    </w:tbl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sz w:val="20"/>
          <w:szCs w:val="20"/>
        </w:rPr>
        <w:t xml:space="preserve">Вовлечение семьи в образовательную деятельность: взаимодействие с родителями и социальными  партнерами: </w:t>
      </w:r>
    </w:p>
    <w:p w:rsid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t>Календарн</w:t>
      </w:r>
      <w:proofErr w:type="gramStart"/>
      <w:r w:rsidRPr="00BD42D8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D42D8">
        <w:rPr>
          <w:rFonts w:ascii="Times New Roman" w:hAnsi="Times New Roman"/>
          <w:b/>
          <w:sz w:val="24"/>
          <w:szCs w:val="24"/>
        </w:rPr>
        <w:t xml:space="preserve"> тематическое планирование воспитательно-образовательной работы в подготовительной группе</w:t>
      </w:r>
    </w:p>
    <w:p w:rsidR="00BD42D8" w:rsidRPr="00D9492B" w:rsidRDefault="00050795" w:rsidP="003D5C33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а  07. 02. 2025</w:t>
      </w:r>
      <w:r w:rsidR="00BD42D8" w:rsidRPr="00BD42D8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proofErr w:type="gramStart"/>
      <w:r w:rsidR="00BD42D8" w:rsidRPr="00BD42D8">
        <w:rPr>
          <w:rFonts w:ascii="Times New Roman" w:hAnsi="Times New Roman"/>
          <w:b/>
          <w:sz w:val="24"/>
          <w:szCs w:val="24"/>
        </w:rPr>
        <w:t>Ответственные</w:t>
      </w:r>
      <w:proofErr w:type="gramEnd"/>
      <w:r w:rsidR="00BD42D8" w:rsidRPr="00BD42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омина А.С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4"/>
        <w:gridCol w:w="1875"/>
        <w:gridCol w:w="2676"/>
        <w:gridCol w:w="2000"/>
        <w:gridCol w:w="2976"/>
        <w:gridCol w:w="3542"/>
      </w:tblGrid>
      <w:tr w:rsidR="00BD42D8" w:rsidRPr="00BD42D8" w:rsidTr="00BD42D8">
        <w:trPr>
          <w:trHeight w:val="9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D42D8" w:rsidRPr="00BD42D8" w:rsidTr="00BD42D8">
        <w:trPr>
          <w:trHeight w:val="5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8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540" w:rsidRPr="00BD42D8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376540" w:rsidRPr="00BD42D8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376540" w:rsidRPr="00BD42D8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376540" w:rsidRPr="00BD42D8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376540" w:rsidRPr="00BD42D8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376540" w:rsidRPr="00BD42D8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</w:p>
          <w:p w:rsidR="00376540" w:rsidRPr="00BD42D8" w:rsidRDefault="00C13856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540" w:rsidRPr="00BD42D8" w:rsidRDefault="00376540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376540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Утро: прием детей,  игры, общение, утр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ая игра «Кругосветное путешествие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и: познакомить с животным миром морей и океанов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5C3C2A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Дидактическая игра «Путешествие» с </w:t>
            </w:r>
            <w:proofErr w:type="spellStart"/>
            <w:r w:rsidRPr="00BD42D8"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– конструктором с деть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исование восковыми мелками на тему «Северное сияние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ставление творческих рассказов «Если бы я был путешественником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зготовление поделок из бросового материала.</w:t>
            </w:r>
          </w:p>
        </w:tc>
      </w:tr>
      <w:tr w:rsidR="00BD42D8" w:rsidRPr="00BD42D8" w:rsidTr="00BD42D8">
        <w:trPr>
          <w:trHeight w:val="129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95" w:rsidRDefault="00050795" w:rsidP="0005079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>: «Три поросенка» Бондаренко 162</w:t>
            </w:r>
          </w:p>
          <w:p w:rsidR="001E2FE0" w:rsidRDefault="001E2FE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то главный в лесу» Бондаренко стр.180</w:t>
            </w:r>
          </w:p>
          <w:p w:rsidR="001E2FE0" w:rsidRDefault="001E2FE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1E2FE0" w:rsidRPr="00376540" w:rsidRDefault="001E2FE0" w:rsidP="001E2FE0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2FE0" w:rsidRPr="00050795" w:rsidRDefault="001E2FE0" w:rsidP="0090371A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487B" w:rsidRPr="00BD42D8" w:rsidRDefault="0090371A" w:rsidP="0090371A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7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Наблюдение за следами человека.</w:t>
            </w:r>
          </w:p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и: расширять кругозор, воспитывать любознательность.</w:t>
            </w:r>
          </w:p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пыты со следами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«Кто дальше?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ыжки на двух ногах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С деть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Знакомство с приметами, с поговорками и пословицами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-Начало февраля погожее – жди весну раннюю, пригожую; февраль холодный и сухой – август жаркий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-Снега нет, и следа нет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Не тот снег что метет, а тот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что сверху идет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Уборка снега на участке у малышей.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«След в след»</w:t>
            </w:r>
          </w:p>
        </w:tc>
      </w:tr>
      <w:tr w:rsidR="00BD42D8" w:rsidRPr="00BD42D8" w:rsidTr="00BD42D8">
        <w:trPr>
          <w:trHeight w:val="13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сказки – повести Н.Носова «Незнайка путешествует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учить дежурным по порядку в группе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ть шкафчики для одежды детей.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осуг «Путешествие в страну Чудес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Совершенствовать навыки ходьбы, </w:t>
            </w:r>
            <w:proofErr w:type="spellStart"/>
            <w:r w:rsidRPr="00BD42D8">
              <w:rPr>
                <w:rFonts w:ascii="Times New Roman" w:hAnsi="Times New Roman"/>
                <w:sz w:val="20"/>
                <w:szCs w:val="20"/>
              </w:rPr>
              <w:t>бега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>рыжков</w:t>
            </w:r>
            <w:proofErr w:type="spellEnd"/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южетно ролевая игра «Кругосветное путешествие»</w:t>
            </w:r>
          </w:p>
        </w:tc>
      </w:tr>
      <w:tr w:rsidR="00BD42D8" w:rsidRPr="00BD42D8" w:rsidTr="00BD42D8">
        <w:trPr>
          <w:trHeight w:val="5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адывание загадок: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е галстук, не воротник,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 шею обнимать привык,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 не всегда, а лишь тогда,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гда наступят холода.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два повеяло зимой,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и всегда с тобой.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реют две сестрички,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ут их …(</w:t>
            </w:r>
            <w:proofErr w:type="spellStart"/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ички</w:t>
            </w:r>
            <w:proofErr w:type="spellEnd"/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ая игра «Назови по первому слогу»</w:t>
            </w:r>
            <w:r w:rsidR="005C3C2A">
              <w:rPr>
                <w:rFonts w:ascii="Times New Roman" w:hAnsi="Times New Roman"/>
                <w:sz w:val="20"/>
                <w:szCs w:val="20"/>
              </w:rPr>
              <w:t xml:space="preserve"> с деть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Чтение стихотворения – загадки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-Снег мешками валит с неба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 дом стоят сугробы снега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То бураны, то метели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На деревню налетели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 ночам мороз силен,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нем капели слышен звон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ень прибавится заметно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Ну, так что за месяц это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«Ловкий гном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ы со снегом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Зимняя забава «Попади в цель»</w:t>
            </w:r>
          </w:p>
        </w:tc>
      </w:tr>
    </w:tbl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sz w:val="20"/>
          <w:szCs w:val="20"/>
        </w:rPr>
        <w:t xml:space="preserve">Вовлечение семьи в образовательную деятельность: взаимодействие с родителями и социальными  партнерами: 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t>Календарн</w:t>
      </w:r>
      <w:proofErr w:type="gramStart"/>
      <w:r w:rsidRPr="00BD42D8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D42D8">
        <w:rPr>
          <w:rFonts w:ascii="Times New Roman" w:hAnsi="Times New Roman"/>
          <w:b/>
          <w:sz w:val="24"/>
          <w:szCs w:val="24"/>
        </w:rPr>
        <w:t xml:space="preserve"> тематическое планирование воспитательно-образовательной работы в подготовительной группе</w:t>
      </w:r>
    </w:p>
    <w:p w:rsidR="00BD42D8" w:rsidRPr="00D9492B" w:rsidRDefault="00050795" w:rsidP="003D5C33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а  10</w:t>
      </w:r>
      <w:r w:rsidR="0090371A">
        <w:rPr>
          <w:rFonts w:ascii="Times New Roman" w:hAnsi="Times New Roman"/>
          <w:b/>
          <w:sz w:val="24"/>
          <w:szCs w:val="24"/>
        </w:rPr>
        <w:t>. 02.</w:t>
      </w:r>
      <w:r>
        <w:rPr>
          <w:rFonts w:ascii="Times New Roman" w:hAnsi="Times New Roman"/>
          <w:b/>
          <w:sz w:val="24"/>
          <w:szCs w:val="24"/>
        </w:rPr>
        <w:t xml:space="preserve"> 2025</w:t>
      </w:r>
      <w:r w:rsidR="00BD42D8" w:rsidRPr="00BD42D8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proofErr w:type="gramStart"/>
      <w:r w:rsidR="00BD42D8" w:rsidRPr="00BD42D8">
        <w:rPr>
          <w:rFonts w:ascii="Times New Roman" w:hAnsi="Times New Roman"/>
          <w:b/>
          <w:sz w:val="24"/>
          <w:szCs w:val="24"/>
        </w:rPr>
        <w:t>Ответственные</w:t>
      </w:r>
      <w:proofErr w:type="gramEnd"/>
      <w:r w:rsidR="00BD42D8" w:rsidRPr="00BD42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омина А.С</w:t>
      </w:r>
      <w:r w:rsidR="003D5C33">
        <w:rPr>
          <w:rFonts w:ascii="Times New Roman" w:hAnsi="Times New Roman"/>
        </w:rPr>
        <w:t>.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4"/>
        <w:gridCol w:w="1875"/>
        <w:gridCol w:w="2676"/>
        <w:gridCol w:w="2000"/>
        <w:gridCol w:w="2976"/>
        <w:gridCol w:w="3542"/>
      </w:tblGrid>
      <w:tr w:rsidR="00BD42D8" w:rsidRPr="00BD42D8" w:rsidTr="00BD42D8">
        <w:trPr>
          <w:trHeight w:val="9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D42D8" w:rsidRPr="00BD42D8" w:rsidTr="00BD42D8">
        <w:trPr>
          <w:trHeight w:val="5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8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90371A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Pr="00BD42D8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C13856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C13856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C13856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C31FF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3C31FF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3C31FF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Утро: прием детей,  игры, общение, утр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имнастика, дежурство, подготовка к </w:t>
            </w: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завтраку, завтрак, подготовка к 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ая игра «Путешествие в Африку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и: выявить знание детей о растительном и животном мире Африки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5C3C2A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ло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t xml:space="preserve">игра «Сложи коврик по </w:t>
            </w:r>
            <w:r w:rsidR="0032487B">
              <w:rPr>
                <w:rFonts w:ascii="Times New Roman" w:hAnsi="Times New Roman"/>
                <w:sz w:val="20"/>
                <w:szCs w:val="20"/>
              </w:rPr>
              <w:t xml:space="preserve">образцу» с деть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южетно ролевая игра «Зоопарк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Цели: расширять знания о животных жарких стран, воспитывать доброту, </w:t>
            </w: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отзывчивость, чуткое, внимательное отношение к животны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ние изображение животных жарких стран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«Спящий лев»</w:t>
            </w:r>
          </w:p>
        </w:tc>
      </w:tr>
      <w:tr w:rsidR="00BD42D8" w:rsidRPr="00BD42D8" w:rsidTr="00BD42D8">
        <w:trPr>
          <w:trHeight w:val="129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E0" w:rsidRDefault="001E2FE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е творчество – рисование  «Дед и Баба вылепи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егурочку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Бондаренко стр.70</w:t>
            </w:r>
          </w:p>
          <w:p w:rsidR="001E2FE0" w:rsidRDefault="001E2FE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050795" w:rsidRDefault="00050795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1E2FE0" w:rsidRDefault="001E2FE0" w:rsidP="0090371A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7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Наблюдение за следами птиц.</w:t>
            </w:r>
          </w:p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и: продолжать развивать наблюдательность, желание познавать новое.</w:t>
            </w:r>
          </w:p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ая игра «Птицы, звери, рыбы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ая игра «Один много» с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народов Севера «Я есть»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Загадывание загадок: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 серой шубке перовой,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 в морозы он герой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качет, на лету резвиться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Не орел, а все же птица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         (Воробей)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Как лиса среди зверей,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Эта птица, всех хитрей,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ячется в зеленых кронах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А зовут ее …(Ворон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стройка снежной горки для малышей.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ь: приучать действовать сообща, самостоятельно распределять задания.</w:t>
            </w:r>
          </w:p>
        </w:tc>
      </w:tr>
      <w:tr w:rsidR="00BD42D8" w:rsidRPr="00BD42D8" w:rsidTr="00BD42D8">
        <w:trPr>
          <w:trHeight w:val="13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мнастика для глаз «Птичка»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ющая образовательная ситуация «Поезд с севера на юг, с юга на север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гра «Придумай слово на заданный слог» с </w:t>
            </w:r>
            <w:r w:rsidR="009037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ьми</w:t>
            </w: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ластические этюды «Кривляк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мартышка»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«Крокоди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Эстафета с мячом «Кенгуру»</w:t>
            </w:r>
          </w:p>
        </w:tc>
      </w:tr>
      <w:tr w:rsidR="00BD42D8" w:rsidRPr="00BD42D8" w:rsidTr="00BD42D8">
        <w:trPr>
          <w:trHeight w:val="5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стихотворение С.Богдан «Синичка»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мняя забава «Пробеги и не задень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«Чье это?»</w:t>
            </w:r>
            <w:r w:rsidR="003248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Наблюдение за следами птиц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ая игра «Придумай сло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«Кто быстрее добежит?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Катание на санках.</w:t>
            </w:r>
          </w:p>
        </w:tc>
      </w:tr>
    </w:tbl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sz w:val="20"/>
          <w:szCs w:val="20"/>
        </w:rPr>
        <w:t xml:space="preserve">Вовлечение семьи в образовательную деятельность: взаимодействие с родителями и социальными  партнерами: </w:t>
      </w:r>
    </w:p>
    <w:p w:rsidR="003951CD" w:rsidRDefault="003951CD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t>Календарн</w:t>
      </w:r>
      <w:proofErr w:type="gramStart"/>
      <w:r w:rsidRPr="00BD42D8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D42D8">
        <w:rPr>
          <w:rFonts w:ascii="Times New Roman" w:hAnsi="Times New Roman"/>
          <w:b/>
          <w:sz w:val="24"/>
          <w:szCs w:val="24"/>
        </w:rPr>
        <w:t xml:space="preserve"> тематическое планирование воспитательно-образовательной работы в подготовительной группе</w:t>
      </w:r>
    </w:p>
    <w:p w:rsidR="00BD42D8" w:rsidRPr="00D9492B" w:rsidRDefault="00BD42D8" w:rsidP="003D5C33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 w:rsidRPr="00BD42D8">
        <w:rPr>
          <w:rFonts w:ascii="Times New Roman" w:hAnsi="Times New Roman"/>
          <w:b/>
          <w:sz w:val="24"/>
          <w:szCs w:val="24"/>
        </w:rPr>
        <w:lastRenderedPageBreak/>
        <w:t>Да</w:t>
      </w:r>
      <w:r w:rsidR="00050795">
        <w:rPr>
          <w:rFonts w:ascii="Times New Roman" w:hAnsi="Times New Roman"/>
          <w:b/>
          <w:sz w:val="24"/>
          <w:szCs w:val="24"/>
        </w:rPr>
        <w:t>та  11. 02. 2025</w:t>
      </w:r>
      <w:r w:rsidRPr="00BD42D8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proofErr w:type="gramStart"/>
      <w:r w:rsidRPr="00BD42D8">
        <w:rPr>
          <w:rFonts w:ascii="Times New Roman" w:hAnsi="Times New Roman"/>
          <w:b/>
          <w:sz w:val="24"/>
          <w:szCs w:val="24"/>
        </w:rPr>
        <w:t>Ответственные</w:t>
      </w:r>
      <w:proofErr w:type="gramEnd"/>
      <w:r w:rsidRPr="00BD42D8">
        <w:rPr>
          <w:rFonts w:ascii="Times New Roman" w:hAnsi="Times New Roman"/>
          <w:sz w:val="24"/>
          <w:szCs w:val="24"/>
        </w:rPr>
        <w:t xml:space="preserve">  </w:t>
      </w:r>
      <w:r w:rsidR="00050795">
        <w:rPr>
          <w:rFonts w:ascii="Times New Roman" w:hAnsi="Times New Roman"/>
          <w:sz w:val="24"/>
          <w:szCs w:val="24"/>
        </w:rPr>
        <w:t>Фомина А.С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4"/>
        <w:gridCol w:w="1875"/>
        <w:gridCol w:w="2676"/>
        <w:gridCol w:w="2000"/>
        <w:gridCol w:w="2976"/>
        <w:gridCol w:w="3542"/>
      </w:tblGrid>
      <w:tr w:rsidR="00BD42D8" w:rsidRPr="00BD42D8" w:rsidTr="00BD42D8">
        <w:trPr>
          <w:trHeight w:val="9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D42D8" w:rsidRPr="00BD42D8" w:rsidTr="00BD42D8">
        <w:trPr>
          <w:trHeight w:val="5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8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BD42D8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C13856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C13856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C13856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Pr="00BD42D8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Утро: прием детей,  игры, общение, утр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«Составь предложение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ь: учит составлять предложения со словами: мир, стран, Родина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Беседа о нашей стране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Упражнение в беге с перешагиванием через гимнастические палки с</w:t>
            </w:r>
            <w:r w:rsidR="002A614C">
              <w:rPr>
                <w:rFonts w:ascii="Times New Roman" w:hAnsi="Times New Roman"/>
                <w:sz w:val="20"/>
                <w:szCs w:val="20"/>
              </w:rPr>
              <w:t xml:space="preserve"> детьми</w:t>
            </w:r>
            <w:r w:rsidR="002750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«Назови одним словом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ь: закрепить название профессий людей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Знакомство с пословицами об армии, о подвигах, о славе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-Смелый боец в бою молодец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де смелость, там и победа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еро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за Родину горой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Жить - Родине служ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Штриховка в тетради.</w:t>
            </w:r>
          </w:p>
        </w:tc>
      </w:tr>
      <w:tr w:rsidR="00BD42D8" w:rsidRPr="00BD42D8" w:rsidTr="00BD42D8">
        <w:trPr>
          <w:trHeight w:val="129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95" w:rsidRDefault="00050795" w:rsidP="0005079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  -  «Как мы играли зимой на участке»  Бондаренко стр.41</w:t>
            </w:r>
          </w:p>
          <w:p w:rsidR="001E2FE0" w:rsidRDefault="00050795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1E2FE0">
              <w:rPr>
                <w:rFonts w:ascii="Times New Roman" w:hAnsi="Times New Roman"/>
                <w:sz w:val="20"/>
                <w:szCs w:val="20"/>
              </w:rPr>
              <w:t xml:space="preserve">БЖ «Микробы и вирусы» </w:t>
            </w:r>
            <w:proofErr w:type="spellStart"/>
            <w:r w:rsidR="001E2FE0"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 w:rsidR="001E2FE0">
              <w:rPr>
                <w:rFonts w:ascii="Times New Roman" w:hAnsi="Times New Roman"/>
                <w:sz w:val="20"/>
                <w:szCs w:val="20"/>
              </w:rPr>
              <w:t xml:space="preserve"> стр.62</w:t>
            </w:r>
          </w:p>
          <w:p w:rsidR="00050795" w:rsidRDefault="00050795" w:rsidP="00050795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удожественное творчество - лепка: «Учимся лепить птиц» Бондаренко стр.129 </w:t>
            </w:r>
          </w:p>
          <w:p w:rsidR="001E2FE0" w:rsidRPr="00050795" w:rsidRDefault="001E2FE0" w:rsidP="002A614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1E2FE0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7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Наблюдение за березой</w:t>
            </w:r>
          </w:p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ь: продолжать знакомство с деревом, символом России.</w:t>
            </w:r>
          </w:p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Чтение стихотворения</w:t>
            </w:r>
          </w:p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.Есенина «Береза»</w:t>
            </w:r>
          </w:p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суждение ситуации «Что будет, если не будет армии?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ая игра «Угадай слово» с д</w:t>
            </w:r>
            <w:r w:rsidR="002A614C">
              <w:rPr>
                <w:rFonts w:ascii="Times New Roman" w:hAnsi="Times New Roman"/>
                <w:sz w:val="20"/>
                <w:szCs w:val="20"/>
              </w:rPr>
              <w:t>етьми</w:t>
            </w:r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сследовательская деятельность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пыты с деревом и ветко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Труд на участке: расчистка дорожек от снега.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«Хоккей»</w:t>
            </w:r>
          </w:p>
        </w:tc>
      </w:tr>
      <w:tr w:rsidR="00BD42D8" w:rsidRPr="00BD42D8" w:rsidTr="00BD42D8">
        <w:trPr>
          <w:trHeight w:val="13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рассказа А. Митяева «Мешок овсянки»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мнастика для глаз «Поморгаем глазками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«Назови военную профессию» с</w:t>
            </w:r>
            <w:r w:rsidR="00275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ь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«Отчизны верные сыны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Беседа на тему «Мой пап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защитник Родин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ссматривание иллюстраций с изображением воинов, фотографии пап, служивших в армии.</w:t>
            </w:r>
          </w:p>
        </w:tc>
      </w:tr>
      <w:tr w:rsidR="00BD42D8" w:rsidRPr="00BD42D8" w:rsidTr="00BD42D8">
        <w:trPr>
          <w:trHeight w:val="5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мство с приметами: снег прилипает к деревьям – тепло будет; если зимой шумят деревья, ожидай оттепелей.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дактическая игра «Путешествие»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 – забава «Попади в обруч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ая игра «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Бывает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не бывает» с деть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Его весной и летом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Мы видели одетым,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А осенью с бедняжки сорвали все рубашки,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Но зимние метели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 меха его одели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движная игра «Меткий стрелок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ь: упражнять в метании, развивать ловкость.</w:t>
            </w:r>
          </w:p>
        </w:tc>
      </w:tr>
    </w:tbl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sz w:val="20"/>
          <w:szCs w:val="20"/>
        </w:rPr>
        <w:t xml:space="preserve">Вовлечение семьи в образовательную деятельность: взаимодействие с родителями и социальными  партнерами: </w:t>
      </w:r>
    </w:p>
    <w:p w:rsidR="008C3A10" w:rsidRPr="004D5827" w:rsidRDefault="008C3A10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E2FE0" w:rsidRPr="004D5827" w:rsidRDefault="001E2FE0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E2FE0" w:rsidRPr="004D5827" w:rsidRDefault="001E2FE0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E2FE0" w:rsidRPr="004D5827" w:rsidRDefault="001E2FE0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E2FE0" w:rsidRPr="004D5827" w:rsidRDefault="001E2FE0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E2FE0" w:rsidRPr="004D5827" w:rsidRDefault="001E2FE0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t>Календарн</w:t>
      </w:r>
      <w:proofErr w:type="gramStart"/>
      <w:r w:rsidRPr="00BD42D8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D42D8">
        <w:rPr>
          <w:rFonts w:ascii="Times New Roman" w:hAnsi="Times New Roman"/>
          <w:b/>
          <w:sz w:val="24"/>
          <w:szCs w:val="24"/>
        </w:rPr>
        <w:t xml:space="preserve"> тематическое планирование воспитательно-образовательной работы в подготовительной группе</w:t>
      </w:r>
    </w:p>
    <w:p w:rsidR="00BD42D8" w:rsidRPr="00D9492B" w:rsidRDefault="00050795" w:rsidP="003D5C33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а  12. 02. 2025</w:t>
      </w:r>
      <w:r w:rsidR="00BD42D8" w:rsidRPr="00BD42D8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proofErr w:type="gramStart"/>
      <w:r w:rsidR="00BD42D8" w:rsidRPr="00BD42D8">
        <w:rPr>
          <w:rFonts w:ascii="Times New Roman" w:hAnsi="Times New Roman"/>
          <w:b/>
          <w:sz w:val="24"/>
          <w:szCs w:val="24"/>
        </w:rPr>
        <w:t>Ответственные</w:t>
      </w:r>
      <w:proofErr w:type="gramEnd"/>
      <w:r w:rsidR="00BD42D8" w:rsidRPr="00BD42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омина А.С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4"/>
        <w:gridCol w:w="1875"/>
        <w:gridCol w:w="2676"/>
        <w:gridCol w:w="2000"/>
        <w:gridCol w:w="2976"/>
        <w:gridCol w:w="3542"/>
      </w:tblGrid>
      <w:tr w:rsidR="00BD42D8" w:rsidRPr="00BD42D8" w:rsidTr="00BD42D8">
        <w:trPr>
          <w:trHeight w:val="9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D42D8" w:rsidRPr="00BD42D8" w:rsidTr="00BD42D8">
        <w:trPr>
          <w:trHeight w:val="5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8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BD42D8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Утро: прием детей,  игры, общение, утр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От богатыря до артиллериста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культминутка «Командир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</w:t>
            </w:r>
            <w:r w:rsidR="005C3C2A">
              <w:rPr>
                <w:rFonts w:ascii="Times New Roman" w:hAnsi="Times New Roman"/>
                <w:sz w:val="20"/>
                <w:szCs w:val="20"/>
              </w:rPr>
              <w:t xml:space="preserve">звивающая игра </w:t>
            </w: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«Логика и цифры» с деть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2D8">
              <w:rPr>
                <w:rFonts w:ascii="Times New Roman" w:hAnsi="Times New Roman"/>
                <w:sz w:val="20"/>
                <w:szCs w:val="20"/>
              </w:rPr>
              <w:t>Поисково</w:t>
            </w:r>
            <w:proofErr w:type="spell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– познавательная деятельность «Разведчики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ссказ воспитателя об истории праздника 23 феврал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ая игра «С кем бились богатыри»</w:t>
            </w:r>
          </w:p>
        </w:tc>
      </w:tr>
      <w:tr w:rsidR="00BD42D8" w:rsidRPr="00BD42D8" w:rsidTr="00BD42D8">
        <w:trPr>
          <w:trHeight w:val="129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 </w:t>
            </w: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развитие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E0" w:rsidRDefault="001E2FE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струирование «Театр» Бондаренко стр.257</w:t>
            </w:r>
          </w:p>
          <w:p w:rsidR="00720C6A" w:rsidRDefault="00720C6A" w:rsidP="00720C6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математика. Колесникова стр.67</w:t>
            </w:r>
          </w:p>
          <w:p w:rsidR="001E2FE0" w:rsidRPr="00BD42D8" w:rsidRDefault="00720C6A" w:rsidP="001E2FE0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</w:t>
            </w:r>
          </w:p>
          <w:p w:rsidR="002750CF" w:rsidRPr="00BD42D8" w:rsidRDefault="002750CF" w:rsidP="002750CF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50CF" w:rsidRPr="00BD42D8" w:rsidRDefault="002750CF" w:rsidP="001E2FE0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7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ссматривание деревьев.</w:t>
            </w:r>
          </w:p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и: способствовать обобщению представлений о строении, росте и развитии растений.</w:t>
            </w:r>
          </w:p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1,2,3- к дереву беги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ая игра «Исправь предложен</w:t>
            </w:r>
            <w:r w:rsidR="005C3C2A">
              <w:rPr>
                <w:rFonts w:ascii="Times New Roman" w:hAnsi="Times New Roman"/>
                <w:sz w:val="20"/>
                <w:szCs w:val="20"/>
              </w:rPr>
              <w:t xml:space="preserve">ия» с детьми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Знакомство с приметами: теплый февраль принесет весну с заморозками; если февраль дождливый, то такими можно ожидать весну и лето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ая игра «Третий лишний»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народов севера «Ловля олен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Труд на участке: сгребание снега в лунки деревьев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кустарников и цветников.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ы в снежки.</w:t>
            </w:r>
          </w:p>
        </w:tc>
      </w:tr>
      <w:tr w:rsidR="00BD42D8" w:rsidRPr="00BD42D8" w:rsidTr="00BD42D8">
        <w:trPr>
          <w:trHeight w:val="13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Художественно эстетическое 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былин «На заставе богатырской», «сказка о русских богатырях и нечистой силе», «Три поездки Ильи Муромца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труирование из бумаги «Корабль» с деть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звивающая образовательная деятельность «наша армия сильна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исование на тему «Наша армия силь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«Собери танк» поделка из бросового материала</w:t>
            </w:r>
          </w:p>
        </w:tc>
      </w:tr>
      <w:tr w:rsidR="00BD42D8" w:rsidRPr="00BD42D8" w:rsidTr="00BD42D8">
        <w:trPr>
          <w:trHeight w:val="5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адывание загадок: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Вы меня узнаете по простой примете: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 дерева белей на свете</w:t>
            </w:r>
            <w:proofErr w:type="gramStart"/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за)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Весной веселит, летом холодит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енью питает, зимой согревает</w:t>
            </w:r>
            <w:proofErr w:type="gramStart"/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(</w:t>
            </w:r>
            <w:proofErr w:type="gramEnd"/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ево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«Какое слово не подходит</w:t>
            </w:r>
            <w:r w:rsidR="002750CF">
              <w:rPr>
                <w:rFonts w:ascii="Times New Roman" w:hAnsi="Times New Roman"/>
                <w:sz w:val="20"/>
                <w:szCs w:val="20"/>
              </w:rPr>
              <w:t xml:space="preserve">» с деть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Н. </w:t>
            </w:r>
            <w:proofErr w:type="spellStart"/>
            <w:r w:rsidRPr="00BD42D8">
              <w:rPr>
                <w:rFonts w:ascii="Times New Roman" w:hAnsi="Times New Roman"/>
                <w:sz w:val="20"/>
                <w:szCs w:val="20"/>
              </w:rPr>
              <w:t>Ордовской</w:t>
            </w:r>
            <w:proofErr w:type="spell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«Деревья зимой»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– забава «Считайте ногам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стройка военной базы из снега (смотровая башня, танк, подводная лодка)</w:t>
            </w:r>
          </w:p>
        </w:tc>
      </w:tr>
    </w:tbl>
    <w:p w:rsidR="008C3A10" w:rsidRDefault="00BD42D8" w:rsidP="003951CD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sz w:val="20"/>
          <w:szCs w:val="20"/>
        </w:rPr>
        <w:t>Вовлечение семьи в образовательную деятельность: взаимодействие с родите</w:t>
      </w:r>
      <w:r w:rsidR="003951CD">
        <w:rPr>
          <w:rFonts w:ascii="Times New Roman" w:hAnsi="Times New Roman"/>
          <w:sz w:val="20"/>
          <w:szCs w:val="20"/>
        </w:rPr>
        <w:t>лями и социальными  партнерами:</w:t>
      </w:r>
    </w:p>
    <w:p w:rsidR="00BD42D8" w:rsidRPr="003951CD" w:rsidRDefault="00BD42D8" w:rsidP="003951CD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b/>
          <w:sz w:val="24"/>
          <w:szCs w:val="24"/>
        </w:rPr>
        <w:t>Календарн</w:t>
      </w:r>
      <w:proofErr w:type="gramStart"/>
      <w:r w:rsidRPr="00BD42D8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D42D8">
        <w:rPr>
          <w:rFonts w:ascii="Times New Roman" w:hAnsi="Times New Roman"/>
          <w:b/>
          <w:sz w:val="24"/>
          <w:szCs w:val="24"/>
        </w:rPr>
        <w:t xml:space="preserve"> тематическое планирование воспитательно-образовательной работы в подготовительной группе</w:t>
      </w:r>
    </w:p>
    <w:p w:rsidR="00BD42D8" w:rsidRPr="00D9492B" w:rsidRDefault="00BD42D8" w:rsidP="003D5C33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 w:rsidRPr="00BD42D8">
        <w:rPr>
          <w:rFonts w:ascii="Times New Roman" w:hAnsi="Times New Roman"/>
          <w:b/>
          <w:sz w:val="24"/>
          <w:szCs w:val="24"/>
        </w:rPr>
        <w:t>Д</w:t>
      </w:r>
      <w:r w:rsidR="00720C6A">
        <w:rPr>
          <w:rFonts w:ascii="Times New Roman" w:hAnsi="Times New Roman"/>
          <w:b/>
          <w:sz w:val="24"/>
          <w:szCs w:val="24"/>
        </w:rPr>
        <w:t>ата  13. 02. 2025</w:t>
      </w:r>
      <w:r w:rsidRPr="00BD42D8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proofErr w:type="gramStart"/>
      <w:r w:rsidRPr="00BD42D8">
        <w:rPr>
          <w:rFonts w:ascii="Times New Roman" w:hAnsi="Times New Roman"/>
          <w:b/>
          <w:sz w:val="24"/>
          <w:szCs w:val="24"/>
        </w:rPr>
        <w:t>Ответственные</w:t>
      </w:r>
      <w:proofErr w:type="gramEnd"/>
      <w:r w:rsidRPr="00BD42D8">
        <w:rPr>
          <w:rFonts w:ascii="Times New Roman" w:hAnsi="Times New Roman"/>
          <w:sz w:val="24"/>
          <w:szCs w:val="24"/>
        </w:rPr>
        <w:t xml:space="preserve">  </w:t>
      </w:r>
      <w:r w:rsidR="00720C6A">
        <w:rPr>
          <w:rFonts w:ascii="Times New Roman" w:hAnsi="Times New Roman"/>
          <w:sz w:val="24"/>
          <w:szCs w:val="24"/>
        </w:rPr>
        <w:t>Фомина А.С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rPr>
          <w:rFonts w:ascii="Times New Roman" w:hAnsi="Times New Roman"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4"/>
        <w:gridCol w:w="1875"/>
        <w:gridCol w:w="2676"/>
        <w:gridCol w:w="2000"/>
        <w:gridCol w:w="2976"/>
        <w:gridCol w:w="3542"/>
      </w:tblGrid>
      <w:tr w:rsidR="00BD42D8" w:rsidRPr="00BD42D8" w:rsidTr="00BD42D8">
        <w:trPr>
          <w:trHeight w:val="9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Создание/организация предметно-пространственной развивающей образовательной среды для </w:t>
            </w: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й деятельности детей и поддержки детской инициативы</w:t>
            </w:r>
          </w:p>
        </w:tc>
      </w:tr>
      <w:tr w:rsidR="00BD42D8" w:rsidRPr="00BD42D8" w:rsidTr="00BD42D8">
        <w:trPr>
          <w:trHeight w:val="5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8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C13856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C13856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856" w:rsidRPr="00BD42D8" w:rsidRDefault="00C13856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BD42D8" w:rsidRPr="00BD42D8" w:rsidRDefault="00BD42D8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Утро: прием детей,  игры, общение, утр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«Зашифрованное письмо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зготовление детьми военной техники из бросового материала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ь: развивать аккуратность, творчество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Музыкальная игра «Обезвредь мину» с мальчик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итуация общения на тему «</w:t>
            </w:r>
            <w:proofErr w:type="spellStart"/>
            <w:r w:rsidRPr="00BD42D8">
              <w:rPr>
                <w:rFonts w:ascii="Times New Roman" w:hAnsi="Times New Roman"/>
                <w:sz w:val="20"/>
                <w:szCs w:val="20"/>
              </w:rPr>
              <w:t>Мотострелки</w:t>
            </w:r>
            <w:proofErr w:type="spellEnd"/>
            <w:r w:rsidRPr="00BD42D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Цель: познакомить с особенностями службы пехотинцев, </w:t>
            </w:r>
            <w:proofErr w:type="spellStart"/>
            <w:r w:rsidRPr="00BD42D8">
              <w:rPr>
                <w:rFonts w:ascii="Times New Roman" w:hAnsi="Times New Roman"/>
                <w:sz w:val="20"/>
                <w:szCs w:val="20"/>
              </w:rPr>
              <w:t>мотострелков</w:t>
            </w:r>
            <w:proofErr w:type="spellEnd"/>
            <w:r w:rsidRPr="00BD42D8">
              <w:rPr>
                <w:rFonts w:ascii="Times New Roman" w:hAnsi="Times New Roman"/>
                <w:sz w:val="20"/>
                <w:szCs w:val="20"/>
              </w:rPr>
              <w:t>; развивать связную речь, вообра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Настольно – печатная игра «Лото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ь: развивать память, внимание детей; закреплять знания о военной технике.</w:t>
            </w:r>
          </w:p>
        </w:tc>
      </w:tr>
      <w:tr w:rsidR="00BD42D8" w:rsidRPr="00BD42D8" w:rsidTr="00BD42D8">
        <w:trPr>
          <w:trHeight w:val="129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C" w:rsidRDefault="002A614C" w:rsidP="002A614C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2FE0" w:rsidRPr="001E2FE0" w:rsidRDefault="001E2FE0" w:rsidP="001E2FE0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ие грамоте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1E2FE0" w:rsidRPr="001E2FE0" w:rsidRDefault="001E2FE0" w:rsidP="001E2FE0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накомле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миром</w:t>
            </w: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Зимние явления.</w:t>
            </w:r>
          </w:p>
          <w:p w:rsidR="00BD42D8" w:rsidRPr="00BD42D8" w:rsidRDefault="001E2FE0" w:rsidP="001E2FE0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7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ссматривание деревьев</w:t>
            </w:r>
          </w:p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ь: формировать умение видеть красоту природы.</w:t>
            </w:r>
          </w:p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ая игра «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Кто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где живет?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зучивание скороговорки: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D42D8">
              <w:rPr>
                <w:rFonts w:ascii="Times New Roman" w:hAnsi="Times New Roman"/>
                <w:sz w:val="20"/>
                <w:szCs w:val="20"/>
              </w:rPr>
              <w:t>Шу-шу-шу</w:t>
            </w:r>
            <w:proofErr w:type="spellEnd"/>
            <w:r w:rsidRPr="00BD42D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Маша кушает лапшу; </w:t>
            </w:r>
            <w:proofErr w:type="spellStart"/>
            <w:r w:rsidRPr="00BD42D8">
              <w:rPr>
                <w:rFonts w:ascii="Times New Roman" w:hAnsi="Times New Roman"/>
                <w:sz w:val="20"/>
                <w:szCs w:val="20"/>
              </w:rPr>
              <w:t>ши-ши-ш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BD42D8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кашу ешьте, малыш</w:t>
            </w:r>
            <w:r w:rsidR="005C3C2A">
              <w:rPr>
                <w:rFonts w:ascii="Times New Roman" w:hAnsi="Times New Roman"/>
                <w:sz w:val="20"/>
                <w:szCs w:val="20"/>
              </w:rPr>
              <w:t xml:space="preserve">и» с деть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Знакомство с приметами: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Теплый февраль предвещает холодную, с заморозками весну; если деревья зимой покрываются инеем, следует ожидать хорошего урожа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народов Севера «Ловля оленей»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гребание снега к корням деревьев.</w:t>
            </w:r>
          </w:p>
        </w:tc>
      </w:tr>
      <w:tr w:rsidR="00BD42D8" w:rsidRPr="00BD42D8" w:rsidTr="00BD42D8">
        <w:trPr>
          <w:trHeight w:val="13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стихотворения «Сын летчика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«</w:t>
            </w:r>
            <w:proofErr w:type="gramStart"/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ает</w:t>
            </w:r>
            <w:proofErr w:type="gramEnd"/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летает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дактическое упражнение «Сочини стихотворени</w:t>
            </w:r>
            <w:proofErr w:type="gramStart"/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дравление для пап» с детьми 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Подарок папе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Чтение стихотворение З.Александровой «Дозо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азвивающая игра </w:t>
            </w:r>
            <w:proofErr w:type="spellStart"/>
            <w:r w:rsidRPr="00BD42D8">
              <w:rPr>
                <w:rFonts w:ascii="Times New Roman" w:hAnsi="Times New Roman"/>
                <w:sz w:val="20"/>
                <w:szCs w:val="20"/>
              </w:rPr>
              <w:t>Воскобовича</w:t>
            </w:r>
            <w:proofErr w:type="spell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BD42D8">
              <w:rPr>
                <w:rFonts w:ascii="Times New Roman" w:hAnsi="Times New Roman"/>
                <w:sz w:val="20"/>
                <w:szCs w:val="20"/>
              </w:rPr>
              <w:t>Геоконт</w:t>
            </w:r>
            <w:proofErr w:type="spellEnd"/>
            <w:r w:rsidRPr="00BD42D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ь: закрепить понятия «луч», «отрезок», «прямая», «Кривая»</w:t>
            </w:r>
          </w:p>
        </w:tc>
      </w:tr>
      <w:tr w:rsidR="00BD42D8" w:rsidRPr="00BD42D8" w:rsidTr="00BD42D8">
        <w:trPr>
          <w:trHeight w:val="5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дактическая игра «Третий лишний»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 «Волны»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учить выполнять движения поочередно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Малоподвижная игра «Перебежки»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Загадывание задок: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-Нам в дождь и в зной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может друг,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Зеленый и хороший,-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тянет нам десяток рук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 тысячу ладошек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      (дерев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ссматривание армейских альбомов пап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sz w:val="20"/>
          <w:szCs w:val="20"/>
        </w:rPr>
        <w:lastRenderedPageBreak/>
        <w:t xml:space="preserve">Вовлечение семьи в образовательную деятельность: взаимодействие с родителями и социальными  партнерами: 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t>Календарн</w:t>
      </w:r>
      <w:proofErr w:type="gramStart"/>
      <w:r w:rsidRPr="00BD42D8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D42D8">
        <w:rPr>
          <w:rFonts w:ascii="Times New Roman" w:hAnsi="Times New Roman"/>
          <w:b/>
          <w:sz w:val="24"/>
          <w:szCs w:val="24"/>
        </w:rPr>
        <w:t xml:space="preserve"> тематическое планирование воспитательно-образовательной работы в подготовительной группе</w:t>
      </w:r>
    </w:p>
    <w:p w:rsidR="00BD42D8" w:rsidRPr="00D9492B" w:rsidRDefault="003C31FF" w:rsidP="003D5C33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</w:t>
      </w:r>
      <w:r w:rsidR="00720C6A">
        <w:rPr>
          <w:rFonts w:ascii="Times New Roman" w:hAnsi="Times New Roman"/>
          <w:b/>
          <w:sz w:val="24"/>
          <w:szCs w:val="24"/>
        </w:rPr>
        <w:t>та  14. 02. 2025</w:t>
      </w:r>
      <w:r w:rsidR="00BD42D8" w:rsidRPr="00BD42D8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proofErr w:type="gramStart"/>
      <w:r w:rsidR="00BD42D8" w:rsidRPr="00BD42D8">
        <w:rPr>
          <w:rFonts w:ascii="Times New Roman" w:hAnsi="Times New Roman"/>
          <w:b/>
          <w:sz w:val="24"/>
          <w:szCs w:val="24"/>
        </w:rPr>
        <w:t>Ответственные</w:t>
      </w:r>
      <w:proofErr w:type="gramEnd"/>
      <w:r w:rsidR="00BD42D8" w:rsidRPr="00BD42D8">
        <w:rPr>
          <w:rFonts w:ascii="Times New Roman" w:hAnsi="Times New Roman"/>
          <w:sz w:val="24"/>
          <w:szCs w:val="24"/>
        </w:rPr>
        <w:t xml:space="preserve">  </w:t>
      </w:r>
      <w:r w:rsidR="00720C6A">
        <w:rPr>
          <w:rFonts w:ascii="Times New Roman" w:hAnsi="Times New Roman"/>
          <w:sz w:val="24"/>
          <w:szCs w:val="24"/>
        </w:rPr>
        <w:t>Фомина А.С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4"/>
        <w:gridCol w:w="1875"/>
        <w:gridCol w:w="2676"/>
        <w:gridCol w:w="2000"/>
        <w:gridCol w:w="2976"/>
        <w:gridCol w:w="3542"/>
      </w:tblGrid>
      <w:tr w:rsidR="00BD42D8" w:rsidRPr="00BD42D8" w:rsidTr="00BD42D8">
        <w:trPr>
          <w:trHeight w:val="9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D42D8" w:rsidRPr="00BD42D8" w:rsidTr="00BD42D8">
        <w:trPr>
          <w:trHeight w:val="5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8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C13856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Я</w:t>
            </w:r>
            <w:r w:rsidR="002A614C">
              <w:rPr>
                <w:rFonts w:ascii="Times New Roman" w:hAnsi="Times New Roman"/>
                <w:sz w:val="24"/>
                <w:szCs w:val="24"/>
              </w:rPr>
              <w:br/>
            </w:r>
            <w:r w:rsidR="002A614C"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="002A614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="002A614C">
              <w:rPr>
                <w:rFonts w:ascii="Times New Roman" w:hAnsi="Times New Roman"/>
                <w:sz w:val="24"/>
                <w:szCs w:val="24"/>
              </w:rPr>
              <w:br/>
            </w:r>
            <w:r w:rsidR="002A614C">
              <w:rPr>
                <w:rFonts w:ascii="Times New Roman" w:hAnsi="Times New Roman"/>
                <w:sz w:val="24"/>
                <w:szCs w:val="24"/>
              </w:rPr>
              <w:br/>
            </w:r>
            <w:r w:rsidR="003C31FF">
              <w:rPr>
                <w:rFonts w:ascii="Times New Roman" w:hAnsi="Times New Roman"/>
                <w:sz w:val="24"/>
                <w:szCs w:val="24"/>
              </w:rPr>
              <w:br/>
            </w:r>
            <w:r w:rsidR="002A614C">
              <w:rPr>
                <w:rFonts w:ascii="Times New Roman" w:hAnsi="Times New Roman"/>
                <w:sz w:val="24"/>
                <w:szCs w:val="24"/>
              </w:rPr>
              <w:br/>
            </w:r>
            <w:r w:rsidR="002A614C">
              <w:rPr>
                <w:rFonts w:ascii="Times New Roman" w:hAnsi="Times New Roman"/>
                <w:sz w:val="24"/>
                <w:szCs w:val="24"/>
              </w:rPr>
              <w:br/>
            </w:r>
            <w:r w:rsidR="002A614C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3C31FF">
              <w:rPr>
                <w:rFonts w:ascii="Times New Roman" w:hAnsi="Times New Roman"/>
                <w:sz w:val="24"/>
                <w:szCs w:val="24"/>
              </w:rPr>
              <w:br/>
            </w:r>
            <w:r w:rsidR="003C31FF">
              <w:rPr>
                <w:rFonts w:ascii="Times New Roman" w:hAnsi="Times New Roman"/>
                <w:sz w:val="24"/>
                <w:szCs w:val="24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Утро: прием детей,  игры, общение, утр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ы </w:t>
            </w:r>
            <w:proofErr w:type="spellStart"/>
            <w:r w:rsidRPr="00BD42D8">
              <w:rPr>
                <w:rFonts w:ascii="Times New Roman" w:hAnsi="Times New Roman"/>
                <w:sz w:val="20"/>
                <w:szCs w:val="20"/>
              </w:rPr>
              <w:t>Ю.Непринцева</w:t>
            </w:r>
            <w:proofErr w:type="spell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«Отдых после боя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и: учит рассматривать и передавать содержание произведения живописи о войне; воспитывать чувство патриотизма, уважение к русскому солдат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ая игра «Асс</w:t>
            </w:r>
            <w:r w:rsidR="002750CF">
              <w:rPr>
                <w:rFonts w:ascii="Times New Roman" w:hAnsi="Times New Roman"/>
                <w:sz w:val="20"/>
                <w:szCs w:val="20"/>
              </w:rPr>
              <w:t>оциации» с детьм</w:t>
            </w:r>
            <w:r w:rsidR="005C3C2A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– драматизация «Узнай себя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ь: учить детей правильно оценивать свое поведение и поведение других детей, видеть положительные и отрицательные качества персонажей литературных произвед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ыкладывание из круп силуэтов военной техники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BD42D8" w:rsidRPr="00BD42D8" w:rsidTr="00BD42D8">
        <w:trPr>
          <w:trHeight w:val="129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A" w:rsidRDefault="00720C6A" w:rsidP="00720C6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>: «Малые фольклорные формы» Бондаренко 163</w:t>
            </w:r>
          </w:p>
          <w:p w:rsidR="001E2FE0" w:rsidRDefault="001E2FE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Я человек» Бондаренко стр.183</w:t>
            </w:r>
          </w:p>
          <w:p w:rsidR="001E2FE0" w:rsidRDefault="001E2FE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1E2FE0" w:rsidRPr="00376540" w:rsidRDefault="001E2FE0" w:rsidP="001E2FE0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50CF" w:rsidRPr="00BD42D8" w:rsidRDefault="002750CF" w:rsidP="002A614C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7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Наблюдение за вороной.</w:t>
            </w:r>
          </w:p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Цели: в </w:t>
            </w:r>
            <w:proofErr w:type="spellStart"/>
            <w:r w:rsidRPr="00BD42D8">
              <w:rPr>
                <w:rFonts w:ascii="Times New Roman" w:hAnsi="Times New Roman"/>
                <w:sz w:val="20"/>
                <w:szCs w:val="20"/>
              </w:rPr>
              <w:t>наблюдених</w:t>
            </w:r>
            <w:proofErr w:type="spell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за птицами выявить взаимосвязи между формой клюва и питанием птиц.</w:t>
            </w:r>
          </w:p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движная игра «Пятнашки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движная игра «Сделай фигуру»</w:t>
            </w:r>
            <w:r w:rsidR="005C3C2A">
              <w:rPr>
                <w:rFonts w:ascii="Times New Roman" w:hAnsi="Times New Roman"/>
                <w:sz w:val="20"/>
                <w:szCs w:val="20"/>
              </w:rPr>
              <w:t xml:space="preserve"> с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Чтение стихотворения Ирины Батый «Синица в дом стучится»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ая игра «Третий лиш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Труд на участке: оказание помощи дворнику в уборке участка малышей от снега.</w:t>
            </w:r>
          </w:p>
        </w:tc>
      </w:tr>
      <w:tr w:rsidR="00BD42D8" w:rsidRPr="00BD42D8" w:rsidTr="00BD42D8">
        <w:trPr>
          <w:trHeight w:val="13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рассказа А.Гайдара «Поход»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«Закончи предложение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«</w:t>
            </w:r>
            <w:r w:rsidR="005C3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шки» с деть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– забава «Кто быстре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бота с тематическими конструкторами «Военная база»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«Танк», «Самолет».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ыгрывание построек.</w:t>
            </w:r>
          </w:p>
        </w:tc>
      </w:tr>
      <w:tr w:rsidR="00BD42D8" w:rsidRPr="00BD42D8" w:rsidTr="00BD42D8">
        <w:trPr>
          <w:trHeight w:val="5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уг «День нашей армии сегодня»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стихов, исполнение песен, рассказ воспитателя о дне 2 февраля, инсценировка стихотворения А.Смирнова «Кто был на войне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Игра «Я учусь </w:t>
            </w:r>
            <w:r w:rsidR="005C3C2A">
              <w:rPr>
                <w:rFonts w:ascii="Times New Roman" w:hAnsi="Times New Roman"/>
                <w:sz w:val="20"/>
                <w:szCs w:val="20"/>
              </w:rPr>
              <w:t>писать» с детьми</w:t>
            </w:r>
            <w:proofErr w:type="gramStart"/>
            <w:r w:rsidR="005C3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южетно ролевая игра «Солдатская столовая»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ь: расширять тематику военных иг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ы с военной техникой: танками, самолетами и т.д.</w:t>
            </w:r>
          </w:p>
        </w:tc>
      </w:tr>
    </w:tbl>
    <w:p w:rsidR="00BD42D8" w:rsidRDefault="00BD42D8" w:rsidP="00BD42D8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sz w:val="20"/>
          <w:szCs w:val="20"/>
        </w:rPr>
        <w:t xml:space="preserve">Вовлечение семьи в образовательную деятельность: взаимодействие с родителями и социальными  партнерами: </w:t>
      </w:r>
    </w:p>
    <w:p w:rsidR="00B32FFD" w:rsidRDefault="00B32FFD" w:rsidP="00BD42D8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</w:p>
    <w:p w:rsidR="00B32FFD" w:rsidRPr="00BD42D8" w:rsidRDefault="00B32FFD" w:rsidP="00BD42D8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</w:p>
    <w:p w:rsidR="00BD42D8" w:rsidRPr="00BD42D8" w:rsidRDefault="00BD42D8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t>Календарн</w:t>
      </w:r>
      <w:proofErr w:type="gramStart"/>
      <w:r w:rsidRPr="00BD42D8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D42D8">
        <w:rPr>
          <w:rFonts w:ascii="Times New Roman" w:hAnsi="Times New Roman"/>
          <w:b/>
          <w:sz w:val="24"/>
          <w:szCs w:val="24"/>
        </w:rPr>
        <w:t xml:space="preserve"> тематическое планирование воспитательно-образовательной работы в подготовительной группе</w:t>
      </w:r>
    </w:p>
    <w:p w:rsidR="00BD42D8" w:rsidRPr="00D9492B" w:rsidRDefault="00C13856" w:rsidP="003D5C33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Дата  </w:t>
      </w:r>
      <w:r w:rsidR="00720C6A">
        <w:rPr>
          <w:rFonts w:ascii="Times New Roman" w:hAnsi="Times New Roman"/>
          <w:b/>
          <w:sz w:val="24"/>
          <w:szCs w:val="24"/>
        </w:rPr>
        <w:t>17. 02. 2025</w:t>
      </w:r>
      <w:r w:rsidR="00BD42D8" w:rsidRPr="00BD42D8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proofErr w:type="gramStart"/>
      <w:r w:rsidR="00BD42D8" w:rsidRPr="00BD42D8">
        <w:rPr>
          <w:rFonts w:ascii="Times New Roman" w:hAnsi="Times New Roman"/>
          <w:b/>
          <w:sz w:val="24"/>
          <w:szCs w:val="24"/>
        </w:rPr>
        <w:t>Ответственные</w:t>
      </w:r>
      <w:proofErr w:type="gramEnd"/>
      <w:r w:rsidR="00BD42D8" w:rsidRPr="00BD42D8">
        <w:rPr>
          <w:rFonts w:ascii="Times New Roman" w:hAnsi="Times New Roman"/>
          <w:sz w:val="24"/>
          <w:szCs w:val="24"/>
        </w:rPr>
        <w:t xml:space="preserve">  </w:t>
      </w:r>
      <w:r w:rsidR="00720C6A">
        <w:rPr>
          <w:rFonts w:ascii="Times New Roman" w:hAnsi="Times New Roman"/>
          <w:sz w:val="24"/>
          <w:szCs w:val="24"/>
        </w:rPr>
        <w:t>Фомина А.С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rPr>
          <w:rFonts w:ascii="Times New Roman" w:hAnsi="Times New Roman"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4"/>
        <w:gridCol w:w="1875"/>
        <w:gridCol w:w="2676"/>
        <w:gridCol w:w="2000"/>
        <w:gridCol w:w="2976"/>
        <w:gridCol w:w="3542"/>
      </w:tblGrid>
      <w:tr w:rsidR="00BD42D8" w:rsidRPr="00BD42D8" w:rsidTr="00BD42D8">
        <w:trPr>
          <w:trHeight w:val="9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D42D8" w:rsidRPr="00BD42D8" w:rsidTr="00BD42D8">
        <w:trPr>
          <w:trHeight w:val="5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8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A0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="000B58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B58A0">
              <w:rPr>
                <w:rFonts w:ascii="Times New Roman" w:hAnsi="Times New Roman"/>
                <w:sz w:val="24"/>
                <w:szCs w:val="24"/>
              </w:rPr>
              <w:br/>
            </w:r>
            <w:r w:rsidR="000B58A0"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r w:rsidR="003C31FF">
              <w:rPr>
                <w:rFonts w:ascii="Times New Roman" w:hAnsi="Times New Roman"/>
                <w:sz w:val="24"/>
                <w:szCs w:val="24"/>
              </w:rPr>
              <w:br/>
            </w:r>
            <w:r w:rsidR="003C31F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0B58A0">
              <w:rPr>
                <w:rFonts w:ascii="Times New Roman" w:hAnsi="Times New Roman"/>
                <w:sz w:val="24"/>
                <w:szCs w:val="24"/>
              </w:rPr>
              <w:t>Н</w:t>
            </w:r>
            <w:r w:rsidR="000B58A0">
              <w:rPr>
                <w:rFonts w:ascii="Times New Roman" w:hAnsi="Times New Roman"/>
                <w:sz w:val="24"/>
                <w:szCs w:val="24"/>
              </w:rPr>
              <w:br/>
            </w:r>
            <w:r w:rsidR="000B58A0"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 w:rsidR="000B58A0">
              <w:rPr>
                <w:rFonts w:ascii="Times New Roman" w:hAnsi="Times New Roman"/>
                <w:sz w:val="24"/>
                <w:szCs w:val="24"/>
              </w:rPr>
              <w:br/>
            </w:r>
            <w:r w:rsidR="000B58A0">
              <w:rPr>
                <w:rFonts w:ascii="Times New Roman" w:hAnsi="Times New Roman"/>
                <w:sz w:val="24"/>
                <w:szCs w:val="24"/>
              </w:rPr>
              <w:br/>
              <w:t>Д</w:t>
            </w:r>
            <w:r w:rsidR="000B58A0">
              <w:rPr>
                <w:rFonts w:ascii="Times New Roman" w:hAnsi="Times New Roman"/>
                <w:sz w:val="24"/>
                <w:szCs w:val="24"/>
              </w:rPr>
              <w:br/>
            </w:r>
            <w:r w:rsidR="000B58A0"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 w:rsidR="003C31FF">
              <w:rPr>
                <w:rFonts w:ascii="Times New Roman" w:hAnsi="Times New Roman"/>
                <w:sz w:val="24"/>
                <w:szCs w:val="24"/>
              </w:rPr>
              <w:br/>
            </w:r>
            <w:r w:rsidR="003C31FF">
              <w:rPr>
                <w:rFonts w:ascii="Times New Roman" w:hAnsi="Times New Roman"/>
                <w:sz w:val="24"/>
                <w:szCs w:val="24"/>
              </w:rPr>
              <w:br/>
            </w:r>
            <w:r w:rsidR="000B58A0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B58A0" w:rsidRDefault="000B58A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58A0" w:rsidRDefault="000B58A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B58A0" w:rsidRDefault="000B58A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58A0" w:rsidRDefault="000B58A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B58A0" w:rsidRDefault="000B58A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58A0" w:rsidRDefault="000B58A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B58A0" w:rsidRDefault="000B58A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2D8" w:rsidRPr="00BD42D8" w:rsidRDefault="000B58A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Утро: прием детей,  игры, общение, утр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имнастика, дежурство, подготовка к </w:t>
            </w: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завтраку, завтрак, подготовка к 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смотр слайдов и беседа на тему «Военные парады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ь: воспитание чувство гордости за Отечество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азвивающая игра «Морской бой» с палочками </w:t>
            </w:r>
            <w:proofErr w:type="spellStart"/>
            <w:r w:rsidRPr="00BD42D8">
              <w:rPr>
                <w:rFonts w:ascii="Times New Roman" w:hAnsi="Times New Roman"/>
                <w:sz w:val="20"/>
                <w:szCs w:val="20"/>
              </w:rPr>
              <w:t>Кюизенера</w:t>
            </w:r>
            <w:proofErr w:type="spell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с деть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зготовление лодки из бумаги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Этюд «Капит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культминутка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ь: учить детей выполнять движения в соответствии с изображениями на карточках</w:t>
            </w:r>
          </w:p>
        </w:tc>
      </w:tr>
      <w:tr w:rsidR="00BD42D8" w:rsidRPr="00BD42D8" w:rsidTr="00BD42D8">
        <w:trPr>
          <w:trHeight w:val="129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E0" w:rsidRDefault="001E2FE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 – рисование  «Мой папа»</w:t>
            </w:r>
          </w:p>
          <w:p w:rsidR="001E2FE0" w:rsidRDefault="001E2FE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720C6A" w:rsidRDefault="00720C6A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1E2FE0" w:rsidRDefault="001E2FE0" w:rsidP="00083FCF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2750CF" w:rsidRPr="00BD42D8" w:rsidRDefault="002750CF" w:rsidP="001E2FE0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7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Наблюдение за сосульками.</w:t>
            </w:r>
          </w:p>
          <w:p w:rsidR="00BD42D8" w:rsidRPr="00BD42D8" w:rsidRDefault="00BD42D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и: продолжать наблюдение за состоянием снега; уточнить зависимость между температурой воздуха и состоянием снега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Дидактическая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«Какой сегодня день» с </w:t>
            </w:r>
            <w:r w:rsidR="005C3C2A">
              <w:rPr>
                <w:rFonts w:ascii="Times New Roman" w:hAnsi="Times New Roman"/>
                <w:sz w:val="20"/>
                <w:szCs w:val="20"/>
              </w:rPr>
              <w:t xml:space="preserve">деть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Чтение стихотворения С.Я.Маршака «Двенадцать месяцев»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Знакомство с приметой: длинные сосульки в конце февраля – к долгой весн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Уборка снега на участке.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ое упражнение «Назови действия»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ь: уметь заканчивать предложение ведущего. Подбирая по смыслу соответствующий глагол</w:t>
            </w:r>
          </w:p>
        </w:tc>
      </w:tr>
      <w:tr w:rsidR="00BD42D8" w:rsidRPr="00BD42D8" w:rsidTr="00BD42D8">
        <w:trPr>
          <w:trHeight w:val="13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учивание стихотворения 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удущим защитникам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гры с палочками </w:t>
            </w:r>
            <w:proofErr w:type="spellStart"/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юизенера</w:t>
            </w:r>
            <w:proofErr w:type="spellEnd"/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ыложи такую же фигур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ая игра «Техника на службе у человека зимой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Цель: объяснить своеобразие зимней техники (снегоход, ледокол, мотосани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..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идактическая игра «О чем я сказала?»</w:t>
            </w:r>
          </w:p>
        </w:tc>
      </w:tr>
      <w:tr w:rsidR="00BD42D8" w:rsidRPr="00BD42D8" w:rsidTr="00BD42D8">
        <w:trPr>
          <w:trHeight w:val="5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вающая образовательная ситуация «Танковое сражение»</w:t>
            </w:r>
          </w:p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: продолжать формировать умение «рисовать» пластилином, создавать сюжет, принимать общий замысел; учить поддерживать партнеров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Отгадывание загадок об армии </w:t>
            </w:r>
            <w:r w:rsidR="005C3C2A">
              <w:rPr>
                <w:rFonts w:ascii="Times New Roman" w:hAnsi="Times New Roman"/>
                <w:sz w:val="20"/>
                <w:szCs w:val="20"/>
              </w:rPr>
              <w:t>с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: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-Февральская ростепель ничего не стоит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-Февраль одной рукой гладит нос, а другой по нему щелкает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Февраль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коль морозом не возьмет, то все дороги заметет.</w:t>
            </w:r>
          </w:p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Беседа по вопросам: «Назови улицы в вашем городе, которые названы в честь защитников Отечества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«Рисуем по точкам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Дидактическая игра «Как сказать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по другому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>?»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гра – забава «Кто дальше?»</w:t>
            </w:r>
          </w:p>
        </w:tc>
      </w:tr>
    </w:tbl>
    <w:p w:rsidR="00DB6F6F" w:rsidRPr="00B32FFD" w:rsidRDefault="00BD42D8" w:rsidP="00B32FFD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sz w:val="20"/>
          <w:szCs w:val="20"/>
        </w:rPr>
        <w:t xml:space="preserve">Вовлечение семьи в образовательную деятельность: взаимодействие с родителями и социальными  партнерами: </w:t>
      </w:r>
    </w:p>
    <w:p w:rsidR="00DB6F6F" w:rsidRDefault="00DB6F6F" w:rsidP="00B81FAE">
      <w:pPr>
        <w:tabs>
          <w:tab w:val="left" w:pos="0"/>
        </w:tabs>
        <w:spacing w:after="0"/>
        <w:ind w:left="-142"/>
        <w:jc w:val="center"/>
      </w:pPr>
    </w:p>
    <w:p w:rsidR="00B81FAE" w:rsidRPr="005763CE" w:rsidRDefault="008C3A10" w:rsidP="00B81FA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B81FAE"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B81FAE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B81FAE" w:rsidRPr="005763CE" w:rsidRDefault="00B81FAE" w:rsidP="00B81FA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Да</w:t>
      </w:r>
      <w:r w:rsidR="00720C6A">
        <w:rPr>
          <w:rFonts w:ascii="Times New Roman" w:hAnsi="Times New Roman"/>
          <w:b/>
        </w:rPr>
        <w:t>та  18.02.2025</w:t>
      </w:r>
      <w:r>
        <w:rPr>
          <w:rFonts w:ascii="Times New Roman" w:hAnsi="Times New Roman"/>
          <w:b/>
        </w:rPr>
        <w:t>г.</w:t>
      </w:r>
    </w:p>
    <w:p w:rsidR="00B81FAE" w:rsidRPr="005763CE" w:rsidRDefault="00B81FAE" w:rsidP="003D5C33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720C6A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77"/>
        <w:gridCol w:w="1843"/>
        <w:gridCol w:w="2818"/>
        <w:gridCol w:w="17"/>
        <w:gridCol w:w="1984"/>
        <w:gridCol w:w="142"/>
        <w:gridCol w:w="3544"/>
        <w:gridCol w:w="2835"/>
      </w:tblGrid>
      <w:tr w:rsidR="00B81FAE" w:rsidRPr="007964E5" w:rsidTr="00242B9F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B81FAE" w:rsidRPr="005763CE" w:rsidRDefault="00341AAB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="00B81FAE"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81FAE" w:rsidRPr="007964E5" w:rsidTr="00242B9F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shd w:val="clear" w:color="auto" w:fill="auto"/>
          </w:tcPr>
          <w:p w:rsidR="00B81FAE" w:rsidRPr="007964E5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FAE" w:rsidRPr="007964E5" w:rsidTr="00242B9F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B81FA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81FAE" w:rsidRDefault="000B58A0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="00083FCF">
              <w:rPr>
                <w:rFonts w:ascii="Times New Roman" w:hAnsi="Times New Roman"/>
                <w:sz w:val="24"/>
                <w:szCs w:val="24"/>
              </w:rPr>
              <w:br/>
            </w:r>
            <w:r w:rsidR="00083FC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C31FF">
              <w:rPr>
                <w:rFonts w:ascii="Times New Roman" w:hAnsi="Times New Roman"/>
                <w:sz w:val="24"/>
                <w:szCs w:val="24"/>
              </w:rPr>
              <w:br/>
            </w:r>
            <w:r w:rsidR="003C31F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83FCF" w:rsidRDefault="00083FCF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83FCF" w:rsidRDefault="000B58A0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83FCF" w:rsidRDefault="00083FCF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83FCF" w:rsidRDefault="000B58A0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83FCF" w:rsidRDefault="00083FCF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83FCF" w:rsidRDefault="00083FCF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83FCF" w:rsidRDefault="00083FCF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83FCF" w:rsidRDefault="00083FCF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83FCF" w:rsidRDefault="00083FCF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83FCF" w:rsidRDefault="00083FCF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83FCF" w:rsidRDefault="00083FCF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83FCF" w:rsidRPr="007964E5" w:rsidRDefault="00083FCF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B81FAE" w:rsidRPr="00061A22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843" w:type="dxa"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B81FA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  <w:p w:rsidR="00B81FA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818" w:type="dxa"/>
            <w:shd w:val="clear" w:color="auto" w:fill="auto"/>
          </w:tcPr>
          <w:p w:rsidR="00B81FAE" w:rsidRPr="005763CE" w:rsidRDefault="00D2395C" w:rsidP="002156A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="002156AD">
              <w:rPr>
                <w:rFonts w:ascii="Times New Roman" w:hAnsi="Times New Roman"/>
                <w:sz w:val="20"/>
                <w:szCs w:val="20"/>
              </w:rPr>
              <w:t xml:space="preserve"> о масленице. Рассказать детям, что сегодня первый день масленицы, о традициях её празднования. Вспомнить песни, посвящённые этому дню.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B81FAE" w:rsidRPr="005763CE" w:rsidRDefault="00B24AB6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Назови, который час»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81FAE" w:rsidRDefault="002156AD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произведения Осеевой «Волшебное слово» - учить осмысливать литерат</w:t>
            </w:r>
            <w:r w:rsidR="00B24AB6">
              <w:rPr>
                <w:rFonts w:ascii="Times New Roman" w:hAnsi="Times New Roman"/>
                <w:sz w:val="20"/>
                <w:szCs w:val="20"/>
              </w:rPr>
              <w:t>урный текст.</w:t>
            </w:r>
          </w:p>
          <w:p w:rsidR="00B24AB6" w:rsidRPr="005763CE" w:rsidRDefault="00B24AB6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стихи и песни к празднику защитников отечества.</w:t>
            </w:r>
          </w:p>
        </w:tc>
        <w:tc>
          <w:tcPr>
            <w:tcW w:w="2835" w:type="dxa"/>
            <w:shd w:val="clear" w:color="auto" w:fill="auto"/>
          </w:tcPr>
          <w:p w:rsidR="00B81FAE" w:rsidRDefault="002156AD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6A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Пароход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расширить и обогатить знания о работниках водного транспорта.</w:t>
            </w:r>
            <w:r w:rsidR="00B24A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24AB6" w:rsidRPr="005763CE" w:rsidRDefault="00B24AB6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сование военной техники и защитников, служащих в Российской армии. </w:t>
            </w:r>
          </w:p>
        </w:tc>
      </w:tr>
      <w:tr w:rsidR="00B81FAE" w:rsidRPr="007964E5" w:rsidTr="00242B9F">
        <w:trPr>
          <w:trHeight w:val="1171"/>
        </w:trPr>
        <w:tc>
          <w:tcPr>
            <w:tcW w:w="817" w:type="dxa"/>
            <w:vMerge/>
            <w:shd w:val="clear" w:color="auto" w:fill="auto"/>
          </w:tcPr>
          <w:p w:rsidR="00B81FAE" w:rsidRPr="007964E5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B81FA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  <w:p w:rsidR="00B81FA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81FA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81FAE" w:rsidRPr="00061A22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81FA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03D42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</w:t>
            </w:r>
            <w:r w:rsidR="00803D42">
              <w:rPr>
                <w:rFonts w:ascii="Times New Roman" w:hAnsi="Times New Roman"/>
                <w:sz w:val="20"/>
                <w:szCs w:val="20"/>
              </w:rPr>
              <w:t xml:space="preserve">е 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720C6A" w:rsidRDefault="00720C6A" w:rsidP="00720C6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муникация  -  «Две лягушки»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.137</w:t>
            </w:r>
          </w:p>
          <w:p w:rsidR="00720C6A" w:rsidRDefault="00720C6A" w:rsidP="00720C6A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удожественное творчество - аппликация: «Овечка с ягненком» Бондаренко стр.178 </w:t>
            </w:r>
          </w:p>
          <w:p w:rsidR="001E2FE0" w:rsidRDefault="001E2FE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 «Личная гигиена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.66</w:t>
            </w:r>
          </w:p>
          <w:p w:rsidR="00803D42" w:rsidRPr="00720C6A" w:rsidRDefault="00803D42" w:rsidP="00720C6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FA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3D42" w:rsidRDefault="00803D42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3D42" w:rsidRPr="005763CE" w:rsidRDefault="00803D42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D42" w:rsidRPr="007964E5" w:rsidTr="00242B9F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803D42" w:rsidRPr="007964E5" w:rsidRDefault="00803D42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803D42" w:rsidRPr="00061A22" w:rsidRDefault="00803D42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43" w:type="dxa"/>
            <w:shd w:val="clear" w:color="auto" w:fill="auto"/>
          </w:tcPr>
          <w:p w:rsidR="00803D42" w:rsidRPr="005763CE" w:rsidRDefault="00803D42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03D42" w:rsidRPr="005763CE" w:rsidRDefault="00803D42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803D42" w:rsidRPr="005763CE" w:rsidRDefault="00803D42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0484">
              <w:tab/>
            </w:r>
          </w:p>
          <w:p w:rsidR="00803D42" w:rsidRPr="005763CE" w:rsidRDefault="00803D42" w:rsidP="00242B9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04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242B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зднование масленицы на улице с чучелом, ряженьем, хороводами, песнями, играми, соревнованиями. По окончании праздника угощение блинами. </w:t>
            </w:r>
          </w:p>
        </w:tc>
        <w:tc>
          <w:tcPr>
            <w:tcW w:w="2835" w:type="dxa"/>
            <w:shd w:val="clear" w:color="auto" w:fill="auto"/>
          </w:tcPr>
          <w:p w:rsidR="00242B9F" w:rsidRDefault="00242B9F" w:rsidP="00242B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2B9F">
              <w:rPr>
                <w:rFonts w:ascii="Times New Roman" w:hAnsi="Times New Roman" w:cs="Times New Roman"/>
                <w:sz w:val="20"/>
                <w:szCs w:val="20"/>
              </w:rPr>
              <w:t>Подвижная игра «Третий лишний»</w:t>
            </w:r>
          </w:p>
          <w:p w:rsidR="00242B9F" w:rsidRPr="00242B9F" w:rsidRDefault="00242B9F" w:rsidP="00242B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детей по желанию.</w:t>
            </w:r>
          </w:p>
          <w:p w:rsidR="00803D42" w:rsidRPr="005763CE" w:rsidRDefault="00803D42" w:rsidP="00803D4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AE" w:rsidRPr="007964E5" w:rsidTr="00AB5825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B81FAE" w:rsidRPr="007964E5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B81FAE" w:rsidRPr="00061A22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43" w:type="dxa"/>
            <w:shd w:val="clear" w:color="auto" w:fill="auto"/>
          </w:tcPr>
          <w:p w:rsidR="00B81FAE" w:rsidRDefault="003D043C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</w:t>
            </w:r>
            <w:r w:rsidR="0099507D">
              <w:rPr>
                <w:rFonts w:ascii="Times New Roman" w:hAnsi="Times New Roman"/>
                <w:sz w:val="20"/>
                <w:szCs w:val="20"/>
              </w:rPr>
              <w:t>о-</w:t>
            </w:r>
            <w:r>
              <w:rPr>
                <w:rFonts w:ascii="Times New Roman" w:hAnsi="Times New Roman"/>
                <w:sz w:val="20"/>
                <w:szCs w:val="20"/>
              </w:rPr>
              <w:t>коммуникатив</w:t>
            </w:r>
            <w:r w:rsidR="00B81FAE"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  <w:p w:rsidR="00B81FA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99507D" w:rsidRDefault="0099507D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99507D" w:rsidRPr="005763CE" w:rsidRDefault="0099507D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B5825">
              <w:rPr>
                <w:rFonts w:ascii="Times New Roman" w:hAnsi="Times New Roman"/>
                <w:sz w:val="20"/>
                <w:szCs w:val="20"/>
              </w:rPr>
              <w:t>Беседа на тему «Обрядовая еда». Вспомнить песню «Блины масленые» - выявить уровень знаний о правильном питани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1FAE" w:rsidRPr="005763CE" w:rsidRDefault="005C3C2A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="00AB5825">
              <w:rPr>
                <w:rFonts w:ascii="Times New Roman" w:hAnsi="Times New Roman"/>
                <w:sz w:val="20"/>
                <w:szCs w:val="20"/>
              </w:rPr>
              <w:t>«Назови соседей» - закрепление порядкового счёта.</w:t>
            </w:r>
          </w:p>
        </w:tc>
        <w:tc>
          <w:tcPr>
            <w:tcW w:w="3544" w:type="dxa"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9507D">
              <w:rPr>
                <w:rFonts w:ascii="Times New Roman" w:hAnsi="Times New Roman"/>
                <w:sz w:val="20"/>
                <w:szCs w:val="20"/>
              </w:rPr>
              <w:t>Путешествие в страну здоровья – закрепить знания, умения и навыки по теме «Наша традиция – быть здоровыми» Выучить поговорку «В здоровом теле – здоровый дух»</w:t>
            </w:r>
          </w:p>
        </w:tc>
        <w:tc>
          <w:tcPr>
            <w:tcW w:w="2835" w:type="dxa"/>
            <w:shd w:val="clear" w:color="auto" w:fill="auto"/>
          </w:tcPr>
          <w:p w:rsidR="00B81FAE" w:rsidRDefault="00242B9F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детей с блок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с палочк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2633" w:rsidRDefault="0099507D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</w:t>
            </w:r>
            <w:r w:rsidR="002F2633">
              <w:rPr>
                <w:rFonts w:ascii="Times New Roman" w:hAnsi="Times New Roman"/>
                <w:sz w:val="20"/>
                <w:szCs w:val="20"/>
              </w:rPr>
              <w:t>й с физкультурным оборудованием</w:t>
            </w:r>
            <w:r w:rsidR="002F26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9507D" w:rsidRPr="005763CE" w:rsidRDefault="002F2633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гры с солдатиками.</w:t>
            </w:r>
          </w:p>
        </w:tc>
      </w:tr>
      <w:tr w:rsidR="00B81FAE" w:rsidRPr="007964E5" w:rsidTr="00AB5825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B81FAE" w:rsidRPr="007964E5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B81FAE" w:rsidRPr="00061A22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Прогулка: подготовка к прогулке, прогулка, уход </w:t>
            </w: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детей домой.</w:t>
            </w:r>
          </w:p>
        </w:tc>
        <w:tc>
          <w:tcPr>
            <w:tcW w:w="1843" w:type="dxa"/>
            <w:shd w:val="clear" w:color="auto" w:fill="auto"/>
          </w:tcPr>
          <w:p w:rsidR="00B81FAE" w:rsidRDefault="0099507D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</w:t>
            </w:r>
            <w:r w:rsidR="00B81FAE"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1FAE" w:rsidRPr="005763CE" w:rsidRDefault="0099507D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</w:t>
            </w:r>
            <w:r w:rsidR="00803D42" w:rsidRPr="00EC0484">
              <w:rPr>
                <w:rFonts w:ascii="Times New Roman" w:hAnsi="Times New Roman"/>
                <w:color w:val="000000"/>
                <w:sz w:val="20"/>
                <w:szCs w:val="20"/>
              </w:rPr>
              <w:t>аблюдение за погодой – как о феврале – последнем месяце зимы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2633">
              <w:rPr>
                <w:rFonts w:ascii="Times New Roman" w:hAnsi="Times New Roman"/>
                <w:sz w:val="20"/>
                <w:szCs w:val="20"/>
              </w:rPr>
              <w:t>Игра «Придумай сл</w:t>
            </w:r>
            <w:r w:rsidR="005C3C2A">
              <w:rPr>
                <w:rFonts w:ascii="Times New Roman" w:hAnsi="Times New Roman"/>
                <w:sz w:val="20"/>
                <w:szCs w:val="20"/>
              </w:rPr>
              <w:t xml:space="preserve">ово» </w:t>
            </w:r>
            <w:r w:rsidR="002F2633">
              <w:rPr>
                <w:rFonts w:ascii="Times New Roman" w:hAnsi="Times New Roman"/>
                <w:sz w:val="20"/>
                <w:szCs w:val="20"/>
              </w:rPr>
              <w:t xml:space="preserve"> – учить подбирать слова с заданным звуком.</w:t>
            </w:r>
          </w:p>
        </w:tc>
        <w:tc>
          <w:tcPr>
            <w:tcW w:w="3544" w:type="dxa"/>
            <w:shd w:val="clear" w:color="auto" w:fill="auto"/>
          </w:tcPr>
          <w:p w:rsidR="00B81FAE" w:rsidRPr="005763CE" w:rsidRDefault="0099507D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комство с пословицами: «Февраль месяц лютый, спрашивает, как обутый», «Февраль силен метелью, а март - капелью».</w:t>
            </w:r>
          </w:p>
        </w:tc>
        <w:tc>
          <w:tcPr>
            <w:tcW w:w="2835" w:type="dxa"/>
            <w:shd w:val="clear" w:color="auto" w:fill="auto"/>
          </w:tcPr>
          <w:p w:rsidR="002F2633" w:rsidRDefault="002F2633" w:rsidP="002F2633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ание снежков в вертикальную цель.</w:t>
            </w:r>
          </w:p>
          <w:p w:rsidR="002F2633" w:rsidRDefault="002F2633" w:rsidP="002F2633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вижная игра «Догони меня»</w:t>
            </w:r>
          </w:p>
          <w:p w:rsidR="00B81FAE" w:rsidRPr="005763CE" w:rsidRDefault="00B81FAE" w:rsidP="002F263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1FAE" w:rsidRDefault="00B81FAE" w:rsidP="00B81FAE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 w:rsidRPr="005763CE">
        <w:rPr>
          <w:rFonts w:ascii="Times New Roman" w:hAnsi="Times New Roman"/>
        </w:rPr>
        <w:lastRenderedPageBreak/>
        <w:t>Вовлечение семьи в образовательную деятельность: взаимодействие с родителями и социальными  парт</w:t>
      </w:r>
      <w:r>
        <w:rPr>
          <w:rFonts w:ascii="Times New Roman" w:hAnsi="Times New Roman"/>
        </w:rPr>
        <w:t>нерами:</w:t>
      </w:r>
      <w:r w:rsidR="002F2633">
        <w:rPr>
          <w:rFonts w:ascii="Times New Roman" w:hAnsi="Times New Roman"/>
        </w:rPr>
        <w:t xml:space="preserve"> Участие в праздновании  масленицы отца Игоря и матушки Татьяны. Приглашение на праздник родителей. </w:t>
      </w:r>
      <w:r w:rsidR="005E3652">
        <w:rPr>
          <w:rFonts w:ascii="Times New Roman" w:hAnsi="Times New Roman"/>
        </w:rPr>
        <w:t>Посильная помощь родителей в реализации праздника (одежда, выпечка блинов).</w:t>
      </w:r>
    </w:p>
    <w:p w:rsidR="00B81FAE" w:rsidRDefault="00B81FAE" w:rsidP="00B81FA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B81FAE" w:rsidRPr="005763CE" w:rsidRDefault="00B81FAE" w:rsidP="00B81FA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B81FAE" w:rsidRPr="005763CE" w:rsidRDefault="00720C6A" w:rsidP="00B81FA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9</w:t>
      </w:r>
      <w:r w:rsidR="00D2395C">
        <w:rPr>
          <w:rFonts w:ascii="Times New Roman" w:hAnsi="Times New Roman"/>
          <w:b/>
        </w:rPr>
        <w:t>.02</w:t>
      </w:r>
      <w:r>
        <w:rPr>
          <w:rFonts w:ascii="Times New Roman" w:hAnsi="Times New Roman"/>
          <w:b/>
        </w:rPr>
        <w:t>.2025</w:t>
      </w:r>
      <w:r w:rsidR="00B81FAE">
        <w:rPr>
          <w:rFonts w:ascii="Times New Roman" w:hAnsi="Times New Roman"/>
          <w:b/>
        </w:rPr>
        <w:t>г.</w:t>
      </w:r>
    </w:p>
    <w:p w:rsidR="00D2395C" w:rsidRPr="005763CE" w:rsidRDefault="00D2395C" w:rsidP="003D5C33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720C6A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93"/>
        <w:gridCol w:w="3260"/>
        <w:gridCol w:w="1701"/>
        <w:gridCol w:w="142"/>
        <w:gridCol w:w="3118"/>
        <w:gridCol w:w="3261"/>
      </w:tblGrid>
      <w:tr w:rsidR="00D2395C" w:rsidRPr="007964E5" w:rsidTr="003A2DD5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D2395C" w:rsidRPr="005763CE" w:rsidRDefault="00341AAB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="00D2395C"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2395C" w:rsidRPr="007964E5" w:rsidTr="00452EB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5C" w:rsidRPr="007964E5" w:rsidTr="00452EB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C31FF" w:rsidRPr="00BD42D8" w:rsidRDefault="000B58A0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0B58A0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0B58A0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0B58A0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0B58A0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395C" w:rsidRPr="00061A22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93" w:type="dxa"/>
            <w:shd w:val="clear" w:color="auto" w:fill="auto"/>
          </w:tcPr>
          <w:p w:rsidR="00E45EE1" w:rsidRDefault="00E45EE1" w:rsidP="00E45E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эстетическое развитие </w:t>
            </w: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3260" w:type="dxa"/>
            <w:shd w:val="clear" w:color="auto" w:fill="auto"/>
          </w:tcPr>
          <w:p w:rsidR="00452EB1" w:rsidRDefault="00452EB1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апах. Составление рассказов о своём папе по плану:</w:t>
            </w:r>
          </w:p>
          <w:p w:rsidR="00D2395C" w:rsidRDefault="00452EB1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ак зовут?</w:t>
            </w:r>
          </w:p>
          <w:p w:rsidR="00452EB1" w:rsidRDefault="00452EB1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Где работает?</w:t>
            </w:r>
          </w:p>
          <w:p w:rsidR="00452EB1" w:rsidRDefault="00452EB1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Папа дома.</w:t>
            </w:r>
          </w:p>
          <w:p w:rsidR="00452EB1" w:rsidRPr="005763CE" w:rsidRDefault="00452EB1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на эмоции «Изобрази папу, когда он весёлый, сердитый и т.д.»</w:t>
            </w:r>
          </w:p>
        </w:tc>
        <w:tc>
          <w:tcPr>
            <w:tcW w:w="1701" w:type="dxa"/>
            <w:shd w:val="clear" w:color="auto" w:fill="auto"/>
          </w:tcPr>
          <w:p w:rsidR="00D2395C" w:rsidRPr="005763CE" w:rsidRDefault="00452EB1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кладывание трапеции из счетных палочек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52EB1" w:rsidRDefault="00452EB1" w:rsidP="003A2DD5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 в тетради по математике.</w:t>
            </w:r>
          </w:p>
          <w:p w:rsidR="003A2DD5" w:rsidRDefault="00BC675C" w:rsidP="003A2DD5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гра «Кто больше назовёт слов с заданным звуком -</w:t>
            </w:r>
            <w:r w:rsidR="00452E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A2DD5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звука в словах.</w:t>
            </w:r>
          </w:p>
          <w:p w:rsidR="00BC675C" w:rsidRDefault="00BC675C" w:rsidP="003A2DD5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тение произведения </w:t>
            </w:r>
            <w:r w:rsidR="00E45EE1">
              <w:rPr>
                <w:rFonts w:ascii="Times New Roman" w:hAnsi="Times New Roman"/>
                <w:sz w:val="20"/>
                <w:szCs w:val="20"/>
                <w:lang w:eastAsia="ru-RU"/>
              </w:rPr>
              <w:t>Б.Житкова «Красный командир»</w:t>
            </w:r>
          </w:p>
          <w:p w:rsidR="003A2DD5" w:rsidRDefault="003A2DD5" w:rsidP="003A2DD5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2395C" w:rsidRPr="005763CE" w:rsidRDefault="003A2DD5" w:rsidP="00BC67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3A2DD5" w:rsidRDefault="00E45EE1" w:rsidP="003A2DD5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3A2DD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 «Мозаика» - составление картинок животных.</w:t>
            </w:r>
          </w:p>
          <w:p w:rsidR="00E45EE1" w:rsidRDefault="00E45EE1" w:rsidP="003A2DD5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сование на тему «Что умеет делать  мой папа»</w:t>
            </w:r>
          </w:p>
          <w:p w:rsidR="00E45EE1" w:rsidRPr="000634DE" w:rsidRDefault="00E45EE1" w:rsidP="00E45EE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45E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емья» </w:t>
            </w:r>
            <w:r w:rsidRPr="00837F8C">
              <w:rPr>
                <w:rFonts w:ascii="Times New Roman" w:hAnsi="Times New Roman"/>
                <w:sz w:val="20"/>
                <w:szCs w:val="20"/>
                <w:lang w:eastAsia="ru-RU"/>
              </w:rPr>
              <w:t>- воспитывать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37F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тливое отношение </w:t>
            </w:r>
            <w:proofErr w:type="gramStart"/>
            <w:r w:rsidRPr="00837F8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837F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им близки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учить играть сообща.</w:t>
            </w:r>
          </w:p>
          <w:p w:rsidR="00E45EE1" w:rsidRDefault="00E45EE1" w:rsidP="003A2DD5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95C" w:rsidRPr="007964E5" w:rsidTr="00100A3C">
        <w:trPr>
          <w:trHeight w:val="1132"/>
        </w:trPr>
        <w:tc>
          <w:tcPr>
            <w:tcW w:w="817" w:type="dxa"/>
            <w:vMerge/>
            <w:shd w:val="clear" w:color="auto" w:fill="auto"/>
          </w:tcPr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  <w:p w:rsidR="00D2395C" w:rsidRPr="00061A22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D2395C" w:rsidRDefault="00100A3C" w:rsidP="00E45E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C63281" w:rsidRDefault="00C63281" w:rsidP="00E45E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C63281" w:rsidRPr="005763CE" w:rsidRDefault="00C63281" w:rsidP="00E45E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1E2FE0" w:rsidRPr="002A614C" w:rsidRDefault="001E2FE0" w:rsidP="001E2FE0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ирование «Солдатская пилотка» (из бумаги)</w:t>
            </w:r>
          </w:p>
          <w:p w:rsidR="00720C6A" w:rsidRDefault="00720C6A" w:rsidP="00720C6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математика. Колесникова стр.71</w:t>
            </w:r>
          </w:p>
          <w:p w:rsidR="001E2FE0" w:rsidRPr="00BD42D8" w:rsidRDefault="00720C6A" w:rsidP="001E2FE0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</w:t>
            </w:r>
          </w:p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395C" w:rsidRPr="005763CE" w:rsidRDefault="00D2395C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2395C" w:rsidRPr="005763CE" w:rsidRDefault="002C1F6F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</w:t>
            </w:r>
            <w:bookmarkStart w:id="0" w:name="_GoBack"/>
            <w:bookmarkEnd w:id="0"/>
          </w:p>
        </w:tc>
      </w:tr>
      <w:tr w:rsidR="00D2395C" w:rsidRPr="007964E5" w:rsidTr="00452EB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395C" w:rsidRPr="00061A22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93" w:type="dxa"/>
            <w:shd w:val="clear" w:color="auto" w:fill="auto"/>
          </w:tcPr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D2395C" w:rsidRDefault="00D2395C" w:rsidP="00396ED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396ED3" w:rsidRPr="005763CE" w:rsidRDefault="00396ED3" w:rsidP="00396ED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е</w:t>
            </w:r>
          </w:p>
        </w:tc>
        <w:tc>
          <w:tcPr>
            <w:tcW w:w="3260" w:type="dxa"/>
            <w:shd w:val="clear" w:color="auto" w:fill="auto"/>
          </w:tcPr>
          <w:p w:rsidR="00D2395C" w:rsidRPr="005763CE" w:rsidRDefault="00100A3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</w:t>
            </w:r>
            <w:r w:rsidR="00803D42" w:rsidRPr="00EC0484">
              <w:rPr>
                <w:rFonts w:ascii="Times New Roman" w:hAnsi="Times New Roman"/>
                <w:color w:val="000000"/>
                <w:sz w:val="20"/>
                <w:szCs w:val="20"/>
              </w:rPr>
              <w:t>аблюдение за солнцем. Цель: расширять знания о неживой природе, небесных светилах, умение видеть красоту окружающей природы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2395C" w:rsidRPr="005763CE" w:rsidRDefault="00396ED3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100A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репление состава чисел </w:t>
            </w:r>
          </w:p>
        </w:tc>
        <w:tc>
          <w:tcPr>
            <w:tcW w:w="3118" w:type="dxa"/>
            <w:shd w:val="clear" w:color="auto" w:fill="auto"/>
          </w:tcPr>
          <w:p w:rsidR="00952A54" w:rsidRDefault="00952A54" w:rsidP="00952A54">
            <w:pPr>
              <w:spacing w:after="0" w:line="240" w:lineRule="auto"/>
              <w:ind w:left="30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учить стихотворение с движениями:</w:t>
            </w:r>
          </w:p>
          <w:p w:rsidR="00952A54" w:rsidRDefault="00952A54" w:rsidP="00952A54">
            <w:pPr>
              <w:spacing w:after="0" w:line="240" w:lineRule="auto"/>
              <w:ind w:left="30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 мороза не боюсь,</w:t>
            </w:r>
          </w:p>
          <w:p w:rsidR="00952A54" w:rsidRDefault="00952A54" w:rsidP="00952A54">
            <w:pPr>
              <w:spacing w:after="0" w:line="240" w:lineRule="auto"/>
              <w:ind w:left="30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ним я крепко подружусь.</w:t>
            </w:r>
          </w:p>
          <w:p w:rsidR="00952A54" w:rsidRDefault="00952A54" w:rsidP="00952A54">
            <w:pPr>
              <w:spacing w:after="0" w:line="240" w:lineRule="auto"/>
              <w:ind w:left="30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ойдет ко мне мороз,</w:t>
            </w:r>
          </w:p>
          <w:p w:rsidR="00952A54" w:rsidRDefault="00952A54" w:rsidP="00952A54">
            <w:pPr>
              <w:spacing w:after="0" w:line="240" w:lineRule="auto"/>
              <w:ind w:left="30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ронет руку, тронет н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о показать руку, нос)</w:t>
            </w:r>
          </w:p>
          <w:p w:rsidR="00952A54" w:rsidRDefault="00952A54" w:rsidP="00952A54">
            <w:pPr>
              <w:spacing w:after="0" w:line="240" w:lineRule="auto"/>
              <w:ind w:left="30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начит, надо не зевать,</w:t>
            </w:r>
          </w:p>
          <w:p w:rsidR="00D2395C" w:rsidRPr="005763CE" w:rsidRDefault="00952A54" w:rsidP="00952A5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ыгать, бегать, и игра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тветствующие движения).</w:t>
            </w:r>
          </w:p>
        </w:tc>
        <w:tc>
          <w:tcPr>
            <w:tcW w:w="3261" w:type="dxa"/>
            <w:shd w:val="clear" w:color="auto" w:fill="auto"/>
          </w:tcPr>
          <w:p w:rsidR="00396ED3" w:rsidRDefault="00396ED3" w:rsidP="003A2DD5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вижные игры:</w:t>
            </w:r>
          </w:p>
          <w:p w:rsidR="003A2DD5" w:rsidRDefault="003A2DD5" w:rsidP="003A2DD5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Стоп», «Пробеги и не задень», </w:t>
            </w:r>
          </w:p>
          <w:p w:rsidR="00D2395C" w:rsidRDefault="003A2DD5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Два Мороза».</w:t>
            </w:r>
          </w:p>
          <w:p w:rsidR="00396ED3" w:rsidRPr="005763CE" w:rsidRDefault="00396ED3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сование палочкой на снегу на тему по выбору детей.</w:t>
            </w:r>
          </w:p>
        </w:tc>
      </w:tr>
      <w:tr w:rsidR="00D2395C" w:rsidRPr="007964E5" w:rsidTr="00452EB1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395C" w:rsidRPr="00061A22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93" w:type="dxa"/>
            <w:shd w:val="clear" w:color="auto" w:fill="auto"/>
          </w:tcPr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икатив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  <w:r w:rsidR="00396ED3">
              <w:rPr>
                <w:rFonts w:ascii="Times New Roman" w:hAnsi="Times New Roman"/>
                <w:sz w:val="20"/>
                <w:szCs w:val="20"/>
              </w:rPr>
              <w:t xml:space="preserve"> Худож</w:t>
            </w:r>
            <w:r w:rsidR="00172BBB">
              <w:rPr>
                <w:rFonts w:ascii="Times New Roman" w:hAnsi="Times New Roman"/>
                <w:sz w:val="20"/>
                <w:szCs w:val="20"/>
              </w:rPr>
              <w:t xml:space="preserve">ественно эстетическое развитие </w:t>
            </w:r>
          </w:p>
        </w:tc>
        <w:tc>
          <w:tcPr>
            <w:tcW w:w="3260" w:type="dxa"/>
            <w:shd w:val="clear" w:color="auto" w:fill="auto"/>
          </w:tcPr>
          <w:p w:rsidR="00396ED3" w:rsidRPr="00947C74" w:rsidRDefault="00396ED3" w:rsidP="00396ED3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7C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ыгрывание ситуаций «В гостях у </w:t>
            </w:r>
            <w:proofErr w:type="spellStart"/>
            <w:r w:rsidRPr="00947C74">
              <w:rPr>
                <w:rFonts w:ascii="Times New Roman" w:hAnsi="Times New Roman"/>
                <w:sz w:val="20"/>
                <w:szCs w:val="20"/>
                <w:lang w:eastAsia="ru-RU"/>
              </w:rPr>
              <w:t>Хрюши</w:t>
            </w:r>
            <w:proofErr w:type="spellEnd"/>
            <w:r w:rsidRPr="00947C74">
              <w:rPr>
                <w:rFonts w:ascii="Times New Roman" w:hAnsi="Times New Roman"/>
                <w:sz w:val="20"/>
                <w:szCs w:val="20"/>
                <w:lang w:eastAsia="ru-RU"/>
              </w:rPr>
              <w:t>».</w:t>
            </w:r>
          </w:p>
          <w:p w:rsidR="00D2395C" w:rsidRPr="005763CE" w:rsidRDefault="00396ED3" w:rsidP="00396ED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7C74">
              <w:rPr>
                <w:rFonts w:ascii="Times New Roman" w:hAnsi="Times New Roman"/>
                <w:sz w:val="20"/>
                <w:szCs w:val="20"/>
                <w:lang w:eastAsia="ru-RU"/>
              </w:rPr>
              <w:t>Воспитывать бережное отношение к своему здоровью, желание закаляться</w:t>
            </w:r>
            <w:proofErr w:type="gramStart"/>
            <w:r w:rsidRPr="00947C7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D2395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</w:tcPr>
          <w:p w:rsidR="00D2395C" w:rsidRPr="005763CE" w:rsidRDefault="00396ED3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Дорисуй недостающие детали»</w:t>
            </w:r>
          </w:p>
        </w:tc>
        <w:tc>
          <w:tcPr>
            <w:tcW w:w="3118" w:type="dxa"/>
            <w:shd w:val="clear" w:color="auto" w:fill="auto"/>
          </w:tcPr>
          <w:p w:rsidR="00396ED3" w:rsidRDefault="00396ED3" w:rsidP="00396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 беседа по картинкам «Зимующие птицы».</w:t>
            </w:r>
          </w:p>
          <w:p w:rsidR="00396ED3" w:rsidRDefault="00396ED3" w:rsidP="00396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птицах.</w:t>
            </w: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396ED3" w:rsidRDefault="00396ED3" w:rsidP="00396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книжками – раскрасками.</w:t>
            </w:r>
          </w:p>
          <w:p w:rsidR="00396ED3" w:rsidRDefault="00396ED3" w:rsidP="00396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по желанию детей.</w:t>
            </w:r>
          </w:p>
          <w:p w:rsidR="00D2395C" w:rsidRPr="005763CE" w:rsidRDefault="00396ED3" w:rsidP="00396ED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2395C" w:rsidRPr="007964E5" w:rsidTr="00452EB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395C" w:rsidRPr="00061A22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93" w:type="dxa"/>
            <w:shd w:val="clear" w:color="auto" w:fill="auto"/>
          </w:tcPr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260" w:type="dxa"/>
            <w:shd w:val="clear" w:color="auto" w:fill="auto"/>
          </w:tcPr>
          <w:p w:rsidR="00803D42" w:rsidRPr="00EC0484" w:rsidRDefault="00C63281" w:rsidP="00803D4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803D42" w:rsidRPr="00EC0484">
              <w:rPr>
                <w:rFonts w:ascii="Times New Roman" w:hAnsi="Times New Roman"/>
                <w:color w:val="000000"/>
                <w:sz w:val="20"/>
                <w:szCs w:val="20"/>
              </w:rPr>
              <w:t>аблюдение за передвижением птиц. Цель: продолжать закреплять знания о птицах.</w:t>
            </w: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2395C" w:rsidRPr="005763CE" w:rsidRDefault="00CE21E0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Назови перелётных и зимующих птиц» </w:t>
            </w:r>
          </w:p>
        </w:tc>
        <w:tc>
          <w:tcPr>
            <w:tcW w:w="3118" w:type="dxa"/>
            <w:shd w:val="clear" w:color="auto" w:fill="auto"/>
          </w:tcPr>
          <w:p w:rsidR="00D2395C" w:rsidRPr="005763CE" w:rsidRDefault="00CE21E0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="00803D42" w:rsidRPr="00EC0484">
              <w:rPr>
                <w:rFonts w:ascii="Times New Roman" w:hAnsi="Times New Roman"/>
                <w:color w:val="000000"/>
                <w:sz w:val="20"/>
                <w:szCs w:val="20"/>
              </w:rPr>
              <w:t>накомство с приметами: вороны и галки дружно вьются в воздухе – перед снегом, садятся на снег – к оттепели.</w:t>
            </w:r>
          </w:p>
        </w:tc>
        <w:tc>
          <w:tcPr>
            <w:tcW w:w="3261" w:type="dxa"/>
            <w:shd w:val="clear" w:color="auto" w:fill="auto"/>
          </w:tcPr>
          <w:p w:rsidR="00D2395C" w:rsidRPr="005763CE" w:rsidRDefault="00CE21E0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ая игра «Займи гнездо» («Третий лишний») </w:t>
            </w:r>
          </w:p>
        </w:tc>
      </w:tr>
    </w:tbl>
    <w:p w:rsidR="00DB6F6F" w:rsidRPr="00437F18" w:rsidRDefault="00D2395C" w:rsidP="00437F1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</w:t>
      </w:r>
      <w:r>
        <w:rPr>
          <w:rFonts w:ascii="Times New Roman" w:hAnsi="Times New Roman"/>
        </w:rPr>
        <w:t xml:space="preserve">нерами: </w:t>
      </w:r>
      <w:r w:rsidR="00C63281">
        <w:rPr>
          <w:rFonts w:ascii="Times New Roman" w:hAnsi="Times New Roman"/>
        </w:rPr>
        <w:t>Приглашение пап и дедушек на развлечение, посвящённое Дню защитника Отечества. Привлечь их к совместному участию в празднике.</w:t>
      </w:r>
    </w:p>
    <w:p w:rsidR="00DB6F6F" w:rsidRDefault="00DB6F6F" w:rsidP="00DB6F6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B32FFD" w:rsidRDefault="00B32FFD" w:rsidP="00DB6F6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B32FFD" w:rsidRDefault="00B32FFD" w:rsidP="00DB6F6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B32FFD" w:rsidRDefault="00B32FFD" w:rsidP="00DB6F6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B32FFD" w:rsidRDefault="00B32FFD" w:rsidP="00DB6F6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B32FFD" w:rsidRDefault="00B32FFD" w:rsidP="00DB6F6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DB6F6F" w:rsidRDefault="00DB6F6F" w:rsidP="00DB6F6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DB6F6F" w:rsidRPr="005763CE" w:rsidRDefault="00DB6F6F" w:rsidP="00DB6F6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D2395C" w:rsidRPr="005763CE" w:rsidRDefault="00720C6A" w:rsidP="00DB6F6F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0.02.2025</w:t>
      </w:r>
      <w:r w:rsidR="00D2395C">
        <w:rPr>
          <w:rFonts w:ascii="Times New Roman" w:hAnsi="Times New Roman"/>
          <w:b/>
        </w:rPr>
        <w:t>г.</w:t>
      </w:r>
    </w:p>
    <w:p w:rsidR="00D2395C" w:rsidRPr="005763CE" w:rsidRDefault="00D2395C" w:rsidP="003D5C33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720C6A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977"/>
        <w:gridCol w:w="1985"/>
        <w:gridCol w:w="3260"/>
        <w:gridCol w:w="2977"/>
      </w:tblGrid>
      <w:tr w:rsidR="00D2395C" w:rsidRPr="007964E5" w:rsidTr="004D4132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D2395C" w:rsidRPr="005763CE" w:rsidRDefault="00341AAB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="00D2395C"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2395C" w:rsidRPr="007964E5" w:rsidTr="004D4132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60" w:type="dxa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5C" w:rsidRPr="007964E5" w:rsidTr="004D4132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C31FF" w:rsidRPr="00BD42D8" w:rsidRDefault="000B58A0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0B58A0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0B58A0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0B58A0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Default="000B58A0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0B58A0" w:rsidRDefault="000B58A0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58A0" w:rsidRDefault="000B58A0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0B58A0" w:rsidRDefault="000B58A0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58A0" w:rsidRPr="00BD42D8" w:rsidRDefault="000B58A0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C31FF" w:rsidRPr="00BD42D8" w:rsidRDefault="003C31FF" w:rsidP="003C31FF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395C" w:rsidRPr="007964E5" w:rsidRDefault="003C31FF" w:rsidP="003C31F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D2395C" w:rsidRPr="00061A22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>зическое развитие</w:t>
            </w: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77" w:type="dxa"/>
            <w:shd w:val="clear" w:color="auto" w:fill="auto"/>
          </w:tcPr>
          <w:p w:rsidR="00D2395C" w:rsidRDefault="0080319F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 люди добывали огонь?»</w:t>
            </w:r>
          </w:p>
          <w:p w:rsidR="0080319F" w:rsidRPr="005763CE" w:rsidRDefault="0080319F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Огонь» Маршака.</w:t>
            </w:r>
          </w:p>
        </w:tc>
        <w:tc>
          <w:tcPr>
            <w:tcW w:w="1985" w:type="dxa"/>
            <w:shd w:val="clear" w:color="auto" w:fill="auto"/>
          </w:tcPr>
          <w:p w:rsidR="00D2395C" w:rsidRPr="005763CE" w:rsidRDefault="0080319F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Pr="00AF2A3A">
              <w:rPr>
                <w:rFonts w:ascii="Times New Roman" w:hAnsi="Times New Roman"/>
                <w:sz w:val="20"/>
                <w:szCs w:val="20"/>
              </w:rPr>
              <w:t>«Дальше продолжай» -  закрепление названий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довательность дней недели</w:t>
            </w:r>
          </w:p>
        </w:tc>
        <w:tc>
          <w:tcPr>
            <w:tcW w:w="3260" w:type="dxa"/>
            <w:shd w:val="clear" w:color="auto" w:fill="auto"/>
          </w:tcPr>
          <w:p w:rsidR="0080319F" w:rsidRDefault="0080319F" w:rsidP="00AF2A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ИЗ «Огонь – хорошо, огонь – плохо»</w:t>
            </w:r>
          </w:p>
          <w:p w:rsidR="00D2395C" w:rsidRPr="005763CE" w:rsidRDefault="0080319F" w:rsidP="0080319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  <w:r w:rsidR="00AF2A3A" w:rsidRPr="00AF2A3A">
              <w:rPr>
                <w:rFonts w:ascii="Times New Roman" w:hAnsi="Times New Roman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ссказа С.Маршака «Пожар»</w:t>
            </w:r>
          </w:p>
        </w:tc>
        <w:tc>
          <w:tcPr>
            <w:tcW w:w="2977" w:type="dxa"/>
            <w:shd w:val="clear" w:color="auto" w:fill="auto"/>
          </w:tcPr>
          <w:p w:rsidR="00AF2A3A" w:rsidRDefault="00AF2A3A" w:rsidP="00AF2A3A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парохода из крупного строительного материала.</w:t>
            </w:r>
          </w:p>
          <w:p w:rsidR="00D2395C" w:rsidRPr="005763CE" w:rsidRDefault="00AF2A3A" w:rsidP="00AF2A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южетно-ролевая игра </w:t>
            </w:r>
            <w:r w:rsidRPr="00AF2A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ароход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расширить и обогатить знания о работниках водного транспорта.</w:t>
            </w:r>
          </w:p>
        </w:tc>
      </w:tr>
      <w:tr w:rsidR="00D2395C" w:rsidRPr="007964E5" w:rsidTr="004D4132">
        <w:trPr>
          <w:trHeight w:val="1391"/>
        </w:trPr>
        <w:tc>
          <w:tcPr>
            <w:tcW w:w="817" w:type="dxa"/>
            <w:vMerge/>
            <w:shd w:val="clear" w:color="auto" w:fill="auto"/>
          </w:tcPr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395C" w:rsidRPr="00061A22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E1DCC" w:rsidRDefault="004E1DC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D2395C" w:rsidRPr="005763CE" w:rsidRDefault="004E1DC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395C" w:rsidRPr="005763CE" w:rsidRDefault="00233F93" w:rsidP="00233F9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лечение, посвящённое дню защитников Отечества «Мой папа» - песни, стихи, игры, спортивные соревнования.</w:t>
            </w:r>
          </w:p>
        </w:tc>
        <w:tc>
          <w:tcPr>
            <w:tcW w:w="2977" w:type="dxa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95C" w:rsidRPr="007964E5" w:rsidTr="004D4132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395C" w:rsidRPr="00061A22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D2395C" w:rsidRDefault="00D2395C" w:rsidP="00D642E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D642E6" w:rsidRDefault="00D642E6" w:rsidP="00D642E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эстетическое развитие </w:t>
            </w:r>
          </w:p>
          <w:p w:rsidR="00D642E6" w:rsidRPr="005763CE" w:rsidRDefault="00D642E6" w:rsidP="00D642E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2395C" w:rsidRDefault="00CE21E0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следов на снегу. </w:t>
            </w:r>
          </w:p>
          <w:p w:rsidR="00CE21E0" w:rsidRDefault="00CE21E0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Следы на снегу»</w:t>
            </w:r>
            <w:r w:rsidR="00C632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63281" w:rsidRPr="005763CE" w:rsidRDefault="00C63281" w:rsidP="004D41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Чьи следы?»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ить по следу определять</w:t>
            </w:r>
            <w:proofErr w:type="gramEnd"/>
            <w:r w:rsidR="004D4132">
              <w:rPr>
                <w:rFonts w:ascii="Times New Roman" w:hAnsi="Times New Roman"/>
                <w:sz w:val="20"/>
                <w:szCs w:val="20"/>
              </w:rPr>
              <w:t xml:space="preserve"> его хозяина.</w:t>
            </w:r>
          </w:p>
        </w:tc>
        <w:tc>
          <w:tcPr>
            <w:tcW w:w="1985" w:type="dxa"/>
            <w:shd w:val="clear" w:color="auto" w:fill="auto"/>
          </w:tcPr>
          <w:p w:rsidR="00D2395C" w:rsidRPr="005763CE" w:rsidRDefault="004D4132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</w:t>
            </w:r>
            <w:r w:rsidR="00734926">
              <w:rPr>
                <w:rFonts w:ascii="Times New Roman" w:hAnsi="Times New Roman"/>
                <w:sz w:val="20"/>
                <w:szCs w:val="20"/>
              </w:rPr>
              <w:t xml:space="preserve">епление звукопроизношений </w:t>
            </w:r>
            <w:proofErr w:type="gramStart"/>
            <w:r w:rsidR="0073492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7349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4D4132" w:rsidRPr="004D4132" w:rsidRDefault="004D4132" w:rsidP="004D413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132">
              <w:rPr>
                <w:rFonts w:ascii="Times New Roman" w:hAnsi="Times New Roman"/>
                <w:sz w:val="20"/>
                <w:szCs w:val="20"/>
                <w:lang w:eastAsia="ru-RU"/>
              </w:rPr>
              <w:t>Чтение стихотворения, беседа по содержанию</w:t>
            </w:r>
            <w:r w:rsidR="009126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4D41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</w:p>
          <w:p w:rsidR="004D4132" w:rsidRPr="009126A7" w:rsidRDefault="009126A7" w:rsidP="009126A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4D4132" w:rsidRPr="009126A7">
              <w:rPr>
                <w:rFonts w:ascii="Times New Roman" w:hAnsi="Times New Roman"/>
                <w:sz w:val="20"/>
                <w:szCs w:val="20"/>
                <w:lang w:eastAsia="ru-RU"/>
              </w:rPr>
              <w:t>Зимняя фантаз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4D4132" w:rsidRDefault="004D4132" w:rsidP="004D413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плет небо конфетти – снежинки,</w:t>
            </w:r>
          </w:p>
          <w:p w:rsidR="004D4132" w:rsidRDefault="004D4132" w:rsidP="004D413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крашая мрачные дворы.</w:t>
            </w:r>
          </w:p>
          <w:p w:rsidR="004D4132" w:rsidRDefault="004D4132" w:rsidP="004D413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ие, игольчатые льдинки –</w:t>
            </w:r>
          </w:p>
          <w:p w:rsidR="004D4132" w:rsidRDefault="004D4132" w:rsidP="004D413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дость для веселой детворы.</w:t>
            </w:r>
          </w:p>
          <w:p w:rsidR="004D4132" w:rsidRDefault="004D4132" w:rsidP="004D413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лодой морозец веселится,</w:t>
            </w:r>
          </w:p>
          <w:p w:rsidR="004D4132" w:rsidRDefault="004D4132" w:rsidP="004D413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терски рисует звезд узор. </w:t>
            </w:r>
          </w:p>
          <w:p w:rsidR="004D4132" w:rsidRDefault="004D4132" w:rsidP="004D413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закутанных прохожих злится,</w:t>
            </w:r>
          </w:p>
          <w:p w:rsidR="00D2395C" w:rsidRPr="005763CE" w:rsidRDefault="00172BBB" w:rsidP="00172BB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ветром северным заводит спор.</w:t>
            </w:r>
          </w:p>
        </w:tc>
        <w:tc>
          <w:tcPr>
            <w:tcW w:w="2977" w:type="dxa"/>
            <w:shd w:val="clear" w:color="auto" w:fill="auto"/>
          </w:tcPr>
          <w:p w:rsidR="00D2395C" w:rsidRDefault="004D4132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делай красивый узор» - учить составлять узоры подошвой ног.</w:t>
            </w:r>
          </w:p>
          <w:p w:rsidR="00D642E6" w:rsidRDefault="00D642E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Два мороза»</w:t>
            </w:r>
          </w:p>
          <w:p w:rsidR="00D642E6" w:rsidRPr="005763CE" w:rsidRDefault="00D642E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на санках.</w:t>
            </w:r>
          </w:p>
        </w:tc>
      </w:tr>
      <w:tr w:rsidR="00D2395C" w:rsidRPr="007964E5" w:rsidTr="004D4132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395C" w:rsidRPr="00061A22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D2395C" w:rsidRDefault="009126A7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коммуникатив</w:t>
            </w:r>
            <w:r w:rsidR="00D2395C"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9126A7" w:rsidRPr="005763CE" w:rsidRDefault="009126A7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77" w:type="dxa"/>
            <w:shd w:val="clear" w:color="auto" w:fill="auto"/>
          </w:tcPr>
          <w:p w:rsidR="00D2395C" w:rsidRPr="005763CE" w:rsidRDefault="00D642E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вежливых словах.  Чтение рассказа В.Осеевой «Волшебное слово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суждение ситуаций по содержанию рассказа.</w:t>
            </w:r>
          </w:p>
        </w:tc>
        <w:tc>
          <w:tcPr>
            <w:tcW w:w="1985" w:type="dxa"/>
            <w:shd w:val="clear" w:color="auto" w:fill="auto"/>
          </w:tcPr>
          <w:p w:rsidR="00D2395C" w:rsidRPr="005763CE" w:rsidRDefault="009126A7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а по серии сюж</w:t>
            </w:r>
            <w:r w:rsidR="005C3C2A">
              <w:rPr>
                <w:rFonts w:ascii="Times New Roman" w:hAnsi="Times New Roman"/>
                <w:sz w:val="20"/>
                <w:szCs w:val="20"/>
              </w:rPr>
              <w:t>етных картин</w:t>
            </w:r>
            <w:proofErr w:type="gramStart"/>
            <w:r w:rsidR="005C3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D2395C" w:rsidRDefault="00AF2A3A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ющие игры: </w:t>
            </w:r>
            <w:r w:rsidRPr="00AF2A3A">
              <w:rPr>
                <w:rFonts w:ascii="Times New Roman" w:hAnsi="Times New Roman"/>
                <w:sz w:val="20"/>
                <w:szCs w:val="20"/>
              </w:rPr>
              <w:t xml:space="preserve"> Домино «Грибы», «Что растет на лугу» - логическое мышление</w:t>
            </w:r>
          </w:p>
          <w:p w:rsidR="009126A7" w:rsidRPr="005763CE" w:rsidRDefault="009126A7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детей с блок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AF2A3A" w:rsidRDefault="00AF2A3A" w:rsidP="00AF2A3A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южетно-ролевая игра </w:t>
            </w:r>
            <w:r w:rsidRPr="00AF2A3A">
              <w:rPr>
                <w:rFonts w:ascii="Times New Roman" w:hAnsi="Times New Roman"/>
                <w:sz w:val="20"/>
                <w:szCs w:val="20"/>
              </w:rPr>
              <w:t xml:space="preserve">«Магазин» </w:t>
            </w:r>
            <w:r w:rsidRPr="00C0761B">
              <w:rPr>
                <w:rFonts w:ascii="Times New Roman" w:hAnsi="Times New Roman"/>
                <w:sz w:val="20"/>
                <w:szCs w:val="20"/>
              </w:rPr>
              <w:t>- систематиз</w:t>
            </w:r>
            <w:r>
              <w:rPr>
                <w:rFonts w:ascii="Times New Roman" w:hAnsi="Times New Roman"/>
                <w:sz w:val="20"/>
                <w:szCs w:val="20"/>
              </w:rPr>
              <w:t>ация знаний об одежде</w:t>
            </w:r>
            <w:r w:rsidRPr="00837F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37F8C">
              <w:rPr>
                <w:rFonts w:ascii="Times New Roman" w:hAnsi="Times New Roman"/>
                <w:sz w:val="20"/>
                <w:szCs w:val="20"/>
                <w:lang w:eastAsia="ru-RU"/>
              </w:rPr>
              <w:t>учить готовить обстановку для игры подбирать предметы и атрибуты, выбирать удобное место.</w:t>
            </w:r>
          </w:p>
          <w:p w:rsidR="00D2395C" w:rsidRPr="005763CE" w:rsidRDefault="00CE21E0" w:rsidP="00172BB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тольно-</w:t>
            </w:r>
            <w:r w:rsidR="00172BBB">
              <w:rPr>
                <w:rFonts w:ascii="Times New Roman" w:hAnsi="Times New Roman"/>
                <w:sz w:val="20"/>
                <w:szCs w:val="20"/>
                <w:lang w:eastAsia="ru-RU"/>
              </w:rPr>
              <w:t>печатные игры по желанию детей.</w:t>
            </w:r>
          </w:p>
        </w:tc>
      </w:tr>
      <w:tr w:rsidR="00D2395C" w:rsidRPr="007964E5" w:rsidTr="004D4132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395C" w:rsidRPr="00061A22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77" w:type="dxa"/>
            <w:shd w:val="clear" w:color="auto" w:fill="auto"/>
          </w:tcPr>
          <w:p w:rsidR="009126A7" w:rsidRDefault="009126A7" w:rsidP="009126A7">
            <w:pPr>
              <w:pStyle w:val="a4"/>
              <w:shd w:val="clear" w:color="auto" w:fill="FFFFFF"/>
              <w:spacing w:after="0" w:line="260" w:lineRule="atLeast"/>
              <w:ind w:left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за снежным покровом. Цель: развивать умение определять первые признаки весны.</w:t>
            </w: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126A7">
              <w:rPr>
                <w:rFonts w:ascii="Times New Roman" w:hAnsi="Times New Roman"/>
                <w:sz w:val="20"/>
                <w:szCs w:val="20"/>
              </w:rPr>
              <w:t>Игра «Назови соседей» - закрепление порядко</w:t>
            </w:r>
            <w:r w:rsidR="00734926">
              <w:rPr>
                <w:rFonts w:ascii="Times New Roman" w:hAnsi="Times New Roman"/>
                <w:sz w:val="20"/>
                <w:szCs w:val="20"/>
              </w:rPr>
              <w:t xml:space="preserve">вого счёта, внимания </w:t>
            </w:r>
          </w:p>
        </w:tc>
        <w:tc>
          <w:tcPr>
            <w:tcW w:w="3260" w:type="dxa"/>
            <w:shd w:val="clear" w:color="auto" w:fill="auto"/>
          </w:tcPr>
          <w:p w:rsidR="00D2395C" w:rsidRDefault="009126A7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 «Много снега – много хлеба, много воды – много травы»</w:t>
            </w:r>
          </w:p>
          <w:p w:rsidR="009126A7" w:rsidRPr="005763CE" w:rsidRDefault="009126A7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ИЗ «Снег – хорошо, снег – плохо»</w:t>
            </w:r>
          </w:p>
        </w:tc>
        <w:tc>
          <w:tcPr>
            <w:tcW w:w="2977" w:type="dxa"/>
            <w:shd w:val="clear" w:color="auto" w:fill="auto"/>
          </w:tcPr>
          <w:p w:rsidR="00F31F18" w:rsidRDefault="00F31F18" w:rsidP="00F31F18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вижная игра  «Гори, гори, ясно».</w:t>
            </w:r>
          </w:p>
          <w:p w:rsidR="00F31F18" w:rsidRDefault="00F31F18" w:rsidP="00F31F18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ортивные упражнения: </w:t>
            </w:r>
          </w:p>
          <w:p w:rsidR="00F31F18" w:rsidRDefault="00F31F18" w:rsidP="00F31F18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Кто дальше прыгнет?</w:t>
            </w:r>
          </w:p>
          <w:p w:rsidR="00F31F18" w:rsidRDefault="00F31F18" w:rsidP="00F31F18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Пробеги, не задень.</w:t>
            </w:r>
          </w:p>
          <w:p w:rsidR="00F31F18" w:rsidRDefault="00F31F18" w:rsidP="00F31F18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Прыжки на одной ноге. </w:t>
            </w: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2DD5" w:rsidRDefault="00D2395C" w:rsidP="003A2DD5">
      <w:p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763CE">
        <w:rPr>
          <w:rFonts w:ascii="Times New Roman" w:hAnsi="Times New Roman"/>
        </w:rPr>
        <w:lastRenderedPageBreak/>
        <w:t>Вовлечение семьи в образовательную деятельность: взаимодействие с родителями и социальными  парт</w:t>
      </w:r>
      <w:r>
        <w:rPr>
          <w:rFonts w:ascii="Times New Roman" w:hAnsi="Times New Roman"/>
        </w:rPr>
        <w:t xml:space="preserve">нерами: </w:t>
      </w:r>
      <w:r w:rsidR="00F31F1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едложить родителям совместно с детьми поучаствовать в конкурсе «Цветы для мамочки» - рисунки, аппликация.  </w:t>
      </w:r>
    </w:p>
    <w:p w:rsidR="00DB6F6F" w:rsidRDefault="00DB6F6F" w:rsidP="00DB6F6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72BBB" w:rsidRDefault="00172BB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2395C" w:rsidRPr="00DB6F6F" w:rsidRDefault="00DB6F6F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C63281" w:rsidRPr="00D9492B" w:rsidRDefault="00C63281" w:rsidP="003D5C33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2</w:t>
      </w:r>
      <w:r w:rsidR="00720C6A">
        <w:rPr>
          <w:rFonts w:ascii="Times New Roman" w:hAnsi="Times New Roman"/>
          <w:b/>
        </w:rPr>
        <w:t>1.02.2025</w:t>
      </w:r>
      <w:r>
        <w:rPr>
          <w:rFonts w:ascii="Times New Roman" w:hAnsi="Times New Roman"/>
          <w:b/>
        </w:rPr>
        <w:t>г.</w:t>
      </w:r>
      <w:r w:rsidR="003D5C33">
        <w:rPr>
          <w:rFonts w:ascii="Times New Roman" w:hAnsi="Times New Roman"/>
          <w:b/>
        </w:rPr>
        <w:t xml:space="preserve">     </w:t>
      </w:r>
    </w:p>
    <w:p w:rsidR="00C63281" w:rsidRDefault="00C63281" w:rsidP="00C6328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3C31FF">
        <w:rPr>
          <w:rFonts w:ascii="Times New Roman" w:hAnsi="Times New Roman"/>
        </w:rPr>
        <w:t xml:space="preserve">  </w:t>
      </w:r>
      <w:r w:rsidR="00720C6A">
        <w:rPr>
          <w:rFonts w:ascii="Times New Roman" w:hAnsi="Times New Roman"/>
        </w:rPr>
        <w:t>Фомина А.С</w:t>
      </w:r>
    </w:p>
    <w:p w:rsidR="00720C6A" w:rsidRDefault="00720C6A" w:rsidP="00C6328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51"/>
        <w:gridCol w:w="1876"/>
        <w:gridCol w:w="2834"/>
        <w:gridCol w:w="1985"/>
        <w:gridCol w:w="145"/>
        <w:gridCol w:w="2834"/>
        <w:gridCol w:w="3401"/>
      </w:tblGrid>
      <w:tr w:rsidR="00720C6A" w:rsidRPr="00A42E1E" w:rsidTr="00707DCD">
        <w:trPr>
          <w:trHeight w:val="712"/>
        </w:trPr>
        <w:tc>
          <w:tcPr>
            <w:tcW w:w="851" w:type="dxa"/>
            <w:vMerge w:val="restart"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20C6A" w:rsidRPr="00BD42D8" w:rsidRDefault="00720C6A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720C6A" w:rsidRPr="00BD42D8" w:rsidRDefault="00720C6A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720C6A" w:rsidRPr="00BD42D8" w:rsidRDefault="00720C6A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720C6A" w:rsidRPr="00BD42D8" w:rsidRDefault="00720C6A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720C6A" w:rsidRPr="00BD42D8" w:rsidRDefault="00720C6A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720C6A" w:rsidRDefault="00720C6A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</w:p>
          <w:p w:rsidR="00720C6A" w:rsidRPr="00BD42D8" w:rsidRDefault="00720C6A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720C6A" w:rsidRPr="00BD42D8" w:rsidRDefault="00720C6A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20C6A" w:rsidRPr="00BD42D8" w:rsidRDefault="00720C6A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20C6A" w:rsidRPr="00BD42D8" w:rsidRDefault="00720C6A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20C6A" w:rsidRPr="00BD42D8" w:rsidRDefault="00720C6A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8" w:type="dxa"/>
            <w:gridSpan w:val="4"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20C6A" w:rsidRPr="00A42E1E" w:rsidTr="00707DCD">
        <w:trPr>
          <w:trHeight w:val="747"/>
        </w:trPr>
        <w:tc>
          <w:tcPr>
            <w:tcW w:w="851" w:type="dxa"/>
            <w:vMerge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6A" w:rsidRPr="00A42E1E" w:rsidTr="00707DCD">
        <w:trPr>
          <w:trHeight w:val="1566"/>
        </w:trPr>
        <w:tc>
          <w:tcPr>
            <w:tcW w:w="851" w:type="dxa"/>
            <w:vMerge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2E1E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34" w:type="dxa"/>
            <w:shd w:val="clear" w:color="auto" w:fill="auto"/>
          </w:tcPr>
          <w:p w:rsidR="00720C6A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на тему  «Что такое музыка?»</w:t>
            </w:r>
          </w:p>
          <w:p w:rsidR="00720C6A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-дидактическая игра «Подбери картинку»</w:t>
            </w: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Цветное поле»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-конструктором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720C6A" w:rsidRDefault="00720C6A" w:rsidP="00707DC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игра «Матрёшки»</w:t>
            </w:r>
          </w:p>
          <w:p w:rsidR="00720C6A" w:rsidRDefault="00720C6A" w:rsidP="00707DC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 192</w:t>
            </w:r>
          </w:p>
          <w:p w:rsidR="00720C6A" w:rsidRPr="00A42E1E" w:rsidRDefault="00720C6A" w:rsidP="00707DC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изменилось?» - развитие зрительной памяти, порядковый счёт.</w:t>
            </w:r>
          </w:p>
        </w:tc>
        <w:tc>
          <w:tcPr>
            <w:tcW w:w="3401" w:type="dxa"/>
            <w:shd w:val="clear" w:color="auto" w:fill="auto"/>
          </w:tcPr>
          <w:p w:rsidR="00720C6A" w:rsidRDefault="00720C6A" w:rsidP="0070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и заштрихуй изображение музыкального инструмента»</w:t>
            </w:r>
          </w:p>
          <w:p w:rsidR="00720C6A" w:rsidRPr="00A42E1E" w:rsidRDefault="00720C6A" w:rsidP="0070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звучит и сколько?» - счёт звуков</w:t>
            </w:r>
          </w:p>
        </w:tc>
      </w:tr>
      <w:tr w:rsidR="00720C6A" w:rsidRPr="00A42E1E" w:rsidTr="00707DCD">
        <w:trPr>
          <w:trHeight w:val="840"/>
        </w:trPr>
        <w:tc>
          <w:tcPr>
            <w:tcW w:w="851" w:type="dxa"/>
            <w:vMerge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7798" w:type="dxa"/>
            <w:gridSpan w:val="4"/>
            <w:shd w:val="clear" w:color="auto" w:fill="auto"/>
          </w:tcPr>
          <w:p w:rsidR="00720C6A" w:rsidRDefault="00720C6A" w:rsidP="00720C6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>: «Каким бывает снег» Бондаренко 164</w:t>
            </w:r>
          </w:p>
          <w:p w:rsidR="00720C6A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расота зимы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.127</w:t>
            </w:r>
          </w:p>
          <w:p w:rsidR="00720C6A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720C6A" w:rsidRPr="00376540" w:rsidRDefault="00720C6A" w:rsidP="00707DCD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0C6A" w:rsidRPr="00720C6A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C6A" w:rsidRPr="00C40F69" w:rsidTr="00707DCD">
        <w:trPr>
          <w:trHeight w:val="1495"/>
        </w:trPr>
        <w:tc>
          <w:tcPr>
            <w:tcW w:w="851" w:type="dxa"/>
            <w:vMerge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720C6A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почек на деревьях.</w:t>
            </w:r>
          </w:p>
          <w:p w:rsidR="00720C6A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Дудина «Деревья зимою»</w:t>
            </w: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тгадайте, что за растение»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ерепрыгни – не задень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720C6A" w:rsidRPr="00A42E1E" w:rsidRDefault="00720C6A" w:rsidP="00707DC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ой: если деревья зимой покрываются инеем, следует ожидать хорошего урожая. Вспомнить пословицу «Много снега – много хлеба, много воды – много травы»</w:t>
            </w:r>
            <w:r w:rsidRPr="00A42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</w:tcPr>
          <w:p w:rsidR="00720C6A" w:rsidRPr="00C40F69" w:rsidRDefault="00720C6A" w:rsidP="00707D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F69">
              <w:rPr>
                <w:rFonts w:ascii="Times New Roman" w:hAnsi="Times New Roman" w:cs="Times New Roman"/>
                <w:sz w:val="20"/>
                <w:szCs w:val="20"/>
              </w:rPr>
              <w:t>Подвижная игра «Зайцы и медведи»</w:t>
            </w:r>
          </w:p>
          <w:p w:rsidR="00720C6A" w:rsidRPr="00C40F69" w:rsidRDefault="00720C6A" w:rsidP="00707D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F69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сгребание снега к корням деревьев.</w:t>
            </w:r>
          </w:p>
          <w:p w:rsidR="00720C6A" w:rsidRPr="00C40F69" w:rsidRDefault="00720C6A" w:rsidP="00707DCD">
            <w:pPr>
              <w:pStyle w:val="a3"/>
            </w:pPr>
            <w:r w:rsidRPr="00C40F69">
              <w:rPr>
                <w:rFonts w:ascii="Times New Roman" w:hAnsi="Times New Roman" w:cs="Times New Roman"/>
                <w:sz w:val="20"/>
                <w:szCs w:val="20"/>
              </w:rPr>
              <w:t>Игра «Кто знает – пусть дальше считает»</w:t>
            </w:r>
          </w:p>
        </w:tc>
      </w:tr>
      <w:tr w:rsidR="00720C6A" w:rsidRPr="00A42E1E" w:rsidTr="00707DCD">
        <w:trPr>
          <w:trHeight w:val="1386"/>
        </w:trPr>
        <w:tc>
          <w:tcPr>
            <w:tcW w:w="851" w:type="dxa"/>
            <w:vMerge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 xml:space="preserve">Речевое развитие, </w:t>
            </w:r>
          </w:p>
        </w:tc>
        <w:tc>
          <w:tcPr>
            <w:tcW w:w="2834" w:type="dxa"/>
            <w:shd w:val="clear" w:color="auto" w:fill="auto"/>
          </w:tcPr>
          <w:p w:rsidR="00720C6A" w:rsidRDefault="00720C6A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Куклы, на сцену!»</w:t>
            </w:r>
          </w:p>
          <w:p w:rsidR="00720C6A" w:rsidRPr="00A42E1E" w:rsidRDefault="00720C6A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в сюжетном обрамлении «Краски» стр.19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720C6A" w:rsidRPr="00015B5C" w:rsidRDefault="00720C6A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B5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авлялк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720C6A" w:rsidRPr="00A42E1E" w:rsidRDefault="00720C6A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720C6A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уждал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на тему «Кто друзья у Петрушки?»</w:t>
            </w: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этюдов на развитие жестов и эмоций.</w:t>
            </w:r>
          </w:p>
        </w:tc>
        <w:tc>
          <w:tcPr>
            <w:tcW w:w="3401" w:type="dxa"/>
            <w:shd w:val="clear" w:color="auto" w:fill="auto"/>
          </w:tcPr>
          <w:p w:rsidR="00720C6A" w:rsidRDefault="00720C6A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изованные игры с настольным и пальчиковым театром.</w:t>
            </w:r>
          </w:p>
          <w:p w:rsidR="00720C6A" w:rsidRPr="00A42E1E" w:rsidRDefault="00720C6A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арская народная игра «Перехватчики»</w:t>
            </w:r>
          </w:p>
        </w:tc>
      </w:tr>
      <w:tr w:rsidR="00720C6A" w:rsidRPr="00A42E1E" w:rsidTr="00707DCD">
        <w:trPr>
          <w:trHeight w:val="2111"/>
        </w:trPr>
        <w:tc>
          <w:tcPr>
            <w:tcW w:w="851" w:type="dxa"/>
            <w:vMerge/>
            <w:shd w:val="clear" w:color="auto" w:fill="auto"/>
          </w:tcPr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720C6A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</w:t>
            </w:r>
            <w:r w:rsidRPr="00A42E1E">
              <w:rPr>
                <w:rFonts w:ascii="Times New Roman" w:hAnsi="Times New Roman"/>
                <w:sz w:val="20"/>
                <w:szCs w:val="20"/>
              </w:rPr>
              <w:t>: подготовка к прогулке, прогулка,</w:t>
            </w: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 xml:space="preserve">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720C6A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Физичес</w:t>
            </w:r>
            <w:r>
              <w:rPr>
                <w:rFonts w:ascii="Times New Roman" w:hAnsi="Times New Roman"/>
                <w:sz w:val="20"/>
                <w:szCs w:val="20"/>
              </w:rPr>
              <w:t>кое развитие</w:t>
            </w: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720C6A" w:rsidRDefault="00720C6A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почек на деревьях.</w:t>
            </w:r>
          </w:p>
          <w:p w:rsidR="00720C6A" w:rsidRDefault="00720C6A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ой: в феврале много инея на деревьях – будет много мёда.</w:t>
            </w:r>
          </w:p>
          <w:p w:rsidR="00720C6A" w:rsidRPr="00A42E1E" w:rsidRDefault="00720C6A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720C6A" w:rsidRPr="00A42E1E" w:rsidRDefault="00720C6A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А что ты любишь?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720C6A" w:rsidRDefault="00720C6A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гадывание загадки: </w:t>
            </w:r>
          </w:p>
          <w:p w:rsidR="00720C6A" w:rsidRDefault="00720C6A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В шубе летом, а зим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дет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0C6A" w:rsidRPr="00A42E1E" w:rsidRDefault="00720C6A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Весной веселит, летом холодит, осенью питает, зимой согревает.</w:t>
            </w:r>
          </w:p>
        </w:tc>
        <w:tc>
          <w:tcPr>
            <w:tcW w:w="3401" w:type="dxa"/>
            <w:shd w:val="clear" w:color="auto" w:fill="auto"/>
          </w:tcPr>
          <w:p w:rsidR="00720C6A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нег – метель – вьюга» стр.194</w:t>
            </w:r>
          </w:p>
          <w:p w:rsidR="00720C6A" w:rsidRPr="00A42E1E" w:rsidRDefault="00720C6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зови растение с нужным звуком»</w:t>
            </w:r>
          </w:p>
        </w:tc>
      </w:tr>
    </w:tbl>
    <w:p w:rsidR="00720C6A" w:rsidRPr="00A42E1E" w:rsidRDefault="00720C6A" w:rsidP="00720C6A">
      <w:pPr>
        <w:tabs>
          <w:tab w:val="left" w:pos="0"/>
        </w:tabs>
        <w:rPr>
          <w:rFonts w:ascii="Times New Roman" w:hAnsi="Times New Roman"/>
        </w:rPr>
      </w:pPr>
      <w:r w:rsidRPr="00A42E1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партнерами: </w:t>
      </w:r>
      <w:r>
        <w:rPr>
          <w:rFonts w:ascii="Times New Roman" w:hAnsi="Times New Roman"/>
        </w:rPr>
        <w:t>Рекомендовать родителям устраивать дома семейные чтения.</w:t>
      </w:r>
    </w:p>
    <w:p w:rsidR="00720C6A" w:rsidRDefault="00720C6A" w:rsidP="00720C6A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p w:rsidR="00720C6A" w:rsidRDefault="00720C6A" w:rsidP="00720C6A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20C6A" w:rsidRPr="00A42E1E" w:rsidRDefault="00720C6A" w:rsidP="00720C6A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A42E1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720C6A" w:rsidRPr="00A42E1E" w:rsidRDefault="00720C6A" w:rsidP="00720C6A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4. 02. 2025</w:t>
      </w:r>
    </w:p>
    <w:p w:rsidR="00720C6A" w:rsidRPr="0043601C" w:rsidRDefault="00720C6A" w:rsidP="00720C6A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A42E1E">
        <w:rPr>
          <w:rFonts w:ascii="Times New Roman" w:hAnsi="Times New Roman"/>
          <w:b/>
        </w:rPr>
        <w:t>Ответственные</w:t>
      </w:r>
      <w:proofErr w:type="gramEnd"/>
      <w:r>
        <w:rPr>
          <w:rFonts w:ascii="Times New Roman" w:hAnsi="Times New Roman"/>
        </w:rPr>
        <w:t xml:space="preserve">  Фомина А.С</w:t>
      </w:r>
    </w:p>
    <w:p w:rsidR="00720C6A" w:rsidRDefault="00720C6A" w:rsidP="00C6328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</w:p>
    <w:p w:rsidR="00720C6A" w:rsidRDefault="00720C6A" w:rsidP="00C6328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</w:p>
    <w:p w:rsidR="00720C6A" w:rsidRPr="005763CE" w:rsidRDefault="00720C6A" w:rsidP="00C6328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985"/>
        <w:gridCol w:w="1876"/>
        <w:gridCol w:w="2835"/>
        <w:gridCol w:w="1985"/>
        <w:gridCol w:w="3118"/>
        <w:gridCol w:w="3262"/>
      </w:tblGrid>
      <w:tr w:rsidR="00C63281" w:rsidRPr="007964E5" w:rsidTr="00FD5FDC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C63281" w:rsidRPr="005763CE" w:rsidRDefault="00F31F18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="00C63281"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63281" w:rsidRPr="005763CE" w:rsidRDefault="00C63281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C63281" w:rsidRPr="005763CE" w:rsidRDefault="00C63281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63281" w:rsidRPr="005763CE" w:rsidRDefault="00C63281" w:rsidP="00F45D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63281" w:rsidRPr="005763CE" w:rsidRDefault="00C63281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C63281" w:rsidRPr="007964E5" w:rsidTr="007B565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C63281" w:rsidRPr="005763CE" w:rsidRDefault="00C63281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281" w:rsidRPr="005763CE" w:rsidRDefault="00C63281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63281" w:rsidRPr="005763CE" w:rsidRDefault="00C63281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63281" w:rsidRPr="005763CE" w:rsidRDefault="00C63281" w:rsidP="00F45D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C63281" w:rsidRPr="005763CE" w:rsidRDefault="00C63281" w:rsidP="00F45D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18" w:type="dxa"/>
            <w:shd w:val="clear" w:color="auto" w:fill="auto"/>
          </w:tcPr>
          <w:p w:rsidR="00C63281" w:rsidRPr="005763CE" w:rsidRDefault="00C63281" w:rsidP="00F45D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C63281" w:rsidRPr="007964E5" w:rsidRDefault="00C63281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02" w:rsidRPr="007964E5" w:rsidTr="007B565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К</w:t>
            </w:r>
          </w:p>
          <w:p w:rsidR="00B26F02" w:rsidRPr="007964E5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26F02" w:rsidRPr="00061A2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>зическое развитие</w:t>
            </w:r>
          </w:p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835" w:type="dxa"/>
            <w:shd w:val="clear" w:color="auto" w:fill="auto"/>
          </w:tcPr>
          <w:p w:rsidR="00B26F02" w:rsidRPr="00F45DA7" w:rsidRDefault="00B26F02" w:rsidP="00F45D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имнастика для глаз. -  </w:t>
            </w:r>
            <w:r w:rsidRPr="00F45D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ти наблюдают глаз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 движением игрушечной птички (</w:t>
            </w:r>
            <w:r w:rsidRPr="00F45D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кст смотреть в </w:t>
            </w:r>
            <w:proofErr w:type="spellStart"/>
            <w:r w:rsidRPr="00F45D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сп</w:t>
            </w:r>
            <w:proofErr w:type="spellEnd"/>
            <w:r w:rsidRPr="00F45D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плане)</w:t>
            </w:r>
          </w:p>
          <w:p w:rsidR="00B26F02" w:rsidRDefault="00B26F02" w:rsidP="009126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седа на тему «Что такое автомобиль?»</w:t>
            </w:r>
          </w:p>
          <w:p w:rsidR="00B26F02" w:rsidRPr="005763CE" w:rsidRDefault="00B26F02" w:rsidP="009126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исхождение слова автомобиль.</w:t>
            </w:r>
          </w:p>
        </w:tc>
        <w:tc>
          <w:tcPr>
            <w:tcW w:w="1985" w:type="dxa"/>
            <w:shd w:val="clear" w:color="auto" w:fill="auto"/>
          </w:tcPr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а с палочк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омоги машинам выехать из гаража» </w:t>
            </w:r>
          </w:p>
        </w:tc>
        <w:tc>
          <w:tcPr>
            <w:tcW w:w="3118" w:type="dxa"/>
            <w:shd w:val="clear" w:color="auto" w:fill="auto"/>
          </w:tcPr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«Что было бы, если б не было автомобилей?» - развитие мышления, взаимосвязь явлений.</w:t>
            </w:r>
          </w:p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Расскажи о назначении машин»</w:t>
            </w:r>
          </w:p>
        </w:tc>
        <w:tc>
          <w:tcPr>
            <w:tcW w:w="3261" w:type="dxa"/>
            <w:shd w:val="clear" w:color="auto" w:fill="auto"/>
          </w:tcPr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по точкам машины, последовательно соединив цифры и получив изображение машины.</w:t>
            </w:r>
          </w:p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из строительного материала различных видов машин.</w:t>
            </w:r>
          </w:p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ыгрывание построек.</w:t>
            </w:r>
          </w:p>
        </w:tc>
      </w:tr>
      <w:tr w:rsidR="00B26F02" w:rsidRPr="007964E5" w:rsidTr="00FD5FDC">
        <w:trPr>
          <w:trHeight w:val="1391"/>
        </w:trPr>
        <w:tc>
          <w:tcPr>
            <w:tcW w:w="817" w:type="dxa"/>
            <w:vMerge/>
            <w:shd w:val="clear" w:color="auto" w:fill="auto"/>
          </w:tcPr>
          <w:p w:rsidR="00B26F02" w:rsidRPr="007964E5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26F02" w:rsidRPr="00061A2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</w:t>
            </w:r>
            <w:r w:rsidR="00DB6F6F">
              <w:rPr>
                <w:rFonts w:ascii="Times New Roman" w:hAnsi="Times New Roman"/>
                <w:sz w:val="20"/>
                <w:szCs w:val="20"/>
              </w:rPr>
              <w:t xml:space="preserve">ественно эстетическое развитие 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26F02" w:rsidRDefault="00B31791" w:rsidP="00734926">
            <w:pPr>
              <w:tabs>
                <w:tab w:val="left" w:pos="0"/>
              </w:tabs>
              <w:spacing w:after="0"/>
              <w:ind w:left="2124" w:hanging="21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B31791" w:rsidRDefault="00B31791" w:rsidP="00B317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творчество: рисование «Песни метели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ндаренко стр.60</w:t>
            </w:r>
          </w:p>
          <w:p w:rsidR="00B31791" w:rsidRPr="005763CE" w:rsidRDefault="00B31791" w:rsidP="00734926">
            <w:pPr>
              <w:tabs>
                <w:tab w:val="left" w:pos="0"/>
              </w:tabs>
              <w:spacing w:after="0"/>
              <w:ind w:left="2124" w:hanging="21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261" w:type="dxa"/>
            <w:shd w:val="clear" w:color="auto" w:fill="auto"/>
          </w:tcPr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F02" w:rsidRPr="007964E5" w:rsidTr="007B5650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B26F02" w:rsidRPr="007964E5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26F02" w:rsidRPr="00061A2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деждой людей – формировать представления о приспособлении людей к зиме; закрепить умение классифицировать одежду.</w:t>
            </w:r>
          </w:p>
        </w:tc>
        <w:tc>
          <w:tcPr>
            <w:tcW w:w="1985" w:type="dxa"/>
            <w:shd w:val="clear" w:color="auto" w:fill="auto"/>
          </w:tcPr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Выбер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уж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shd w:val="clear" w:color="auto" w:fill="auto"/>
          </w:tcPr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чем холоднее последняя неделя февраля, тем теплее в марте; дует ветер, а инея нет – быть бурану; быстрая оттепель – будет мало дождей летом.</w:t>
            </w:r>
          </w:p>
          <w:p w:rsidR="00B26F02" w:rsidRPr="007B5650" w:rsidRDefault="00B26F02" w:rsidP="007B565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Как сказа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 другому</w:t>
            </w:r>
            <w:proofErr w:type="gramEnd"/>
            <w:r w:rsidRPr="007B5650">
              <w:rPr>
                <w:rFonts w:ascii="Times New Roman" w:hAnsi="Times New Roman"/>
                <w:sz w:val="20"/>
                <w:szCs w:val="20"/>
              </w:rPr>
              <w:t>?»</w:t>
            </w:r>
          </w:p>
        </w:tc>
        <w:tc>
          <w:tcPr>
            <w:tcW w:w="3261" w:type="dxa"/>
            <w:shd w:val="clear" w:color="auto" w:fill="auto"/>
          </w:tcPr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ыпание скользких дорожек песком.</w:t>
            </w:r>
          </w:p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устое место»</w:t>
            </w:r>
          </w:p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ование автомобилей палочкой на снегу.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26F02" w:rsidRPr="007964E5" w:rsidTr="00A7306C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B26F02" w:rsidRPr="007964E5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26F02" w:rsidRPr="00061A2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муникативное развитие</w:t>
            </w:r>
          </w:p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эстетическое развитие 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Развивающая образовательная ситуация «Путешествие в прошлое транспорта»  - </w:t>
            </w:r>
          </w:p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видах транспорта;</w:t>
            </w:r>
          </w:p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прошлом транспорта;</w:t>
            </w:r>
          </w:p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в книге С.Михалкова «От кареты до ракеты»</w:t>
            </w:r>
          </w:p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было, что будет»</w:t>
            </w:r>
          </w:p>
        </w:tc>
        <w:tc>
          <w:tcPr>
            <w:tcW w:w="3261" w:type="dxa"/>
            <w:shd w:val="clear" w:color="auto" w:fill="auto"/>
          </w:tcPr>
          <w:p w:rsidR="00B26F02" w:rsidRPr="005763CE" w:rsidRDefault="00B26F02" w:rsidP="004E1DC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ование на тему «Придумай транспорт будущего» развивать фантастические представления дет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26F02" w:rsidRPr="007964E5" w:rsidTr="00B26F02">
        <w:trPr>
          <w:trHeight w:val="267"/>
        </w:trPr>
        <w:tc>
          <w:tcPr>
            <w:tcW w:w="817" w:type="dxa"/>
            <w:vMerge/>
            <w:shd w:val="clear" w:color="auto" w:fill="auto"/>
          </w:tcPr>
          <w:p w:rsidR="00B26F02" w:rsidRPr="007964E5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26F02" w:rsidRPr="00061A2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37" w:type="dxa"/>
            <w:gridSpan w:val="3"/>
            <w:shd w:val="clear" w:color="auto" w:fill="auto"/>
          </w:tcPr>
          <w:p w:rsidR="00233F93" w:rsidRDefault="00233F93" w:rsidP="00233F9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 – рисование  «</w:t>
            </w:r>
            <w:r w:rsidR="005C3C2A">
              <w:rPr>
                <w:rFonts w:ascii="Times New Roman" w:hAnsi="Times New Roman"/>
                <w:sz w:val="20"/>
                <w:szCs w:val="20"/>
              </w:rPr>
              <w:t>И весело и грустн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5C3C2A">
              <w:rPr>
                <w:rFonts w:ascii="Times New Roman" w:hAnsi="Times New Roman"/>
                <w:sz w:val="20"/>
                <w:szCs w:val="20"/>
              </w:rPr>
              <w:t xml:space="preserve"> Бондаренко стр.75</w:t>
            </w:r>
          </w:p>
          <w:p w:rsidR="00233F93" w:rsidRDefault="00233F93" w:rsidP="00233F9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  -  «</w:t>
            </w:r>
            <w:r w:rsidR="005C3C2A">
              <w:rPr>
                <w:rFonts w:ascii="Times New Roman" w:hAnsi="Times New Roman"/>
                <w:sz w:val="20"/>
                <w:szCs w:val="20"/>
              </w:rPr>
              <w:t>Понятие диал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 </w:t>
            </w:r>
            <w:proofErr w:type="spellStart"/>
            <w:r w:rsidR="005C3C2A">
              <w:rPr>
                <w:rFonts w:ascii="Times New Roman" w:hAnsi="Times New Roman"/>
                <w:sz w:val="20"/>
                <w:szCs w:val="20"/>
              </w:rPr>
              <w:t>Аджи</w:t>
            </w:r>
            <w:proofErr w:type="spellEnd"/>
            <w:r w:rsidR="005C3C2A">
              <w:rPr>
                <w:rFonts w:ascii="Times New Roman" w:hAnsi="Times New Roman"/>
                <w:sz w:val="20"/>
                <w:szCs w:val="20"/>
              </w:rPr>
              <w:t xml:space="preserve"> стр.139</w:t>
            </w:r>
          </w:p>
          <w:p w:rsidR="00233F93" w:rsidRDefault="00233F93" w:rsidP="00233F9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262" w:type="dxa"/>
            <w:shd w:val="clear" w:color="auto" w:fill="auto"/>
          </w:tcPr>
          <w:p w:rsidR="00B26F02" w:rsidRDefault="00B26F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6F02" w:rsidRPr="005763CE" w:rsidRDefault="00B26F02" w:rsidP="00B26F0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F02" w:rsidRPr="007964E5" w:rsidTr="00DB6F6F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B26F02" w:rsidRPr="007964E5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ать наблюдение за одеждой людей.</w:t>
            </w:r>
          </w:p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овица «Февраль месяц лютый – спрашивает как обутый»</w:t>
            </w:r>
          </w:p>
        </w:tc>
        <w:tc>
          <w:tcPr>
            <w:tcW w:w="1985" w:type="dxa"/>
            <w:shd w:val="clear" w:color="auto" w:fill="auto"/>
          </w:tcPr>
          <w:p w:rsidR="00B26F02" w:rsidRDefault="00893B24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кажи наобо</w:t>
            </w:r>
            <w:r w:rsidR="005C3C2A">
              <w:rPr>
                <w:rFonts w:ascii="Times New Roman" w:hAnsi="Times New Roman"/>
                <w:sz w:val="20"/>
                <w:szCs w:val="20"/>
              </w:rPr>
              <w:t>рот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26F02" w:rsidRDefault="00893B24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Рождественской «Варежки».</w:t>
            </w:r>
          </w:p>
          <w:p w:rsidR="00893B24" w:rsidRDefault="00893B24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про одежду.</w:t>
            </w:r>
          </w:p>
          <w:p w:rsidR="00893B24" w:rsidRPr="005763CE" w:rsidRDefault="00893B24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ак сказать по-другому?»</w:t>
            </w:r>
          </w:p>
        </w:tc>
        <w:tc>
          <w:tcPr>
            <w:tcW w:w="3261" w:type="dxa"/>
            <w:shd w:val="clear" w:color="auto" w:fill="auto"/>
          </w:tcPr>
          <w:p w:rsidR="00B26F02" w:rsidRDefault="00893B24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яя забава «Снежная карусель»</w:t>
            </w:r>
          </w:p>
          <w:p w:rsidR="00893B24" w:rsidRPr="005763CE" w:rsidRDefault="00893B24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гонялд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C63281" w:rsidRDefault="00C63281" w:rsidP="00C63281">
      <w:p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</w:t>
      </w:r>
      <w:r>
        <w:rPr>
          <w:rFonts w:ascii="Times New Roman" w:hAnsi="Times New Roman"/>
        </w:rPr>
        <w:t xml:space="preserve">нерами: </w:t>
      </w:r>
      <w:r w:rsidR="00893B24">
        <w:rPr>
          <w:rFonts w:ascii="Times New Roman" w:hAnsi="Times New Roman"/>
          <w:color w:val="000000"/>
          <w:sz w:val="20"/>
          <w:szCs w:val="20"/>
          <w:lang w:eastAsia="ru-RU"/>
        </w:rPr>
        <w:t>Беседа  с родителями «Книга в н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ашей семье</w:t>
      </w:r>
      <w:r w:rsidRPr="00EC0484">
        <w:rPr>
          <w:rFonts w:ascii="Times New Roman" w:hAnsi="Times New Roman"/>
          <w:color w:val="000000"/>
          <w:sz w:val="20"/>
          <w:szCs w:val="20"/>
          <w:lang w:eastAsia="ru-RU"/>
        </w:rPr>
        <w:t>»</w:t>
      </w:r>
      <w:r w:rsidR="00893B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172BBB" w:rsidRDefault="00172BB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72BBB" w:rsidRPr="00DB6F6F" w:rsidRDefault="00172BB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E1DCC" w:rsidRPr="005763CE" w:rsidRDefault="00B31791" w:rsidP="004E1DCC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5</w:t>
      </w:r>
      <w:r w:rsidR="004E1DCC">
        <w:rPr>
          <w:rFonts w:ascii="Times New Roman" w:hAnsi="Times New Roman"/>
          <w:b/>
        </w:rPr>
        <w:t>.02</w:t>
      </w:r>
      <w:r>
        <w:rPr>
          <w:rFonts w:ascii="Times New Roman" w:hAnsi="Times New Roman"/>
          <w:b/>
        </w:rPr>
        <w:t>.2025</w:t>
      </w:r>
      <w:r w:rsidR="004E1DCC">
        <w:rPr>
          <w:rFonts w:ascii="Times New Roman" w:hAnsi="Times New Roman"/>
          <w:b/>
        </w:rPr>
        <w:t>г.</w:t>
      </w:r>
    </w:p>
    <w:p w:rsidR="004E1DCC" w:rsidRPr="005763CE" w:rsidRDefault="004E1DCC" w:rsidP="003D5C33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B31791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977"/>
        <w:gridCol w:w="1843"/>
        <w:gridCol w:w="3118"/>
        <w:gridCol w:w="3261"/>
      </w:tblGrid>
      <w:tr w:rsidR="004E1DCC" w:rsidRPr="007964E5" w:rsidTr="00DB6F6F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E1DCC" w:rsidRPr="007964E5" w:rsidTr="00DB6F6F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843" w:type="dxa"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18" w:type="dxa"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4E1DCC" w:rsidRPr="007964E5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DCC" w:rsidRPr="007964E5" w:rsidTr="00DB6F6F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E1DCC" w:rsidRPr="007964E5" w:rsidRDefault="00341AAB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К</w:t>
            </w:r>
          </w:p>
        </w:tc>
        <w:tc>
          <w:tcPr>
            <w:tcW w:w="1985" w:type="dxa"/>
            <w:shd w:val="clear" w:color="auto" w:fill="auto"/>
          </w:tcPr>
          <w:p w:rsidR="004E1DCC" w:rsidRPr="00061A22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>зическое развитие</w:t>
            </w:r>
          </w:p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77" w:type="dxa"/>
            <w:shd w:val="clear" w:color="auto" w:fill="auto"/>
          </w:tcPr>
          <w:p w:rsidR="00A7306C" w:rsidRDefault="007A6038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на тему «Что такое огонь?»</w:t>
            </w:r>
          </w:p>
          <w:p w:rsidR="007A6038" w:rsidRDefault="007A6038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ем древней легенды о происхождении огн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р.219</w:t>
            </w:r>
          </w:p>
          <w:p w:rsidR="00622308" w:rsidRPr="005763CE" w:rsidRDefault="00622308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стихотворения М.Лазарева «Тревога» стр.220</w:t>
            </w:r>
          </w:p>
        </w:tc>
        <w:tc>
          <w:tcPr>
            <w:tcW w:w="1843" w:type="dxa"/>
            <w:shd w:val="clear" w:color="auto" w:fill="auto"/>
          </w:tcPr>
          <w:p w:rsidR="004E1DCC" w:rsidRPr="005763CE" w:rsidRDefault="00A7306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</w:t>
            </w:r>
            <w:r w:rsidR="007A603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гонь – э</w:t>
            </w:r>
            <w:r w:rsidR="007A6038">
              <w:rPr>
                <w:rFonts w:ascii="Times New Roman" w:hAnsi="Times New Roman"/>
                <w:sz w:val="20"/>
                <w:szCs w:val="20"/>
              </w:rPr>
              <w:t>то хорошо или плохо? Что хорошег</w:t>
            </w:r>
            <w:r w:rsidR="005C3C2A">
              <w:rPr>
                <w:rFonts w:ascii="Times New Roman" w:hAnsi="Times New Roman"/>
                <w:sz w:val="20"/>
                <w:szCs w:val="20"/>
              </w:rPr>
              <w:t>о огонь даёт людям?»</w:t>
            </w:r>
            <w:proofErr w:type="gramStart"/>
            <w:r w:rsidR="005C3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03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7A6038" w:rsidRDefault="007A6038" w:rsidP="007A603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Расскажи правила обращения со спичками»</w:t>
            </w:r>
          </w:p>
          <w:p w:rsidR="007A6038" w:rsidRDefault="007A6038" w:rsidP="007A603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ошлое – настоящее» - стр.219</w:t>
            </w:r>
          </w:p>
          <w:p w:rsidR="007A6038" w:rsidRDefault="007A6038" w:rsidP="007A603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произведения С.Маршак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казка про спич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E1DCC" w:rsidRPr="005763CE" w:rsidRDefault="007A6038" w:rsidP="007A603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ово-познавательная деятельность «Свечка в банке»</w:t>
            </w:r>
          </w:p>
        </w:tc>
        <w:tc>
          <w:tcPr>
            <w:tcW w:w="3261" w:type="dxa"/>
            <w:shd w:val="clear" w:color="auto" w:fill="auto"/>
          </w:tcPr>
          <w:p w:rsidR="004E1DCC" w:rsidRDefault="00A7306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изованная игра «Спички не тронь, в спичках огонь»</w:t>
            </w:r>
          </w:p>
          <w:p w:rsidR="00A7306C" w:rsidRDefault="00A7306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ожарные на учении»</w:t>
            </w:r>
          </w:p>
          <w:p w:rsidR="00A7306C" w:rsidRDefault="007A6038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Мы – пожарные»</w:t>
            </w:r>
          </w:p>
          <w:p w:rsidR="007A6038" w:rsidRPr="005763CE" w:rsidRDefault="007A6038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тематических картинок «Работа пожарных»</w:t>
            </w:r>
          </w:p>
        </w:tc>
      </w:tr>
      <w:tr w:rsidR="004E1DCC" w:rsidRPr="007964E5" w:rsidTr="00DB6F6F">
        <w:trPr>
          <w:trHeight w:val="1391"/>
        </w:trPr>
        <w:tc>
          <w:tcPr>
            <w:tcW w:w="817" w:type="dxa"/>
            <w:vMerge/>
            <w:shd w:val="clear" w:color="auto" w:fill="auto"/>
          </w:tcPr>
          <w:p w:rsidR="004E1DCC" w:rsidRPr="007964E5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1DCC" w:rsidRPr="00061A22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7A6038" w:rsidRDefault="007A6038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эстетическое развитие </w:t>
            </w:r>
          </w:p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B31791" w:rsidRDefault="00B31791" w:rsidP="005C3C2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</w:t>
            </w:r>
          </w:p>
          <w:p w:rsidR="005C3C2A" w:rsidRDefault="005C3C2A" w:rsidP="005C3C2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 «Здоровье и болезнь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.72</w:t>
            </w:r>
          </w:p>
          <w:p w:rsidR="00B31791" w:rsidRPr="00A42E1E" w:rsidRDefault="005C3C2A" w:rsidP="00B3179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3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удожественное творчество – аппликация: </w:t>
            </w:r>
            <w:r w:rsidR="00B31791" w:rsidRPr="00A42E1E">
              <w:rPr>
                <w:rFonts w:ascii="Times New Roman" w:hAnsi="Times New Roman"/>
                <w:sz w:val="20"/>
                <w:szCs w:val="20"/>
              </w:rPr>
              <w:t>Обрывная аппликация на тему «Чудесная бабочка»</w:t>
            </w:r>
          </w:p>
          <w:p w:rsidR="005C3C2A" w:rsidRDefault="005C3C2A" w:rsidP="005C3C2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6038" w:rsidRPr="005763CE" w:rsidRDefault="007A6038" w:rsidP="005C3C2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DCC" w:rsidRPr="007964E5" w:rsidTr="00DB6F6F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E1DCC" w:rsidRPr="007964E5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1DCC" w:rsidRPr="00061A22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 Социально-коммуникативное развитие</w:t>
            </w:r>
          </w:p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E1DCC" w:rsidRDefault="00B666E8" w:rsidP="00B66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Pr="00B666E8">
              <w:rPr>
                <w:rFonts w:ascii="Times New Roman" w:hAnsi="Times New Roman" w:cs="Times New Roman"/>
                <w:sz w:val="20"/>
                <w:szCs w:val="20"/>
              </w:rPr>
              <w:t>за  птицами</w:t>
            </w:r>
            <w: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– учить анализировать, устанавливать причинно-следственные связи.</w:t>
            </w:r>
          </w:p>
          <w:p w:rsidR="00B666E8" w:rsidRPr="005763CE" w:rsidRDefault="00B666E8" w:rsidP="00B66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Демьянова «Воробей».</w:t>
            </w:r>
          </w:p>
        </w:tc>
        <w:tc>
          <w:tcPr>
            <w:tcW w:w="1843" w:type="dxa"/>
            <w:shd w:val="clear" w:color="auto" w:fill="auto"/>
          </w:tcPr>
          <w:p w:rsidR="004E1DCC" w:rsidRPr="005763CE" w:rsidRDefault="00B666E8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Угадай и прочит</w:t>
            </w:r>
            <w:r w:rsidR="005C3C2A">
              <w:rPr>
                <w:rFonts w:ascii="Times New Roman" w:hAnsi="Times New Roman"/>
                <w:sz w:val="20"/>
                <w:szCs w:val="20"/>
              </w:rPr>
              <w:t>ай»</w:t>
            </w:r>
            <w:proofErr w:type="gramStart"/>
            <w:r w:rsidR="007349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4E1DCC" w:rsidRDefault="00B666E8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если воробьи прячутся под крышу, будет мороз и метель</w:t>
            </w:r>
            <w:r w:rsidR="00622308">
              <w:rPr>
                <w:rFonts w:ascii="Times New Roman" w:hAnsi="Times New Roman"/>
                <w:sz w:val="20"/>
                <w:szCs w:val="20"/>
              </w:rPr>
              <w:t>; воробьи сидят на деревьях втихомолку – пойдёт снег без ветра.</w:t>
            </w:r>
          </w:p>
          <w:p w:rsidR="00622308" w:rsidRPr="005763CE" w:rsidRDefault="00622308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   «О чём я сказала?»</w:t>
            </w:r>
          </w:p>
        </w:tc>
        <w:tc>
          <w:tcPr>
            <w:tcW w:w="3261" w:type="dxa"/>
            <w:shd w:val="clear" w:color="auto" w:fill="auto"/>
          </w:tcPr>
          <w:p w:rsidR="004E1DCC" w:rsidRDefault="00B666E8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яя забава «Кто дальше?»</w:t>
            </w:r>
          </w:p>
          <w:p w:rsidR="00622308" w:rsidRDefault="00622308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-забава «Хвост дракона»</w:t>
            </w:r>
          </w:p>
          <w:p w:rsidR="00622308" w:rsidRDefault="00622308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коллективный труд на участке по уборке территории. </w:t>
            </w:r>
          </w:p>
          <w:p w:rsidR="00622308" w:rsidRPr="005763CE" w:rsidRDefault="00622308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на санках.</w:t>
            </w:r>
          </w:p>
        </w:tc>
      </w:tr>
      <w:tr w:rsidR="007F547B" w:rsidRPr="007964E5" w:rsidTr="00DB6F6F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7F547B" w:rsidRPr="007964E5" w:rsidRDefault="007F547B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F547B" w:rsidRPr="00061A22" w:rsidRDefault="007F547B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7F547B" w:rsidRDefault="007F547B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B6F6F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DB6F6F">
              <w:rPr>
                <w:rFonts w:ascii="Times New Roman" w:hAnsi="Times New Roman"/>
                <w:sz w:val="20"/>
                <w:szCs w:val="20"/>
              </w:rPr>
              <w:t xml:space="preserve"> коммуникатив</w:t>
            </w:r>
            <w:r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  <w:p w:rsidR="007F547B" w:rsidRPr="005763CE" w:rsidRDefault="007F547B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7F547B" w:rsidRDefault="007F547B" w:rsidP="0062230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Путешествие в прошлое электрической лампочки» - познакомить детей с историей лампочки; вызвать интерес к истории этого предмета.</w:t>
            </w:r>
          </w:p>
          <w:p w:rsidR="007F547B" w:rsidRDefault="007F547B" w:rsidP="0062230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тетрадях. Звуковой анализ слова «Свет».</w:t>
            </w:r>
          </w:p>
          <w:p w:rsidR="007F547B" w:rsidRPr="005763CE" w:rsidRDefault="007F547B" w:rsidP="0062230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: «Найди лишнее», «Найди различия», «Отгадай загадку».</w:t>
            </w:r>
          </w:p>
        </w:tc>
        <w:tc>
          <w:tcPr>
            <w:tcW w:w="3261" w:type="dxa"/>
            <w:shd w:val="clear" w:color="auto" w:fill="auto"/>
          </w:tcPr>
          <w:p w:rsidR="007F547B" w:rsidRPr="007F547B" w:rsidRDefault="007F547B" w:rsidP="007F547B">
            <w:pPr>
              <w:pStyle w:val="a3"/>
              <w:rPr>
                <w:rFonts w:ascii="Times New Roman" w:hAnsi="Times New Roman" w:cs="Times New Roman"/>
              </w:rPr>
            </w:pPr>
            <w:r w:rsidRPr="007F547B">
              <w:rPr>
                <w:rFonts w:ascii="Times New Roman" w:hAnsi="Times New Roman" w:cs="Times New Roman"/>
              </w:rPr>
              <w:t>Упражнение «Задуй свечу»</w:t>
            </w:r>
          </w:p>
          <w:p w:rsidR="007F547B" w:rsidRPr="007F547B" w:rsidRDefault="007F547B" w:rsidP="007F547B">
            <w:pPr>
              <w:pStyle w:val="a3"/>
              <w:rPr>
                <w:rFonts w:ascii="Times New Roman" w:hAnsi="Times New Roman" w:cs="Times New Roman"/>
              </w:rPr>
            </w:pPr>
            <w:r w:rsidRPr="007F547B">
              <w:rPr>
                <w:rFonts w:ascii="Times New Roman" w:hAnsi="Times New Roman" w:cs="Times New Roman"/>
              </w:rPr>
              <w:t>Ритуал прощания «Солнечные лучики»</w:t>
            </w:r>
          </w:p>
          <w:p w:rsidR="007F547B" w:rsidRDefault="007F54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547B" w:rsidRPr="005763CE" w:rsidRDefault="007F547B" w:rsidP="007F547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DCC" w:rsidRPr="007964E5" w:rsidTr="00DB6F6F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E1DCC" w:rsidRPr="007964E5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1DCC" w:rsidRPr="00061A22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4E1DCC" w:rsidRDefault="00DB6F6F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4E1DCC"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77" w:type="dxa"/>
            <w:shd w:val="clear" w:color="auto" w:fill="auto"/>
          </w:tcPr>
          <w:p w:rsidR="004E1DCC" w:rsidRPr="00A747A0" w:rsidRDefault="007F547B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47A0">
              <w:rPr>
                <w:rFonts w:ascii="Times New Roman" w:hAnsi="Times New Roman"/>
                <w:sz w:val="20"/>
                <w:szCs w:val="20"/>
              </w:rPr>
              <w:t>Наблюдение за пти</w:t>
            </w:r>
            <w:r w:rsidR="00A747A0" w:rsidRPr="00A747A0">
              <w:rPr>
                <w:rFonts w:ascii="Times New Roman" w:hAnsi="Times New Roman"/>
                <w:sz w:val="20"/>
                <w:szCs w:val="20"/>
              </w:rPr>
              <w:t>цами.</w:t>
            </w:r>
          </w:p>
          <w:p w:rsidR="00A747A0" w:rsidRPr="005763CE" w:rsidRDefault="00A747A0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47A0">
              <w:rPr>
                <w:rFonts w:ascii="Times New Roman" w:hAnsi="Times New Roman"/>
                <w:sz w:val="20"/>
                <w:szCs w:val="20"/>
              </w:rPr>
              <w:t>Дидактическая игра «Что это за птица?».</w:t>
            </w:r>
          </w:p>
        </w:tc>
        <w:tc>
          <w:tcPr>
            <w:tcW w:w="1843" w:type="dxa"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747A0">
              <w:rPr>
                <w:rFonts w:ascii="Times New Roman" w:hAnsi="Times New Roman"/>
                <w:sz w:val="20"/>
                <w:szCs w:val="20"/>
              </w:rPr>
              <w:t>Игра «Лабири</w:t>
            </w:r>
            <w:r w:rsidR="005C3C2A">
              <w:rPr>
                <w:rFonts w:ascii="Times New Roman" w:hAnsi="Times New Roman"/>
                <w:sz w:val="20"/>
                <w:szCs w:val="20"/>
              </w:rPr>
              <w:t>нты»</w:t>
            </w:r>
            <w:r w:rsidR="00A747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E1DCC" w:rsidRPr="005763CE" w:rsidRDefault="00A747A0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гадывание загадки   о синице. Стр.221                        </w:t>
            </w:r>
          </w:p>
        </w:tc>
        <w:tc>
          <w:tcPr>
            <w:tcW w:w="3261" w:type="dxa"/>
            <w:shd w:val="clear" w:color="auto" w:fill="auto"/>
          </w:tcPr>
          <w:p w:rsidR="00A747A0" w:rsidRDefault="00A747A0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риседанием».</w:t>
            </w:r>
          </w:p>
          <w:p w:rsidR="004E1DCC" w:rsidRPr="005763CE" w:rsidRDefault="00A747A0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алоподвижная игра «Кто ушёл?»                                 </w:t>
            </w:r>
          </w:p>
        </w:tc>
      </w:tr>
    </w:tbl>
    <w:p w:rsidR="00172BBB" w:rsidRDefault="00172BBB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58A0" w:rsidRDefault="000B58A0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58A0" w:rsidRDefault="000B58A0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FFD" w:rsidRDefault="00B32FFD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FFD" w:rsidRDefault="00B32FFD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58A0" w:rsidRDefault="000B58A0" w:rsidP="000B58A0">
      <w:pPr>
        <w:tabs>
          <w:tab w:val="left" w:pos="0"/>
        </w:tabs>
        <w:spacing w:after="0"/>
        <w:rPr>
          <w:rFonts w:ascii="Times New Roman" w:eastAsiaTheme="minorHAnsi" w:hAnsi="Times New Roman"/>
          <w:b/>
          <w:sz w:val="32"/>
          <w:szCs w:val="32"/>
        </w:rPr>
      </w:pPr>
    </w:p>
    <w:p w:rsidR="000B58A0" w:rsidRPr="00DB6F6F" w:rsidRDefault="000B58A0" w:rsidP="000B58A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0B58A0" w:rsidRPr="005763CE" w:rsidRDefault="00B31791" w:rsidP="000B58A0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6.02.2025</w:t>
      </w:r>
      <w:r w:rsidR="000B58A0">
        <w:rPr>
          <w:rFonts w:ascii="Times New Roman" w:hAnsi="Times New Roman"/>
          <w:b/>
        </w:rPr>
        <w:t>г.</w:t>
      </w:r>
    </w:p>
    <w:p w:rsidR="000B58A0" w:rsidRPr="005763CE" w:rsidRDefault="000B58A0" w:rsidP="000B58A0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B31791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977"/>
        <w:gridCol w:w="1843"/>
        <w:gridCol w:w="3118"/>
        <w:gridCol w:w="3261"/>
      </w:tblGrid>
      <w:tr w:rsidR="000B58A0" w:rsidRPr="007964E5" w:rsidTr="001E2FE0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B58A0" w:rsidRPr="007964E5" w:rsidTr="001E2FE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843" w:type="dxa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18" w:type="dxa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0B58A0" w:rsidRPr="007964E5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8A0" w:rsidRPr="007964E5" w:rsidTr="001E2FE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58A0" w:rsidRPr="007964E5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985" w:type="dxa"/>
            <w:shd w:val="clear" w:color="auto" w:fill="auto"/>
          </w:tcPr>
          <w:p w:rsidR="000B58A0" w:rsidRPr="00061A22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>зическое развитие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77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на тему «Что такое огонь?»</w:t>
            </w: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ем древней легенды о происхождении огн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р.219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стихотворения М.Лазарева «Тревога» стр.220</w:t>
            </w:r>
          </w:p>
        </w:tc>
        <w:tc>
          <w:tcPr>
            <w:tcW w:w="1843" w:type="dxa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Огонь – это хорошо или плохо? Что хорошего огонь даёт людям?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Расскажи правила обращения со спичками»</w:t>
            </w: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ошлое – настоящее» - стр.219</w:t>
            </w: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произведения С.Маршак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казка про спич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ово-познавательная деятельность «Свечка в банке»</w:t>
            </w:r>
          </w:p>
        </w:tc>
        <w:tc>
          <w:tcPr>
            <w:tcW w:w="3261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изованная игра «Спички не тронь, в спичках огонь»</w:t>
            </w: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ожарные на учении»</w:t>
            </w: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Мы – пожарные»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тематических картинок «Работа пожарных»</w:t>
            </w:r>
          </w:p>
        </w:tc>
      </w:tr>
      <w:tr w:rsidR="000B58A0" w:rsidRPr="007964E5" w:rsidTr="001E2FE0">
        <w:trPr>
          <w:trHeight w:val="1391"/>
        </w:trPr>
        <w:tc>
          <w:tcPr>
            <w:tcW w:w="817" w:type="dxa"/>
            <w:vMerge/>
            <w:shd w:val="clear" w:color="auto" w:fill="auto"/>
          </w:tcPr>
          <w:p w:rsidR="000B58A0" w:rsidRPr="007964E5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58A0" w:rsidRPr="00061A22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эстетическое развитие 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31791" w:rsidRDefault="00B31791" w:rsidP="00B3179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математика. Колесникова стр.75</w:t>
            </w:r>
          </w:p>
          <w:p w:rsidR="000B58A0" w:rsidRDefault="00B31791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B31791" w:rsidRDefault="00B31791" w:rsidP="00B31791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ирование «Плетение из соломки косички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теш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»» Бондаренко стр.239</w:t>
            </w:r>
          </w:p>
          <w:p w:rsidR="00B31791" w:rsidRPr="005763CE" w:rsidRDefault="00B31791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A0" w:rsidRPr="007964E5" w:rsidTr="001E2FE0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0B58A0" w:rsidRPr="007964E5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58A0" w:rsidRPr="00061A22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 Социально-коммуникативное развитие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B58A0" w:rsidRDefault="000B58A0" w:rsidP="001E2F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Pr="00B666E8">
              <w:rPr>
                <w:rFonts w:ascii="Times New Roman" w:hAnsi="Times New Roman" w:cs="Times New Roman"/>
                <w:sz w:val="20"/>
                <w:szCs w:val="20"/>
              </w:rPr>
              <w:t>за  птицами</w:t>
            </w:r>
            <w: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– учить анализировать, устанавливать причинно-следственные связи.</w:t>
            </w:r>
          </w:p>
          <w:p w:rsidR="000B58A0" w:rsidRPr="005763CE" w:rsidRDefault="000B58A0" w:rsidP="001E2F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Демьянова «Воробей».</w:t>
            </w:r>
          </w:p>
        </w:tc>
        <w:tc>
          <w:tcPr>
            <w:tcW w:w="1843" w:type="dxa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Угадай и прочитай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если воробьи прячутся под крышу, будет мороз и метель; воробьи сидят на деревьях втихомолку – пойдёт снег без ветра.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   «О чём я сказала?»</w:t>
            </w:r>
          </w:p>
        </w:tc>
        <w:tc>
          <w:tcPr>
            <w:tcW w:w="3261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яя забава «Кто дальше?»</w:t>
            </w: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-забава «Хвост дракона»</w:t>
            </w: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коллективный труд на участке по уборке территории. 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на санках.</w:t>
            </w:r>
          </w:p>
        </w:tc>
      </w:tr>
      <w:tr w:rsidR="000B58A0" w:rsidRPr="007964E5" w:rsidTr="001E2FE0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0B58A0" w:rsidRPr="007964E5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58A0" w:rsidRPr="00061A22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муникативное развитие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B58A0" w:rsidRDefault="000B58A0" w:rsidP="001E2FE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Путешествие в прошлое электрической лампочки» - познакомить детей с историей лампочки; вызвать интерес к истории этого предмета.</w:t>
            </w:r>
          </w:p>
          <w:p w:rsidR="000B58A0" w:rsidRDefault="000B58A0" w:rsidP="001E2FE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тетрадях. Звуковой анализ слова «Свет».</w:t>
            </w:r>
          </w:p>
          <w:p w:rsidR="000B58A0" w:rsidRPr="005763CE" w:rsidRDefault="000B58A0" w:rsidP="001E2FE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: «Найди лишнее», «Найди различия», «Отгадай загадку».</w:t>
            </w:r>
          </w:p>
        </w:tc>
        <w:tc>
          <w:tcPr>
            <w:tcW w:w="3261" w:type="dxa"/>
            <w:shd w:val="clear" w:color="auto" w:fill="auto"/>
          </w:tcPr>
          <w:p w:rsidR="000B58A0" w:rsidRPr="007F547B" w:rsidRDefault="000B58A0" w:rsidP="001E2FE0">
            <w:pPr>
              <w:pStyle w:val="a3"/>
              <w:rPr>
                <w:rFonts w:ascii="Times New Roman" w:hAnsi="Times New Roman" w:cs="Times New Roman"/>
              </w:rPr>
            </w:pPr>
            <w:r w:rsidRPr="007F547B">
              <w:rPr>
                <w:rFonts w:ascii="Times New Roman" w:hAnsi="Times New Roman" w:cs="Times New Roman"/>
              </w:rPr>
              <w:t>Упражнение «Задуй свечу»</w:t>
            </w:r>
          </w:p>
          <w:p w:rsidR="000B58A0" w:rsidRPr="007F547B" w:rsidRDefault="000B58A0" w:rsidP="001E2FE0">
            <w:pPr>
              <w:pStyle w:val="a3"/>
              <w:rPr>
                <w:rFonts w:ascii="Times New Roman" w:hAnsi="Times New Roman" w:cs="Times New Roman"/>
              </w:rPr>
            </w:pPr>
            <w:r w:rsidRPr="007F547B">
              <w:rPr>
                <w:rFonts w:ascii="Times New Roman" w:hAnsi="Times New Roman" w:cs="Times New Roman"/>
              </w:rPr>
              <w:t>Ритуал прощания «Солнечные лучики»</w:t>
            </w:r>
          </w:p>
          <w:p w:rsidR="000B58A0" w:rsidRDefault="000B58A0" w:rsidP="001E2F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58A0" w:rsidRPr="005763CE" w:rsidRDefault="000B58A0" w:rsidP="001E2FE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A0" w:rsidRPr="007964E5" w:rsidTr="001E2FE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0B58A0" w:rsidRPr="007964E5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58A0" w:rsidRPr="00061A22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77" w:type="dxa"/>
            <w:shd w:val="clear" w:color="auto" w:fill="auto"/>
          </w:tcPr>
          <w:p w:rsidR="000B58A0" w:rsidRPr="00A747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47A0">
              <w:rPr>
                <w:rFonts w:ascii="Times New Roman" w:hAnsi="Times New Roman"/>
                <w:sz w:val="20"/>
                <w:szCs w:val="20"/>
              </w:rPr>
              <w:t>Наблюдение за птицами.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47A0">
              <w:rPr>
                <w:rFonts w:ascii="Times New Roman" w:hAnsi="Times New Roman"/>
                <w:sz w:val="20"/>
                <w:szCs w:val="20"/>
              </w:rPr>
              <w:t>Дидактическая игра «Что это за птица?».</w:t>
            </w:r>
          </w:p>
        </w:tc>
        <w:tc>
          <w:tcPr>
            <w:tcW w:w="1843" w:type="dxa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Игра «Лабиринты».</w:t>
            </w:r>
          </w:p>
        </w:tc>
        <w:tc>
          <w:tcPr>
            <w:tcW w:w="3118" w:type="dxa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гадывание загадки   о синице. Стр.221                        </w:t>
            </w:r>
          </w:p>
        </w:tc>
        <w:tc>
          <w:tcPr>
            <w:tcW w:w="3261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риседанием».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алоподвижная игра «Кто ушёл?»                                 </w:t>
            </w:r>
          </w:p>
        </w:tc>
      </w:tr>
    </w:tbl>
    <w:p w:rsidR="000B58A0" w:rsidRDefault="000B58A0" w:rsidP="000B58A0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B58A0" w:rsidRPr="00DB6F6F" w:rsidRDefault="000B58A0" w:rsidP="000B58A0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0B58A0" w:rsidRPr="005763CE" w:rsidRDefault="00B31791" w:rsidP="000B58A0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7.02.2025</w:t>
      </w:r>
      <w:r w:rsidR="000B58A0">
        <w:rPr>
          <w:rFonts w:ascii="Times New Roman" w:hAnsi="Times New Roman"/>
          <w:b/>
        </w:rPr>
        <w:t>г.</w:t>
      </w:r>
    </w:p>
    <w:p w:rsidR="000B58A0" w:rsidRPr="005763CE" w:rsidRDefault="000B58A0" w:rsidP="000B58A0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B31791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977"/>
        <w:gridCol w:w="1843"/>
        <w:gridCol w:w="3118"/>
        <w:gridCol w:w="3261"/>
      </w:tblGrid>
      <w:tr w:rsidR="000B58A0" w:rsidRPr="007964E5" w:rsidTr="001E2FE0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B58A0" w:rsidRPr="007964E5" w:rsidTr="001E2FE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843" w:type="dxa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18" w:type="dxa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0B58A0" w:rsidRPr="007964E5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8A0" w:rsidRPr="007964E5" w:rsidTr="001E2FE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58A0" w:rsidRPr="007964E5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Г</w:t>
            </w:r>
          </w:p>
        </w:tc>
        <w:tc>
          <w:tcPr>
            <w:tcW w:w="1985" w:type="dxa"/>
            <w:shd w:val="clear" w:color="auto" w:fill="auto"/>
          </w:tcPr>
          <w:p w:rsidR="000B58A0" w:rsidRPr="00061A22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>зическое развитие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77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на тему «Что такое огонь?»</w:t>
            </w: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ем древней легенды о происхождении огн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р.219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стихотворения М.Лазарева «Тревога» стр.220</w:t>
            </w:r>
          </w:p>
        </w:tc>
        <w:tc>
          <w:tcPr>
            <w:tcW w:w="1843" w:type="dxa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Огонь – это хорошо или плохо? Что хорошего огонь даёт людям?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Расскажи правила обращения со спичками»</w:t>
            </w: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ошлое – настоящее» - стр.219</w:t>
            </w: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произведения С.Маршак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казка про спич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ово-познавательная деятельность «Свечка в банке»</w:t>
            </w:r>
          </w:p>
        </w:tc>
        <w:tc>
          <w:tcPr>
            <w:tcW w:w="3261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изованная игра «Спички не тронь, в спичках огонь»</w:t>
            </w: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ожарные на учении»</w:t>
            </w: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Мы – пожарные»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тематических картинок «Работа пожарных»</w:t>
            </w:r>
          </w:p>
        </w:tc>
      </w:tr>
      <w:tr w:rsidR="000B58A0" w:rsidRPr="007964E5" w:rsidTr="001E2FE0">
        <w:trPr>
          <w:trHeight w:val="1391"/>
        </w:trPr>
        <w:tc>
          <w:tcPr>
            <w:tcW w:w="817" w:type="dxa"/>
            <w:vMerge/>
            <w:shd w:val="clear" w:color="auto" w:fill="auto"/>
          </w:tcPr>
          <w:p w:rsidR="000B58A0" w:rsidRPr="007964E5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58A0" w:rsidRPr="00061A22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эстетическое развитие 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B58A0" w:rsidRDefault="00B32FFD" w:rsidP="00B32FF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2FFD"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r>
              <w:rPr>
                <w:rFonts w:ascii="Times New Roman" w:hAnsi="Times New Roman"/>
                <w:sz w:val="20"/>
                <w:szCs w:val="20"/>
              </w:rPr>
              <w:t>грамоте</w:t>
            </w:r>
          </w:p>
          <w:p w:rsidR="00B32FFD" w:rsidRPr="004D5827" w:rsidRDefault="00B32FFD" w:rsidP="004D5827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  <w:r w:rsidR="004D5827" w:rsidRPr="004D58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58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то живет в воде» Бондаренко  стр204</w:t>
            </w:r>
          </w:p>
          <w:p w:rsidR="00B32FFD" w:rsidRPr="00B32FFD" w:rsidRDefault="00B32FFD" w:rsidP="00B32FF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 (прогулка)</w:t>
            </w:r>
          </w:p>
        </w:tc>
        <w:tc>
          <w:tcPr>
            <w:tcW w:w="3261" w:type="dxa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A0" w:rsidRPr="007964E5" w:rsidTr="001E2FE0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0B58A0" w:rsidRPr="007964E5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58A0" w:rsidRPr="00061A22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 Социально-коммуникативное развитие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B58A0" w:rsidRDefault="000B58A0" w:rsidP="001E2F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Pr="00B666E8">
              <w:rPr>
                <w:rFonts w:ascii="Times New Roman" w:hAnsi="Times New Roman" w:cs="Times New Roman"/>
                <w:sz w:val="20"/>
                <w:szCs w:val="20"/>
              </w:rPr>
              <w:t>за  птицами</w:t>
            </w:r>
            <w: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– учить анализировать, устанавливать причинно-следственные связи.</w:t>
            </w:r>
          </w:p>
          <w:p w:rsidR="000B58A0" w:rsidRPr="005763CE" w:rsidRDefault="000B58A0" w:rsidP="001E2F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Демьянова «Воробей».</w:t>
            </w:r>
          </w:p>
        </w:tc>
        <w:tc>
          <w:tcPr>
            <w:tcW w:w="1843" w:type="dxa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Угадай и прочитай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если воробьи прячутся под крышу, будет мороз и метель; воробьи сидят на деревьях втихомолку – пойдёт снег без ветра.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   «О чём я сказала?»</w:t>
            </w:r>
          </w:p>
        </w:tc>
        <w:tc>
          <w:tcPr>
            <w:tcW w:w="3261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яя забава «Кто дальше?»</w:t>
            </w: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-забава «Хвост дракона»</w:t>
            </w:r>
          </w:p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коллективный труд на участке по уборке территории. 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на санках.</w:t>
            </w:r>
          </w:p>
        </w:tc>
      </w:tr>
      <w:tr w:rsidR="000B58A0" w:rsidRPr="007964E5" w:rsidTr="001E2FE0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0B58A0" w:rsidRPr="007964E5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58A0" w:rsidRPr="00061A22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муникативное развитие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B58A0" w:rsidRDefault="000B58A0" w:rsidP="001E2FE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Путешествие в прошлое электрической лампочки» - познакомить детей с историей лампочки; вызвать интерес к истории этого предмета.</w:t>
            </w:r>
          </w:p>
          <w:p w:rsidR="000B58A0" w:rsidRDefault="000B58A0" w:rsidP="001E2FE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тетрадях. Звуковой анализ слова «Свет».</w:t>
            </w:r>
          </w:p>
          <w:p w:rsidR="000B58A0" w:rsidRPr="005763CE" w:rsidRDefault="000B58A0" w:rsidP="001E2FE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: «Найди лишнее», «Найди различия», «Отгадай загадку».</w:t>
            </w:r>
          </w:p>
        </w:tc>
        <w:tc>
          <w:tcPr>
            <w:tcW w:w="3261" w:type="dxa"/>
            <w:shd w:val="clear" w:color="auto" w:fill="auto"/>
          </w:tcPr>
          <w:p w:rsidR="000B58A0" w:rsidRPr="007F547B" w:rsidRDefault="000B58A0" w:rsidP="001E2FE0">
            <w:pPr>
              <w:pStyle w:val="a3"/>
              <w:rPr>
                <w:rFonts w:ascii="Times New Roman" w:hAnsi="Times New Roman" w:cs="Times New Roman"/>
              </w:rPr>
            </w:pPr>
            <w:r w:rsidRPr="007F547B">
              <w:rPr>
                <w:rFonts w:ascii="Times New Roman" w:hAnsi="Times New Roman" w:cs="Times New Roman"/>
              </w:rPr>
              <w:t>Упражнение «Задуй свечу»</w:t>
            </w:r>
          </w:p>
          <w:p w:rsidR="000B58A0" w:rsidRPr="007F547B" w:rsidRDefault="000B58A0" w:rsidP="001E2FE0">
            <w:pPr>
              <w:pStyle w:val="a3"/>
              <w:rPr>
                <w:rFonts w:ascii="Times New Roman" w:hAnsi="Times New Roman" w:cs="Times New Roman"/>
              </w:rPr>
            </w:pPr>
            <w:r w:rsidRPr="007F547B">
              <w:rPr>
                <w:rFonts w:ascii="Times New Roman" w:hAnsi="Times New Roman" w:cs="Times New Roman"/>
              </w:rPr>
              <w:t>Ритуал прощания «Солнечные лучики»</w:t>
            </w:r>
          </w:p>
          <w:p w:rsidR="000B58A0" w:rsidRDefault="000B58A0" w:rsidP="001E2F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58A0" w:rsidRPr="005763CE" w:rsidRDefault="000B58A0" w:rsidP="001E2FE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A0" w:rsidRPr="007964E5" w:rsidTr="001E2FE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0B58A0" w:rsidRPr="007964E5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58A0" w:rsidRPr="00061A22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77" w:type="dxa"/>
            <w:shd w:val="clear" w:color="auto" w:fill="auto"/>
          </w:tcPr>
          <w:p w:rsidR="000B58A0" w:rsidRPr="00A747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47A0">
              <w:rPr>
                <w:rFonts w:ascii="Times New Roman" w:hAnsi="Times New Roman"/>
                <w:sz w:val="20"/>
                <w:szCs w:val="20"/>
              </w:rPr>
              <w:t>Наблюдение за птицами.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47A0">
              <w:rPr>
                <w:rFonts w:ascii="Times New Roman" w:hAnsi="Times New Roman"/>
                <w:sz w:val="20"/>
                <w:szCs w:val="20"/>
              </w:rPr>
              <w:t>Дидактическая игра «Что это за птица?».</w:t>
            </w:r>
          </w:p>
        </w:tc>
        <w:tc>
          <w:tcPr>
            <w:tcW w:w="1843" w:type="dxa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Игра «Лабиринты».</w:t>
            </w:r>
          </w:p>
        </w:tc>
        <w:tc>
          <w:tcPr>
            <w:tcW w:w="3118" w:type="dxa"/>
            <w:shd w:val="clear" w:color="auto" w:fill="auto"/>
          </w:tcPr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гадывание загадки   о синице. Стр.221                        </w:t>
            </w:r>
          </w:p>
        </w:tc>
        <w:tc>
          <w:tcPr>
            <w:tcW w:w="3261" w:type="dxa"/>
            <w:shd w:val="clear" w:color="auto" w:fill="auto"/>
          </w:tcPr>
          <w:p w:rsidR="000B58A0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риседанием».</w:t>
            </w:r>
          </w:p>
          <w:p w:rsidR="000B58A0" w:rsidRPr="005763CE" w:rsidRDefault="000B58A0" w:rsidP="001E2F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алоподвижная игра «Кто ушёл?»                                 </w:t>
            </w:r>
          </w:p>
        </w:tc>
      </w:tr>
    </w:tbl>
    <w:p w:rsidR="000B58A0" w:rsidRDefault="000B58A0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791" w:rsidRDefault="00B31791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791" w:rsidRDefault="00B31791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791" w:rsidRDefault="00B31791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791" w:rsidRDefault="00B31791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791" w:rsidRDefault="00B31791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791" w:rsidRDefault="00B31791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791" w:rsidRDefault="00B31791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791" w:rsidRDefault="00B31791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791" w:rsidRDefault="00B31791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791" w:rsidRPr="00DB6F6F" w:rsidRDefault="00B31791" w:rsidP="00B31791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B31791" w:rsidRPr="00D9492B" w:rsidRDefault="00B31791" w:rsidP="00B3179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Дата  28.02.2025г.     </w:t>
      </w:r>
    </w:p>
    <w:p w:rsidR="00B31791" w:rsidRDefault="00B31791" w:rsidP="00B3179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>
        <w:rPr>
          <w:rFonts w:ascii="Times New Roman" w:hAnsi="Times New Roman"/>
        </w:rPr>
        <w:t xml:space="preserve">  Фомина А.С</w:t>
      </w:r>
    </w:p>
    <w:p w:rsidR="00B31791" w:rsidRDefault="00B31791" w:rsidP="00B3179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51"/>
        <w:gridCol w:w="1876"/>
        <w:gridCol w:w="2834"/>
        <w:gridCol w:w="1985"/>
        <w:gridCol w:w="145"/>
        <w:gridCol w:w="2834"/>
        <w:gridCol w:w="3401"/>
      </w:tblGrid>
      <w:tr w:rsidR="00B31791" w:rsidRPr="00A42E1E" w:rsidTr="00707DCD">
        <w:trPr>
          <w:trHeight w:val="712"/>
        </w:trPr>
        <w:tc>
          <w:tcPr>
            <w:tcW w:w="851" w:type="dxa"/>
            <w:vMerge w:val="restart"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1791" w:rsidRPr="00BD42D8" w:rsidRDefault="00B31791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B31791" w:rsidRPr="00BD42D8" w:rsidRDefault="00B31791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B31791" w:rsidRPr="00BD42D8" w:rsidRDefault="00B31791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B31791" w:rsidRPr="00BD42D8" w:rsidRDefault="00B31791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B31791" w:rsidRPr="00BD42D8" w:rsidRDefault="00B31791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B31791" w:rsidRDefault="00B31791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</w:p>
          <w:p w:rsidR="00B31791" w:rsidRPr="00BD42D8" w:rsidRDefault="00B31791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B31791" w:rsidRPr="00BD42D8" w:rsidRDefault="00B31791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31791" w:rsidRPr="00BD42D8" w:rsidRDefault="00B31791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31791" w:rsidRPr="00BD42D8" w:rsidRDefault="00B31791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31791" w:rsidRPr="00BD42D8" w:rsidRDefault="00B31791" w:rsidP="00707DCD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8" w:type="dxa"/>
            <w:gridSpan w:val="4"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31791" w:rsidRPr="00A42E1E" w:rsidTr="00707DCD">
        <w:trPr>
          <w:trHeight w:val="747"/>
        </w:trPr>
        <w:tc>
          <w:tcPr>
            <w:tcW w:w="851" w:type="dxa"/>
            <w:vMerge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91" w:rsidRPr="00A42E1E" w:rsidTr="00707DCD">
        <w:trPr>
          <w:trHeight w:val="1566"/>
        </w:trPr>
        <w:tc>
          <w:tcPr>
            <w:tcW w:w="851" w:type="dxa"/>
            <w:vMerge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2E1E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34" w:type="dxa"/>
            <w:shd w:val="clear" w:color="auto" w:fill="auto"/>
          </w:tcPr>
          <w:p w:rsidR="00B31791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на тему  «Что такое музыка?»</w:t>
            </w:r>
          </w:p>
          <w:p w:rsidR="00B31791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-дидактическая игра «Подбери картинку»</w:t>
            </w: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Цветное поле»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-конструктором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31791" w:rsidRDefault="00B31791" w:rsidP="00707DC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игра «Матрёшки»</w:t>
            </w:r>
          </w:p>
          <w:p w:rsidR="00B31791" w:rsidRDefault="00B31791" w:rsidP="00707DC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 192</w:t>
            </w:r>
          </w:p>
          <w:p w:rsidR="00B31791" w:rsidRPr="00A42E1E" w:rsidRDefault="00B31791" w:rsidP="00707DC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изменилось?» - развитие зрительной памяти, порядковый счёт.</w:t>
            </w:r>
          </w:p>
        </w:tc>
        <w:tc>
          <w:tcPr>
            <w:tcW w:w="3401" w:type="dxa"/>
            <w:shd w:val="clear" w:color="auto" w:fill="auto"/>
          </w:tcPr>
          <w:p w:rsidR="00B31791" w:rsidRDefault="00B31791" w:rsidP="0070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и заштрихуй изображение музыкального инструмента»</w:t>
            </w:r>
          </w:p>
          <w:p w:rsidR="00B31791" w:rsidRPr="00A42E1E" w:rsidRDefault="00B31791" w:rsidP="0070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звучит и сколько?» - счёт звуков</w:t>
            </w:r>
          </w:p>
        </w:tc>
      </w:tr>
      <w:tr w:rsidR="00B31791" w:rsidRPr="00A42E1E" w:rsidTr="00707DCD">
        <w:trPr>
          <w:trHeight w:val="840"/>
        </w:trPr>
        <w:tc>
          <w:tcPr>
            <w:tcW w:w="851" w:type="dxa"/>
            <w:vMerge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7798" w:type="dxa"/>
            <w:gridSpan w:val="4"/>
            <w:shd w:val="clear" w:color="auto" w:fill="auto"/>
          </w:tcPr>
          <w:p w:rsidR="00B31791" w:rsidRDefault="00B31791" w:rsidP="00B31791">
            <w:pPr>
              <w:tabs>
                <w:tab w:val="left" w:pos="0"/>
              </w:tabs>
              <w:spacing w:after="0"/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: Л.Н.Толстой «Два брата»</w:t>
            </w:r>
          </w:p>
          <w:p w:rsidR="00B31791" w:rsidRDefault="00B31791" w:rsidP="00B3179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ние : «Красота зимнего леса» </w:t>
            </w:r>
          </w:p>
          <w:p w:rsidR="00B31791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B31791" w:rsidRPr="00376540" w:rsidRDefault="00B31791" w:rsidP="00707DCD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1791" w:rsidRPr="00720C6A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791" w:rsidRPr="00C40F69" w:rsidTr="00707DCD">
        <w:trPr>
          <w:trHeight w:val="1495"/>
        </w:trPr>
        <w:tc>
          <w:tcPr>
            <w:tcW w:w="851" w:type="dxa"/>
            <w:vMerge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B31791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почек на деревьях.</w:t>
            </w:r>
          </w:p>
          <w:p w:rsidR="00B31791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Дудина «Деревья зимою»</w:t>
            </w: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тгадайте, что за растение»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ерепрыгни – не задень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B31791" w:rsidRPr="00A42E1E" w:rsidRDefault="00B31791" w:rsidP="00707DC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ой: если деревья зимой покрываются инеем, следует ожидать хорошего урожая. Вспомнить пословицу «Много снега – много хлеба, много воды – много травы»</w:t>
            </w:r>
            <w:r w:rsidRPr="00A42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</w:tcPr>
          <w:p w:rsidR="00B31791" w:rsidRPr="00C40F69" w:rsidRDefault="00B31791" w:rsidP="00707D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F69">
              <w:rPr>
                <w:rFonts w:ascii="Times New Roman" w:hAnsi="Times New Roman" w:cs="Times New Roman"/>
                <w:sz w:val="20"/>
                <w:szCs w:val="20"/>
              </w:rPr>
              <w:t>Подвижная игра «Зайцы и медведи»</w:t>
            </w:r>
          </w:p>
          <w:p w:rsidR="00B31791" w:rsidRPr="00C40F69" w:rsidRDefault="00B31791" w:rsidP="00707D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F69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сгребание снега к корням деревьев.</w:t>
            </w:r>
          </w:p>
          <w:p w:rsidR="00B31791" w:rsidRPr="00C40F69" w:rsidRDefault="00B31791" w:rsidP="00707DCD">
            <w:pPr>
              <w:pStyle w:val="a3"/>
            </w:pPr>
            <w:r w:rsidRPr="00C40F69">
              <w:rPr>
                <w:rFonts w:ascii="Times New Roman" w:hAnsi="Times New Roman" w:cs="Times New Roman"/>
                <w:sz w:val="20"/>
                <w:szCs w:val="20"/>
              </w:rPr>
              <w:t>Игра «Кто знает – пусть дальше считает»</w:t>
            </w:r>
          </w:p>
        </w:tc>
      </w:tr>
      <w:tr w:rsidR="00B31791" w:rsidRPr="00A42E1E" w:rsidTr="00707DCD">
        <w:trPr>
          <w:trHeight w:val="1386"/>
        </w:trPr>
        <w:tc>
          <w:tcPr>
            <w:tcW w:w="851" w:type="dxa"/>
            <w:vMerge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 xml:space="preserve">Речевое развитие, </w:t>
            </w:r>
          </w:p>
        </w:tc>
        <w:tc>
          <w:tcPr>
            <w:tcW w:w="2834" w:type="dxa"/>
            <w:shd w:val="clear" w:color="auto" w:fill="auto"/>
          </w:tcPr>
          <w:p w:rsidR="00B31791" w:rsidRDefault="00B31791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Куклы, на сцену!»</w:t>
            </w:r>
          </w:p>
          <w:p w:rsidR="00B31791" w:rsidRPr="00A42E1E" w:rsidRDefault="00B31791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в сюжетном обрамлении «Краски» стр.19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31791" w:rsidRPr="00015B5C" w:rsidRDefault="00B31791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B5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авлялк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B31791" w:rsidRPr="00A42E1E" w:rsidRDefault="00B31791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B31791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уждал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на тему «Кто друзья у Петрушки?»</w:t>
            </w: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этюдов на развитие жестов и эмоций.</w:t>
            </w:r>
          </w:p>
        </w:tc>
        <w:tc>
          <w:tcPr>
            <w:tcW w:w="3401" w:type="dxa"/>
            <w:shd w:val="clear" w:color="auto" w:fill="auto"/>
          </w:tcPr>
          <w:p w:rsidR="00B31791" w:rsidRDefault="00B31791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изованные игры с настольным и пальчиковым театром.</w:t>
            </w:r>
          </w:p>
          <w:p w:rsidR="00B31791" w:rsidRPr="00A42E1E" w:rsidRDefault="00B31791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арская народная игра «Перехватчики»</w:t>
            </w:r>
          </w:p>
        </w:tc>
      </w:tr>
      <w:tr w:rsidR="00B31791" w:rsidRPr="00A42E1E" w:rsidTr="00707DCD">
        <w:trPr>
          <w:trHeight w:val="2111"/>
        </w:trPr>
        <w:tc>
          <w:tcPr>
            <w:tcW w:w="851" w:type="dxa"/>
            <w:vMerge/>
            <w:shd w:val="clear" w:color="auto" w:fill="auto"/>
          </w:tcPr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B31791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</w:t>
            </w:r>
            <w:r w:rsidRPr="00A42E1E">
              <w:rPr>
                <w:rFonts w:ascii="Times New Roman" w:hAnsi="Times New Roman"/>
                <w:sz w:val="20"/>
                <w:szCs w:val="20"/>
              </w:rPr>
              <w:t>: подготовка к прогулке, прогулка,</w:t>
            </w: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 xml:space="preserve">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B31791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Физичес</w:t>
            </w:r>
            <w:r>
              <w:rPr>
                <w:rFonts w:ascii="Times New Roman" w:hAnsi="Times New Roman"/>
                <w:sz w:val="20"/>
                <w:szCs w:val="20"/>
              </w:rPr>
              <w:t>кое развитие</w:t>
            </w: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B31791" w:rsidRDefault="00B31791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почек на деревьях.</w:t>
            </w:r>
          </w:p>
          <w:p w:rsidR="00B31791" w:rsidRDefault="00B31791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ой: в феврале много инея на деревьях – будет много мёда.</w:t>
            </w:r>
          </w:p>
          <w:p w:rsidR="00B31791" w:rsidRPr="00A42E1E" w:rsidRDefault="00B31791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B31791" w:rsidRPr="00A42E1E" w:rsidRDefault="00B31791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А что ты любишь?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B31791" w:rsidRDefault="00B31791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гадывание загадки: </w:t>
            </w:r>
          </w:p>
          <w:p w:rsidR="00B31791" w:rsidRDefault="00B31791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В шубе летом, а зим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дет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1791" w:rsidRPr="00A42E1E" w:rsidRDefault="00B31791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Весной веселит, летом холодит, осенью питает, зимой согревает.</w:t>
            </w:r>
          </w:p>
        </w:tc>
        <w:tc>
          <w:tcPr>
            <w:tcW w:w="3401" w:type="dxa"/>
            <w:shd w:val="clear" w:color="auto" w:fill="auto"/>
          </w:tcPr>
          <w:p w:rsidR="00B31791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нег – метель – вьюга» стр.194</w:t>
            </w:r>
          </w:p>
          <w:p w:rsidR="00B31791" w:rsidRPr="00A42E1E" w:rsidRDefault="00B31791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зови растение с нужным звуком»</w:t>
            </w:r>
          </w:p>
        </w:tc>
      </w:tr>
    </w:tbl>
    <w:p w:rsidR="00B31791" w:rsidRPr="00A42E1E" w:rsidRDefault="00B31791" w:rsidP="00B31791">
      <w:pPr>
        <w:tabs>
          <w:tab w:val="left" w:pos="0"/>
        </w:tabs>
        <w:rPr>
          <w:rFonts w:ascii="Times New Roman" w:hAnsi="Times New Roman"/>
        </w:rPr>
      </w:pPr>
      <w:r w:rsidRPr="00A42E1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партнерами: </w:t>
      </w:r>
      <w:r>
        <w:rPr>
          <w:rFonts w:ascii="Times New Roman" w:hAnsi="Times New Roman"/>
        </w:rPr>
        <w:t>Рекомендовать родителям устраивать дома семейные чтения.</w:t>
      </w:r>
    </w:p>
    <w:p w:rsidR="00B31791" w:rsidRDefault="00B31791" w:rsidP="00B31791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p w:rsidR="00B31791" w:rsidRDefault="00B31791" w:rsidP="00B3179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sectPr w:rsidR="00B31791" w:rsidSect="00BD42D8">
      <w:headerReference w:type="default" r:id="rId8"/>
      <w:pgSz w:w="16838" w:h="11906" w:orient="landscape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6D4" w:rsidRDefault="00FF36D4" w:rsidP="003951CD">
      <w:pPr>
        <w:spacing w:after="0" w:line="240" w:lineRule="auto"/>
      </w:pPr>
      <w:r>
        <w:separator/>
      </w:r>
    </w:p>
  </w:endnote>
  <w:endnote w:type="continuationSeparator" w:id="0">
    <w:p w:rsidR="00FF36D4" w:rsidRDefault="00FF36D4" w:rsidP="0039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6D4" w:rsidRDefault="00FF36D4" w:rsidP="003951CD">
      <w:pPr>
        <w:spacing w:after="0" w:line="240" w:lineRule="auto"/>
      </w:pPr>
      <w:r>
        <w:separator/>
      </w:r>
    </w:p>
  </w:footnote>
  <w:footnote w:type="continuationSeparator" w:id="0">
    <w:p w:rsidR="00FF36D4" w:rsidRDefault="00FF36D4" w:rsidP="00395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95" w:rsidRDefault="00050795">
    <w:pPr>
      <w:pStyle w:val="a5"/>
    </w:pPr>
    <w:fldSimple w:instr="PAGE   \* MERGEFORMAT">
      <w:r w:rsidR="00B31791">
        <w:rPr>
          <w:noProof/>
        </w:rPr>
        <w:t>2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53290"/>
    <w:multiLevelType w:val="hybridMultilevel"/>
    <w:tmpl w:val="F5C4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8523E"/>
    <w:rsid w:val="00042461"/>
    <w:rsid w:val="00050795"/>
    <w:rsid w:val="00075D2B"/>
    <w:rsid w:val="00083FCF"/>
    <w:rsid w:val="000A40C2"/>
    <w:rsid w:val="000B58A0"/>
    <w:rsid w:val="000E1A5F"/>
    <w:rsid w:val="000F56A8"/>
    <w:rsid w:val="00100A3C"/>
    <w:rsid w:val="0011358F"/>
    <w:rsid w:val="00172BBB"/>
    <w:rsid w:val="00177642"/>
    <w:rsid w:val="001A5F22"/>
    <w:rsid w:val="001E2A85"/>
    <w:rsid w:val="001E2FE0"/>
    <w:rsid w:val="001E6456"/>
    <w:rsid w:val="002011B4"/>
    <w:rsid w:val="002156AD"/>
    <w:rsid w:val="00233F93"/>
    <w:rsid w:val="0024040D"/>
    <w:rsid w:val="00242B9F"/>
    <w:rsid w:val="00247830"/>
    <w:rsid w:val="002560E7"/>
    <w:rsid w:val="0027478D"/>
    <w:rsid w:val="002750CF"/>
    <w:rsid w:val="00277084"/>
    <w:rsid w:val="002A31A5"/>
    <w:rsid w:val="002A614C"/>
    <w:rsid w:val="002C1F6F"/>
    <w:rsid w:val="002C7F76"/>
    <w:rsid w:val="002F2633"/>
    <w:rsid w:val="0032487B"/>
    <w:rsid w:val="00341AAB"/>
    <w:rsid w:val="00376540"/>
    <w:rsid w:val="003951CD"/>
    <w:rsid w:val="00396ED3"/>
    <w:rsid w:val="003A2DD5"/>
    <w:rsid w:val="003C31FF"/>
    <w:rsid w:val="003D043C"/>
    <w:rsid w:val="003D5C33"/>
    <w:rsid w:val="00420C2A"/>
    <w:rsid w:val="0043601C"/>
    <w:rsid w:val="00437F18"/>
    <w:rsid w:val="00452EB1"/>
    <w:rsid w:val="004604B4"/>
    <w:rsid w:val="004D4132"/>
    <w:rsid w:val="004D5827"/>
    <w:rsid w:val="004E1DCC"/>
    <w:rsid w:val="005309B6"/>
    <w:rsid w:val="0055114F"/>
    <w:rsid w:val="005C3C2A"/>
    <w:rsid w:val="005E26C4"/>
    <w:rsid w:val="005E3652"/>
    <w:rsid w:val="00622308"/>
    <w:rsid w:val="006345FD"/>
    <w:rsid w:val="0064556B"/>
    <w:rsid w:val="006749F3"/>
    <w:rsid w:val="006C0241"/>
    <w:rsid w:val="006D7F12"/>
    <w:rsid w:val="00720C6A"/>
    <w:rsid w:val="00734926"/>
    <w:rsid w:val="00773B31"/>
    <w:rsid w:val="007A6038"/>
    <w:rsid w:val="007B5650"/>
    <w:rsid w:val="007B77D8"/>
    <w:rsid w:val="007F2C83"/>
    <w:rsid w:val="007F547B"/>
    <w:rsid w:val="007F7CC6"/>
    <w:rsid w:val="0080319F"/>
    <w:rsid w:val="00803D42"/>
    <w:rsid w:val="008360B9"/>
    <w:rsid w:val="0084513A"/>
    <w:rsid w:val="008657E7"/>
    <w:rsid w:val="008737BC"/>
    <w:rsid w:val="00893B24"/>
    <w:rsid w:val="008A133B"/>
    <w:rsid w:val="008B505E"/>
    <w:rsid w:val="008C3A10"/>
    <w:rsid w:val="008F37C5"/>
    <w:rsid w:val="0090371A"/>
    <w:rsid w:val="00906576"/>
    <w:rsid w:val="009126A7"/>
    <w:rsid w:val="009511E3"/>
    <w:rsid w:val="00952A54"/>
    <w:rsid w:val="00970970"/>
    <w:rsid w:val="00983AB2"/>
    <w:rsid w:val="0099507D"/>
    <w:rsid w:val="00A03BFB"/>
    <w:rsid w:val="00A2239E"/>
    <w:rsid w:val="00A7306C"/>
    <w:rsid w:val="00A747A0"/>
    <w:rsid w:val="00AA6609"/>
    <w:rsid w:val="00AB5825"/>
    <w:rsid w:val="00AC1EB7"/>
    <w:rsid w:val="00AD4C96"/>
    <w:rsid w:val="00AF2A3A"/>
    <w:rsid w:val="00B159A4"/>
    <w:rsid w:val="00B24AB6"/>
    <w:rsid w:val="00B25F92"/>
    <w:rsid w:val="00B26F02"/>
    <w:rsid w:val="00B30C6B"/>
    <w:rsid w:val="00B31791"/>
    <w:rsid w:val="00B32FFD"/>
    <w:rsid w:val="00B4097F"/>
    <w:rsid w:val="00B666E8"/>
    <w:rsid w:val="00B67454"/>
    <w:rsid w:val="00B81FAE"/>
    <w:rsid w:val="00B8523E"/>
    <w:rsid w:val="00B85AB2"/>
    <w:rsid w:val="00BB7D65"/>
    <w:rsid w:val="00BC675C"/>
    <w:rsid w:val="00BD42D8"/>
    <w:rsid w:val="00C01368"/>
    <w:rsid w:val="00C13856"/>
    <w:rsid w:val="00C17B3F"/>
    <w:rsid w:val="00C40F69"/>
    <w:rsid w:val="00C46397"/>
    <w:rsid w:val="00C61F1D"/>
    <w:rsid w:val="00C63281"/>
    <w:rsid w:val="00C835A9"/>
    <w:rsid w:val="00CD4A83"/>
    <w:rsid w:val="00CE21E0"/>
    <w:rsid w:val="00CE3E9D"/>
    <w:rsid w:val="00CE629E"/>
    <w:rsid w:val="00D12E8C"/>
    <w:rsid w:val="00D2001C"/>
    <w:rsid w:val="00D2395C"/>
    <w:rsid w:val="00D5050D"/>
    <w:rsid w:val="00D508A1"/>
    <w:rsid w:val="00D642E6"/>
    <w:rsid w:val="00D931C8"/>
    <w:rsid w:val="00D9492B"/>
    <w:rsid w:val="00DB1076"/>
    <w:rsid w:val="00DB6F6F"/>
    <w:rsid w:val="00DE7B7C"/>
    <w:rsid w:val="00E04238"/>
    <w:rsid w:val="00E10A56"/>
    <w:rsid w:val="00E27722"/>
    <w:rsid w:val="00E45EE1"/>
    <w:rsid w:val="00E61075"/>
    <w:rsid w:val="00E820DC"/>
    <w:rsid w:val="00E93B40"/>
    <w:rsid w:val="00EB1412"/>
    <w:rsid w:val="00F31F18"/>
    <w:rsid w:val="00F45DA7"/>
    <w:rsid w:val="00F77B94"/>
    <w:rsid w:val="00FD5FDC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A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D4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8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4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99"/>
    <w:qFormat/>
    <w:rsid w:val="00BD42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1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9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1C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7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2B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A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D4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8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4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99"/>
    <w:qFormat/>
    <w:rsid w:val="00BD42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1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9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1C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7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2B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B63B-DCC2-44B4-BEAA-15CC65AF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8</Pages>
  <Words>9309</Words>
  <Characters>5306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35</cp:revision>
  <cp:lastPrinted>2017-02-19T16:11:00Z</cp:lastPrinted>
  <dcterms:created xsi:type="dcterms:W3CDTF">2017-01-16T15:47:00Z</dcterms:created>
  <dcterms:modified xsi:type="dcterms:W3CDTF">2024-08-24T14:00:00Z</dcterms:modified>
</cp:coreProperties>
</file>